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CAC" w:rsidRPr="00390819" w:rsidRDefault="008E5CC5" w:rsidP="00390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819">
        <w:rPr>
          <w:rFonts w:ascii="Times New Roman" w:hAnsi="Times New Roman" w:cs="Times New Roman"/>
          <w:b/>
          <w:sz w:val="28"/>
          <w:szCs w:val="28"/>
        </w:rPr>
        <w:t xml:space="preserve">Дорогие </w:t>
      </w:r>
      <w:r w:rsidR="00674663" w:rsidRPr="00390819">
        <w:rPr>
          <w:rFonts w:ascii="Times New Roman" w:hAnsi="Times New Roman" w:cs="Times New Roman"/>
          <w:b/>
          <w:sz w:val="28"/>
          <w:szCs w:val="28"/>
        </w:rPr>
        <w:t>ценители русского языка</w:t>
      </w:r>
      <w:r w:rsidRPr="00390819">
        <w:rPr>
          <w:rFonts w:ascii="Times New Roman" w:hAnsi="Times New Roman" w:cs="Times New Roman"/>
          <w:b/>
          <w:sz w:val="28"/>
          <w:szCs w:val="28"/>
        </w:rPr>
        <w:t>!</w:t>
      </w:r>
    </w:p>
    <w:p w:rsidR="003E255B" w:rsidRDefault="003E255B" w:rsidP="00390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4CAC" w:rsidRDefault="003E255B" w:rsidP="003E25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ноября 2016 года исполняется 215 лет со дня рождения Владимира Ивановича Даля. Государственное учреждение «Луганский учебно-воспитательный комплекс специализированная шко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2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пени – гимназия   № 30», Луганская «Ассоциация учителей литературы и русского языка» («АССУЛ») </w:t>
      </w:r>
      <w:r w:rsidR="005A2EBD">
        <w:rPr>
          <w:rFonts w:ascii="Times New Roman" w:hAnsi="Times New Roman" w:cs="Times New Roman"/>
          <w:sz w:val="28"/>
          <w:szCs w:val="28"/>
        </w:rPr>
        <w:t xml:space="preserve">при поддержке </w:t>
      </w:r>
      <w:r w:rsidR="005A2EBD" w:rsidRPr="005A2EBD">
        <w:rPr>
          <w:rFonts w:ascii="Times New Roman" w:hAnsi="Times New Roman" w:cs="Times New Roman"/>
          <w:sz w:val="28"/>
          <w:szCs w:val="28"/>
        </w:rPr>
        <w:t>Управления образован</w:t>
      </w:r>
      <w:r w:rsidR="005A2EBD">
        <w:rPr>
          <w:rFonts w:ascii="Times New Roman" w:hAnsi="Times New Roman" w:cs="Times New Roman"/>
          <w:sz w:val="28"/>
          <w:szCs w:val="28"/>
        </w:rPr>
        <w:t xml:space="preserve">ия Администрации </w:t>
      </w:r>
      <w:r w:rsidR="000932A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2EBD">
        <w:rPr>
          <w:rFonts w:ascii="Times New Roman" w:hAnsi="Times New Roman" w:cs="Times New Roman"/>
          <w:sz w:val="28"/>
          <w:szCs w:val="28"/>
        </w:rPr>
        <w:t>г. Луганска Луганской Народной Республики</w:t>
      </w:r>
      <w:r w:rsidR="005A2EBD" w:rsidRPr="005A2EBD">
        <w:rPr>
          <w:rFonts w:ascii="Times New Roman" w:hAnsi="Times New Roman" w:cs="Times New Roman"/>
          <w:sz w:val="28"/>
          <w:szCs w:val="28"/>
        </w:rPr>
        <w:t xml:space="preserve">, ГУ «Луганский методический центр», </w:t>
      </w:r>
      <w:r>
        <w:rPr>
          <w:rFonts w:ascii="Times New Roman" w:hAnsi="Times New Roman" w:cs="Times New Roman"/>
          <w:sz w:val="28"/>
          <w:szCs w:val="28"/>
        </w:rPr>
        <w:t xml:space="preserve">приглашает всех ценителей творчества нашего великого земляка принять участие в </w:t>
      </w:r>
      <w:r w:rsidR="00DF2CAB">
        <w:rPr>
          <w:rFonts w:ascii="Times New Roman" w:hAnsi="Times New Roman" w:cs="Times New Roman"/>
          <w:sz w:val="28"/>
          <w:szCs w:val="28"/>
        </w:rPr>
        <w:t>акции «</w:t>
      </w:r>
      <w:proofErr w:type="spellStart"/>
      <w:r w:rsidR="00DF2CAB">
        <w:rPr>
          <w:rFonts w:ascii="Times New Roman" w:hAnsi="Times New Roman" w:cs="Times New Roman"/>
          <w:sz w:val="28"/>
          <w:szCs w:val="28"/>
        </w:rPr>
        <w:t>Далевский</w:t>
      </w:r>
      <w:proofErr w:type="spellEnd"/>
      <w:r w:rsidR="00DF2CAB">
        <w:rPr>
          <w:rFonts w:ascii="Times New Roman" w:hAnsi="Times New Roman" w:cs="Times New Roman"/>
          <w:sz w:val="28"/>
          <w:szCs w:val="28"/>
        </w:rPr>
        <w:t xml:space="preserve"> диктант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404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55B" w:rsidRDefault="00404CAC" w:rsidP="003E25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2A8">
        <w:rPr>
          <w:rFonts w:ascii="Times New Roman" w:hAnsi="Times New Roman" w:cs="Times New Roman"/>
          <w:sz w:val="28"/>
          <w:szCs w:val="28"/>
        </w:rPr>
        <w:t>Слово о В. И. Дале – н</w:t>
      </w:r>
      <w:bookmarkStart w:id="0" w:name="_GoBack"/>
      <w:bookmarkEnd w:id="0"/>
      <w:r w:rsidRPr="00404CAC">
        <w:rPr>
          <w:rFonts w:ascii="Times New Roman" w:hAnsi="Times New Roman" w:cs="Times New Roman"/>
          <w:sz w:val="28"/>
          <w:szCs w:val="28"/>
        </w:rPr>
        <w:t xml:space="preserve">еоценимый материал для формирования филологической и лингвистической компетенции современного школьника и воспитания у </w:t>
      </w:r>
      <w:r>
        <w:rPr>
          <w:rFonts w:ascii="Times New Roman" w:hAnsi="Times New Roman" w:cs="Times New Roman"/>
          <w:sz w:val="28"/>
          <w:szCs w:val="28"/>
        </w:rPr>
        <w:t>него интереса к изучению</w:t>
      </w:r>
      <w:r w:rsidRPr="00404CAC">
        <w:rPr>
          <w:rFonts w:ascii="Times New Roman" w:hAnsi="Times New Roman" w:cs="Times New Roman"/>
          <w:sz w:val="28"/>
          <w:szCs w:val="28"/>
        </w:rPr>
        <w:t xml:space="preserve"> русского языка.</w:t>
      </w:r>
    </w:p>
    <w:p w:rsidR="00674663" w:rsidRPr="00390819" w:rsidRDefault="00674663" w:rsidP="003E25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819">
        <w:rPr>
          <w:rFonts w:ascii="Times New Roman" w:hAnsi="Times New Roman" w:cs="Times New Roman"/>
          <w:sz w:val="28"/>
          <w:szCs w:val="28"/>
        </w:rPr>
        <w:t>Предлагаем Вашему вним</w:t>
      </w:r>
      <w:r w:rsidR="003E255B">
        <w:rPr>
          <w:rFonts w:ascii="Times New Roman" w:hAnsi="Times New Roman" w:cs="Times New Roman"/>
          <w:sz w:val="28"/>
          <w:szCs w:val="28"/>
        </w:rPr>
        <w:t>анию задания, посвященные жизни и творчеству В.И. Даля</w:t>
      </w:r>
      <w:r w:rsidRPr="003908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EBD" w:rsidRPr="002D4C1C" w:rsidRDefault="003E255B" w:rsidP="005A2E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вского</w:t>
      </w:r>
      <w:proofErr w:type="spellEnd"/>
      <w:r w:rsidR="00674663">
        <w:rPr>
          <w:rFonts w:ascii="Times New Roman" w:hAnsi="Times New Roman" w:cs="Times New Roman"/>
          <w:sz w:val="28"/>
          <w:szCs w:val="28"/>
        </w:rPr>
        <w:t xml:space="preserve"> диктанта» 2016 года составлены из материалов российских учител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х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D59">
        <w:rPr>
          <w:rFonts w:ascii="Times New Roman" w:hAnsi="Times New Roman" w:cs="Times New Roman"/>
          <w:sz w:val="28"/>
          <w:szCs w:val="28"/>
        </w:rPr>
        <w:t xml:space="preserve">Т.М, Янченко В.Д., </w:t>
      </w:r>
      <w:proofErr w:type="spellStart"/>
      <w:r w:rsidR="00526D59">
        <w:rPr>
          <w:rFonts w:ascii="Times New Roman" w:hAnsi="Times New Roman" w:cs="Times New Roman"/>
          <w:sz w:val="28"/>
          <w:szCs w:val="28"/>
        </w:rPr>
        <w:t>Кисляк</w:t>
      </w:r>
      <w:proofErr w:type="spellEnd"/>
      <w:r w:rsidR="00526D59">
        <w:rPr>
          <w:rFonts w:ascii="Times New Roman" w:hAnsi="Times New Roman" w:cs="Times New Roman"/>
          <w:sz w:val="28"/>
          <w:szCs w:val="28"/>
        </w:rPr>
        <w:t xml:space="preserve"> Т.В., </w:t>
      </w:r>
      <w:r w:rsidR="000B61A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526D59">
        <w:rPr>
          <w:rFonts w:ascii="Times New Roman" w:hAnsi="Times New Roman" w:cs="Times New Roman"/>
          <w:sz w:val="28"/>
          <w:szCs w:val="28"/>
        </w:rPr>
        <w:t>Кулаевой</w:t>
      </w:r>
      <w:proofErr w:type="spellEnd"/>
      <w:r w:rsidR="00526D59">
        <w:rPr>
          <w:rFonts w:ascii="Times New Roman" w:hAnsi="Times New Roman" w:cs="Times New Roman"/>
          <w:sz w:val="28"/>
          <w:szCs w:val="28"/>
        </w:rPr>
        <w:t xml:space="preserve"> </w:t>
      </w:r>
      <w:r w:rsidR="000B61AB">
        <w:rPr>
          <w:rFonts w:ascii="Times New Roman" w:hAnsi="Times New Roman" w:cs="Times New Roman"/>
          <w:sz w:val="28"/>
          <w:szCs w:val="28"/>
        </w:rPr>
        <w:t xml:space="preserve">Г.М., </w:t>
      </w:r>
      <w:proofErr w:type="spellStart"/>
      <w:r w:rsidR="000B61AB">
        <w:rPr>
          <w:rFonts w:ascii="Times New Roman" w:hAnsi="Times New Roman" w:cs="Times New Roman"/>
          <w:sz w:val="28"/>
          <w:szCs w:val="28"/>
        </w:rPr>
        <w:t>Матаевой</w:t>
      </w:r>
      <w:proofErr w:type="spellEnd"/>
      <w:r w:rsidR="000B61AB">
        <w:rPr>
          <w:rFonts w:ascii="Times New Roman" w:hAnsi="Times New Roman" w:cs="Times New Roman"/>
          <w:sz w:val="28"/>
          <w:szCs w:val="28"/>
        </w:rPr>
        <w:t xml:space="preserve"> У.И. В разработке заданий принимала участие кафедра русской и мировой литературы </w:t>
      </w:r>
      <w:r w:rsidR="005A2EBD">
        <w:rPr>
          <w:rFonts w:ascii="Times New Roman" w:hAnsi="Times New Roman" w:cs="Times New Roman"/>
          <w:sz w:val="28"/>
          <w:szCs w:val="28"/>
        </w:rPr>
        <w:t>ГОУ ВПО ЛНР</w:t>
      </w:r>
      <w:r w:rsidR="005A2EBD" w:rsidRPr="005A2EBD">
        <w:rPr>
          <w:rFonts w:ascii="Times New Roman" w:hAnsi="Times New Roman" w:cs="Times New Roman"/>
          <w:sz w:val="28"/>
          <w:szCs w:val="28"/>
        </w:rPr>
        <w:t xml:space="preserve"> </w:t>
      </w:r>
      <w:r w:rsidR="006D03D1">
        <w:rPr>
          <w:rFonts w:ascii="Times New Roman" w:hAnsi="Times New Roman" w:cs="Times New Roman"/>
          <w:sz w:val="28"/>
          <w:szCs w:val="28"/>
        </w:rPr>
        <w:t>«Луганский национальный университет</w:t>
      </w:r>
      <w:r w:rsidR="000B61AB" w:rsidRPr="000B61AB">
        <w:rPr>
          <w:rFonts w:ascii="Times New Roman" w:hAnsi="Times New Roman" w:cs="Times New Roman"/>
          <w:sz w:val="28"/>
          <w:szCs w:val="28"/>
        </w:rPr>
        <w:t xml:space="preserve"> имени Тараса Шевченко</w:t>
      </w:r>
      <w:r w:rsidR="006D03D1">
        <w:rPr>
          <w:rFonts w:ascii="Times New Roman" w:hAnsi="Times New Roman" w:cs="Times New Roman"/>
          <w:sz w:val="28"/>
          <w:szCs w:val="28"/>
        </w:rPr>
        <w:t>».</w:t>
      </w:r>
      <w:r w:rsidR="005A2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CC5" w:rsidRDefault="00261FE8" w:rsidP="008E5C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</w:t>
      </w:r>
    </w:p>
    <w:p w:rsidR="00390819" w:rsidRDefault="000B61AB" w:rsidP="00CE36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вском</w:t>
      </w:r>
      <w:proofErr w:type="spellEnd"/>
      <w:r w:rsidR="00CE3627">
        <w:rPr>
          <w:rFonts w:ascii="Times New Roman" w:hAnsi="Times New Roman" w:cs="Times New Roman"/>
          <w:sz w:val="28"/>
          <w:szCs w:val="28"/>
        </w:rPr>
        <w:t xml:space="preserve"> диктанте» позволит проверить грамотность его</w:t>
      </w:r>
      <w:r>
        <w:rPr>
          <w:rFonts w:ascii="Times New Roman" w:hAnsi="Times New Roman" w:cs="Times New Roman"/>
          <w:sz w:val="28"/>
          <w:szCs w:val="28"/>
        </w:rPr>
        <w:t xml:space="preserve"> участников, знание основных этапов жизни и творчества великого земляка</w:t>
      </w:r>
      <w:r w:rsidR="00CE3627">
        <w:rPr>
          <w:rFonts w:ascii="Times New Roman" w:hAnsi="Times New Roman" w:cs="Times New Roman"/>
          <w:sz w:val="28"/>
          <w:szCs w:val="28"/>
        </w:rPr>
        <w:t>.</w:t>
      </w:r>
    </w:p>
    <w:p w:rsidR="00CE3627" w:rsidRDefault="00CE3627" w:rsidP="00CE36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627">
        <w:rPr>
          <w:rFonts w:ascii="Times New Roman" w:hAnsi="Times New Roman" w:cs="Times New Roman"/>
          <w:sz w:val="28"/>
          <w:szCs w:val="28"/>
        </w:rPr>
        <w:t xml:space="preserve">Для проведения диктанта предложено </w:t>
      </w:r>
      <w:r w:rsidR="00D81722">
        <w:rPr>
          <w:rFonts w:ascii="Times New Roman" w:hAnsi="Times New Roman" w:cs="Times New Roman"/>
          <w:sz w:val="28"/>
          <w:szCs w:val="28"/>
        </w:rPr>
        <w:t>6</w:t>
      </w:r>
      <w:r w:rsidRPr="00CE3627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E3627">
        <w:rPr>
          <w:rFonts w:ascii="Times New Roman" w:hAnsi="Times New Roman" w:cs="Times New Roman"/>
          <w:sz w:val="28"/>
          <w:szCs w:val="28"/>
        </w:rPr>
        <w:t xml:space="preserve"> работ, адресованных участникам различных возрастных категорий: а) учащимся </w:t>
      </w:r>
      <w:r w:rsidR="00D81722">
        <w:rPr>
          <w:rFonts w:ascii="Times New Roman" w:hAnsi="Times New Roman" w:cs="Times New Roman"/>
          <w:sz w:val="28"/>
          <w:szCs w:val="28"/>
        </w:rPr>
        <w:t>3-х</w:t>
      </w:r>
      <w:r w:rsidRPr="00CE3627">
        <w:rPr>
          <w:rFonts w:ascii="Times New Roman" w:hAnsi="Times New Roman" w:cs="Times New Roman"/>
          <w:sz w:val="28"/>
          <w:szCs w:val="28"/>
        </w:rPr>
        <w:t xml:space="preserve"> классов; </w:t>
      </w:r>
      <w:r w:rsidR="00D81722">
        <w:rPr>
          <w:rFonts w:ascii="Times New Roman" w:hAnsi="Times New Roman" w:cs="Times New Roman"/>
          <w:sz w:val="28"/>
          <w:szCs w:val="28"/>
        </w:rPr>
        <w:t>б) учащимся 4-х классов; в</w:t>
      </w:r>
      <w:r w:rsidRPr="00CE3627">
        <w:rPr>
          <w:rFonts w:ascii="Times New Roman" w:hAnsi="Times New Roman" w:cs="Times New Roman"/>
          <w:sz w:val="28"/>
          <w:szCs w:val="28"/>
        </w:rPr>
        <w:t xml:space="preserve">) учащимся </w:t>
      </w:r>
      <w:r>
        <w:rPr>
          <w:rFonts w:ascii="Times New Roman" w:hAnsi="Times New Roman" w:cs="Times New Roman"/>
          <w:sz w:val="28"/>
          <w:szCs w:val="28"/>
        </w:rPr>
        <w:t>5-6</w:t>
      </w:r>
      <w:r w:rsidR="00D81722">
        <w:rPr>
          <w:rFonts w:ascii="Times New Roman" w:hAnsi="Times New Roman" w:cs="Times New Roman"/>
          <w:sz w:val="28"/>
          <w:szCs w:val="28"/>
        </w:rPr>
        <w:t xml:space="preserve"> классов; г</w:t>
      </w:r>
      <w:r w:rsidRPr="00CE3627">
        <w:rPr>
          <w:rFonts w:ascii="Times New Roman" w:hAnsi="Times New Roman" w:cs="Times New Roman"/>
          <w:sz w:val="28"/>
          <w:szCs w:val="28"/>
        </w:rPr>
        <w:t xml:space="preserve">) учащимся </w:t>
      </w:r>
      <w:r>
        <w:rPr>
          <w:rFonts w:ascii="Times New Roman" w:hAnsi="Times New Roman" w:cs="Times New Roman"/>
          <w:sz w:val="28"/>
          <w:szCs w:val="28"/>
        </w:rPr>
        <w:t>7-8</w:t>
      </w:r>
      <w:r w:rsidR="00D81722">
        <w:rPr>
          <w:rFonts w:ascii="Times New Roman" w:hAnsi="Times New Roman" w:cs="Times New Roman"/>
          <w:sz w:val="28"/>
          <w:szCs w:val="28"/>
        </w:rPr>
        <w:t xml:space="preserve"> классов; д</w:t>
      </w:r>
      <w:r w:rsidRPr="00CE3627">
        <w:rPr>
          <w:rFonts w:ascii="Times New Roman" w:hAnsi="Times New Roman" w:cs="Times New Roman"/>
          <w:sz w:val="28"/>
          <w:szCs w:val="28"/>
        </w:rPr>
        <w:t xml:space="preserve">) </w:t>
      </w:r>
      <w:r w:rsidR="00D81722">
        <w:rPr>
          <w:rFonts w:ascii="Times New Roman" w:hAnsi="Times New Roman" w:cs="Times New Roman"/>
          <w:sz w:val="28"/>
          <w:szCs w:val="28"/>
        </w:rPr>
        <w:t>учащимся 10-11 классов; 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E3627">
        <w:rPr>
          <w:rFonts w:ascii="Times New Roman" w:hAnsi="Times New Roman" w:cs="Times New Roman"/>
          <w:sz w:val="28"/>
          <w:szCs w:val="28"/>
        </w:rPr>
        <w:t>взрослым участникам акции.</w:t>
      </w:r>
    </w:p>
    <w:p w:rsidR="00261FE8" w:rsidRPr="003C14A6" w:rsidRDefault="00261FE8" w:rsidP="00261F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4A6">
        <w:rPr>
          <w:rFonts w:ascii="Times New Roman" w:hAnsi="Times New Roman" w:cs="Times New Roman"/>
          <w:sz w:val="28"/>
          <w:szCs w:val="28"/>
        </w:rPr>
        <w:t xml:space="preserve">Количество заданий возрастает </w:t>
      </w:r>
      <w:r w:rsidR="00D81722">
        <w:rPr>
          <w:rFonts w:ascii="Times New Roman" w:hAnsi="Times New Roman" w:cs="Times New Roman"/>
          <w:sz w:val="28"/>
          <w:szCs w:val="28"/>
        </w:rPr>
        <w:t xml:space="preserve">по мере взросления участников: </w:t>
      </w:r>
      <w:r w:rsidRPr="003C14A6">
        <w:rPr>
          <w:rFonts w:ascii="Times New Roman" w:hAnsi="Times New Roman" w:cs="Times New Roman"/>
          <w:sz w:val="28"/>
          <w:szCs w:val="28"/>
        </w:rPr>
        <w:t>для 3-4 классов 3 задания; для 5-6 классов – 4; для 7-8 – 5</w:t>
      </w:r>
      <w:r w:rsidR="003C14A6">
        <w:rPr>
          <w:rFonts w:ascii="Times New Roman" w:hAnsi="Times New Roman" w:cs="Times New Roman"/>
          <w:sz w:val="28"/>
          <w:szCs w:val="28"/>
        </w:rPr>
        <w:t>; для 9-11 – 6; для взрослых – диктант</w:t>
      </w:r>
      <w:r w:rsidRPr="003C14A6">
        <w:rPr>
          <w:rFonts w:ascii="Times New Roman" w:hAnsi="Times New Roman" w:cs="Times New Roman"/>
          <w:sz w:val="28"/>
          <w:szCs w:val="28"/>
        </w:rPr>
        <w:t>.</w:t>
      </w:r>
    </w:p>
    <w:p w:rsidR="009422DA" w:rsidRDefault="009422DA" w:rsidP="00261F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1FE8" w:rsidRDefault="00261FE8" w:rsidP="00261F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</w:t>
      </w:r>
    </w:p>
    <w:p w:rsidR="005A2EBD" w:rsidRDefault="005A2EBD" w:rsidP="009422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Акции добровольное. Цель акции – воспитание интереса к изучению русского языка и личности Владимира Даля, Казака Луганского.</w:t>
      </w:r>
    </w:p>
    <w:p w:rsidR="00261FE8" w:rsidRPr="009422DA" w:rsidRDefault="00D81722" w:rsidP="009422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</w:t>
      </w:r>
      <w:r w:rsidR="00261FE8" w:rsidRPr="009422DA">
        <w:rPr>
          <w:rFonts w:ascii="Times New Roman" w:hAnsi="Times New Roman" w:cs="Times New Roman"/>
          <w:sz w:val="28"/>
          <w:szCs w:val="28"/>
        </w:rPr>
        <w:t xml:space="preserve"> проводится в течение 45 минут. </w:t>
      </w:r>
    </w:p>
    <w:p w:rsidR="00404CAC" w:rsidRDefault="00261FE8" w:rsidP="00404C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627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обеспечить предельно честное выполнение работ, для чего </w:t>
      </w:r>
      <w:r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Pr="00CE3627">
        <w:rPr>
          <w:rFonts w:ascii="Times New Roman" w:hAnsi="Times New Roman" w:cs="Times New Roman"/>
          <w:sz w:val="28"/>
          <w:szCs w:val="28"/>
        </w:rPr>
        <w:t>исключить пользование телефонами, планшетами и справочной литературой.</w:t>
      </w:r>
    </w:p>
    <w:p w:rsidR="009422DA" w:rsidRDefault="00CE3627" w:rsidP="00404C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CAC">
        <w:rPr>
          <w:rFonts w:ascii="Times New Roman" w:hAnsi="Times New Roman" w:cs="Times New Roman"/>
          <w:sz w:val="28"/>
          <w:szCs w:val="28"/>
        </w:rPr>
        <w:t xml:space="preserve">Для проведения диктанта необходимо </w:t>
      </w:r>
      <w:r w:rsidR="00261FE8" w:rsidRPr="00404CAC">
        <w:rPr>
          <w:rFonts w:ascii="Times New Roman" w:hAnsi="Times New Roman" w:cs="Times New Roman"/>
          <w:sz w:val="28"/>
          <w:szCs w:val="28"/>
        </w:rPr>
        <w:t xml:space="preserve">предварительно </w:t>
      </w:r>
      <w:r w:rsidRPr="00404CAC">
        <w:rPr>
          <w:rFonts w:ascii="Times New Roman" w:hAnsi="Times New Roman" w:cs="Times New Roman"/>
          <w:sz w:val="28"/>
          <w:szCs w:val="28"/>
        </w:rPr>
        <w:t xml:space="preserve">скачать и распечатать бланки заданий – по 1 экземпляру на каждого участника акции (в соответствии с его возрастной категорией). </w:t>
      </w:r>
    </w:p>
    <w:p w:rsidR="005A2EBD" w:rsidRDefault="005A2EBD" w:rsidP="00404C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 на местах  предлагается несколько вариантов проведения акции:</w:t>
      </w:r>
    </w:p>
    <w:p w:rsidR="005A2EBD" w:rsidRPr="005A2EBD" w:rsidRDefault="005A2EBD" w:rsidP="005A2E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2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 – классический диктан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тся в соответствии с</w:t>
      </w:r>
      <w:r w:rsidR="006D03D1">
        <w:rPr>
          <w:rFonts w:ascii="Times New Roman" w:hAnsi="Times New Roman" w:cs="Times New Roman"/>
          <w:sz w:val="28"/>
          <w:szCs w:val="28"/>
        </w:rPr>
        <w:t xml:space="preserve"> требованиями (в этом случае распечатывать бланки не нужно).</w:t>
      </w:r>
    </w:p>
    <w:p w:rsidR="005A2EBD" w:rsidRPr="005A2EBD" w:rsidRDefault="005A2EBD" w:rsidP="005A2E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ариант – диктант с грамматическим задание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EBD" w:rsidRPr="005A2EBD" w:rsidRDefault="005A2EBD" w:rsidP="005A2E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A2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 – работа с текст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EBD" w:rsidRDefault="006D03D1" w:rsidP="00404C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выполненных работ проводится на усмотрение учебного учреждения: проверка учителем, взаимопроверка, самопроверка.</w:t>
      </w:r>
    </w:p>
    <w:p w:rsidR="006D03D1" w:rsidRPr="00404CAC" w:rsidRDefault="006D03D1" w:rsidP="00404C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ются с обязательным выставлением оценок в журнал только работы, выполненные на «хорошо» и «отлично».</w:t>
      </w:r>
    </w:p>
    <w:p w:rsidR="009422DA" w:rsidRDefault="009422DA" w:rsidP="00261F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422DA" w:rsidSect="001A6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AE8" w:rsidRDefault="00267AE8" w:rsidP="00390819">
      <w:pPr>
        <w:spacing w:after="0" w:line="240" w:lineRule="auto"/>
      </w:pPr>
      <w:r>
        <w:separator/>
      </w:r>
    </w:p>
  </w:endnote>
  <w:endnote w:type="continuationSeparator" w:id="0">
    <w:p w:rsidR="00267AE8" w:rsidRDefault="00267AE8" w:rsidP="0039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AE8" w:rsidRDefault="00267AE8" w:rsidP="00390819">
      <w:pPr>
        <w:spacing w:after="0" w:line="240" w:lineRule="auto"/>
      </w:pPr>
      <w:r>
        <w:separator/>
      </w:r>
    </w:p>
  </w:footnote>
  <w:footnote w:type="continuationSeparator" w:id="0">
    <w:p w:rsidR="00267AE8" w:rsidRDefault="00267AE8" w:rsidP="00390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2274"/>
    <w:multiLevelType w:val="hybridMultilevel"/>
    <w:tmpl w:val="240C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B1B46"/>
    <w:multiLevelType w:val="hybridMultilevel"/>
    <w:tmpl w:val="73F05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E5834"/>
    <w:multiLevelType w:val="hybridMultilevel"/>
    <w:tmpl w:val="6A24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C51C0"/>
    <w:multiLevelType w:val="hybridMultilevel"/>
    <w:tmpl w:val="E1760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C5"/>
    <w:rsid w:val="0000030D"/>
    <w:rsid w:val="00000737"/>
    <w:rsid w:val="00000940"/>
    <w:rsid w:val="00000DAB"/>
    <w:rsid w:val="00001363"/>
    <w:rsid w:val="0000209C"/>
    <w:rsid w:val="000022AB"/>
    <w:rsid w:val="00002483"/>
    <w:rsid w:val="0000262C"/>
    <w:rsid w:val="00003B39"/>
    <w:rsid w:val="000043A6"/>
    <w:rsid w:val="00004959"/>
    <w:rsid w:val="0000519A"/>
    <w:rsid w:val="000060A6"/>
    <w:rsid w:val="00006424"/>
    <w:rsid w:val="00006994"/>
    <w:rsid w:val="000074EB"/>
    <w:rsid w:val="00007801"/>
    <w:rsid w:val="0000784F"/>
    <w:rsid w:val="00007F4A"/>
    <w:rsid w:val="000104B9"/>
    <w:rsid w:val="000127F3"/>
    <w:rsid w:val="00013BAB"/>
    <w:rsid w:val="00013F27"/>
    <w:rsid w:val="00014654"/>
    <w:rsid w:val="00014833"/>
    <w:rsid w:val="00015735"/>
    <w:rsid w:val="00015D42"/>
    <w:rsid w:val="00015EBE"/>
    <w:rsid w:val="000161B8"/>
    <w:rsid w:val="00016B4A"/>
    <w:rsid w:val="0001714D"/>
    <w:rsid w:val="000201E0"/>
    <w:rsid w:val="00020CB2"/>
    <w:rsid w:val="00020D36"/>
    <w:rsid w:val="000212BF"/>
    <w:rsid w:val="0002269D"/>
    <w:rsid w:val="000227A2"/>
    <w:rsid w:val="0002330D"/>
    <w:rsid w:val="00023716"/>
    <w:rsid w:val="00023823"/>
    <w:rsid w:val="00024E89"/>
    <w:rsid w:val="0002575A"/>
    <w:rsid w:val="000261C1"/>
    <w:rsid w:val="00027304"/>
    <w:rsid w:val="00030911"/>
    <w:rsid w:val="00030A4A"/>
    <w:rsid w:val="000313FF"/>
    <w:rsid w:val="00031A56"/>
    <w:rsid w:val="00031B79"/>
    <w:rsid w:val="000321CE"/>
    <w:rsid w:val="000326B8"/>
    <w:rsid w:val="00032B04"/>
    <w:rsid w:val="0003311A"/>
    <w:rsid w:val="000337A0"/>
    <w:rsid w:val="000359C8"/>
    <w:rsid w:val="00036A06"/>
    <w:rsid w:val="00036BD4"/>
    <w:rsid w:val="000404C9"/>
    <w:rsid w:val="00040E8D"/>
    <w:rsid w:val="00041472"/>
    <w:rsid w:val="0004164F"/>
    <w:rsid w:val="00042E38"/>
    <w:rsid w:val="00042E5F"/>
    <w:rsid w:val="0004405B"/>
    <w:rsid w:val="00044105"/>
    <w:rsid w:val="00044506"/>
    <w:rsid w:val="00044514"/>
    <w:rsid w:val="00044DFA"/>
    <w:rsid w:val="00045B18"/>
    <w:rsid w:val="00045C04"/>
    <w:rsid w:val="00046175"/>
    <w:rsid w:val="00046E0C"/>
    <w:rsid w:val="00047E00"/>
    <w:rsid w:val="000503EF"/>
    <w:rsid w:val="00052755"/>
    <w:rsid w:val="000528C6"/>
    <w:rsid w:val="00053B1E"/>
    <w:rsid w:val="000542E1"/>
    <w:rsid w:val="00054466"/>
    <w:rsid w:val="000550EA"/>
    <w:rsid w:val="00055626"/>
    <w:rsid w:val="00055C9D"/>
    <w:rsid w:val="00056B29"/>
    <w:rsid w:val="00056BE8"/>
    <w:rsid w:val="00057067"/>
    <w:rsid w:val="00060438"/>
    <w:rsid w:val="00061023"/>
    <w:rsid w:val="00064930"/>
    <w:rsid w:val="00064992"/>
    <w:rsid w:val="00064A8B"/>
    <w:rsid w:val="000654D6"/>
    <w:rsid w:val="00066492"/>
    <w:rsid w:val="00067902"/>
    <w:rsid w:val="00070A87"/>
    <w:rsid w:val="00070EE1"/>
    <w:rsid w:val="000711FA"/>
    <w:rsid w:val="0007135E"/>
    <w:rsid w:val="000716CD"/>
    <w:rsid w:val="000716FF"/>
    <w:rsid w:val="00072721"/>
    <w:rsid w:val="00072DE3"/>
    <w:rsid w:val="00072FC4"/>
    <w:rsid w:val="00073803"/>
    <w:rsid w:val="00073EF9"/>
    <w:rsid w:val="000740CB"/>
    <w:rsid w:val="00076173"/>
    <w:rsid w:val="00076A0A"/>
    <w:rsid w:val="00076CA2"/>
    <w:rsid w:val="00076D10"/>
    <w:rsid w:val="000770D2"/>
    <w:rsid w:val="000771CE"/>
    <w:rsid w:val="000803DB"/>
    <w:rsid w:val="00080836"/>
    <w:rsid w:val="000816DA"/>
    <w:rsid w:val="00081B61"/>
    <w:rsid w:val="00083622"/>
    <w:rsid w:val="00083BF3"/>
    <w:rsid w:val="0008411B"/>
    <w:rsid w:val="000849C5"/>
    <w:rsid w:val="00085A6C"/>
    <w:rsid w:val="00085DB7"/>
    <w:rsid w:val="00086449"/>
    <w:rsid w:val="00086973"/>
    <w:rsid w:val="000873E9"/>
    <w:rsid w:val="00087F3B"/>
    <w:rsid w:val="00090286"/>
    <w:rsid w:val="00090B8C"/>
    <w:rsid w:val="00091067"/>
    <w:rsid w:val="000923B2"/>
    <w:rsid w:val="000932A8"/>
    <w:rsid w:val="00094517"/>
    <w:rsid w:val="00094AF7"/>
    <w:rsid w:val="000965B7"/>
    <w:rsid w:val="0009739A"/>
    <w:rsid w:val="00097658"/>
    <w:rsid w:val="00097A0C"/>
    <w:rsid w:val="00097FC6"/>
    <w:rsid w:val="000A0A5E"/>
    <w:rsid w:val="000A0F42"/>
    <w:rsid w:val="000A2DB2"/>
    <w:rsid w:val="000A2E5C"/>
    <w:rsid w:val="000A2ECD"/>
    <w:rsid w:val="000A3736"/>
    <w:rsid w:val="000A3EEB"/>
    <w:rsid w:val="000A496E"/>
    <w:rsid w:val="000A5A1F"/>
    <w:rsid w:val="000A5C0C"/>
    <w:rsid w:val="000A6201"/>
    <w:rsid w:val="000A6800"/>
    <w:rsid w:val="000A6F1C"/>
    <w:rsid w:val="000A700B"/>
    <w:rsid w:val="000A7919"/>
    <w:rsid w:val="000B0187"/>
    <w:rsid w:val="000B0362"/>
    <w:rsid w:val="000B1FFA"/>
    <w:rsid w:val="000B208E"/>
    <w:rsid w:val="000B21E7"/>
    <w:rsid w:val="000B241D"/>
    <w:rsid w:val="000B25EC"/>
    <w:rsid w:val="000B28D7"/>
    <w:rsid w:val="000B2E11"/>
    <w:rsid w:val="000B2F23"/>
    <w:rsid w:val="000B2FB2"/>
    <w:rsid w:val="000B3659"/>
    <w:rsid w:val="000B51F1"/>
    <w:rsid w:val="000B6062"/>
    <w:rsid w:val="000B61AB"/>
    <w:rsid w:val="000B684C"/>
    <w:rsid w:val="000B6CDB"/>
    <w:rsid w:val="000B6FBD"/>
    <w:rsid w:val="000B75AB"/>
    <w:rsid w:val="000B7C2C"/>
    <w:rsid w:val="000C0212"/>
    <w:rsid w:val="000C057D"/>
    <w:rsid w:val="000C096B"/>
    <w:rsid w:val="000C0E64"/>
    <w:rsid w:val="000C21F2"/>
    <w:rsid w:val="000C2943"/>
    <w:rsid w:val="000C5872"/>
    <w:rsid w:val="000C5F34"/>
    <w:rsid w:val="000C63CB"/>
    <w:rsid w:val="000C6CEF"/>
    <w:rsid w:val="000C6D68"/>
    <w:rsid w:val="000D0FC7"/>
    <w:rsid w:val="000D1144"/>
    <w:rsid w:val="000D1402"/>
    <w:rsid w:val="000D1955"/>
    <w:rsid w:val="000D23B4"/>
    <w:rsid w:val="000D278D"/>
    <w:rsid w:val="000D2C00"/>
    <w:rsid w:val="000D2D8F"/>
    <w:rsid w:val="000D2FF2"/>
    <w:rsid w:val="000D42B2"/>
    <w:rsid w:val="000D4816"/>
    <w:rsid w:val="000D4B37"/>
    <w:rsid w:val="000D5BAC"/>
    <w:rsid w:val="000D5C8E"/>
    <w:rsid w:val="000D62C9"/>
    <w:rsid w:val="000D72D6"/>
    <w:rsid w:val="000E1227"/>
    <w:rsid w:val="000E1625"/>
    <w:rsid w:val="000E1B4A"/>
    <w:rsid w:val="000E1CF6"/>
    <w:rsid w:val="000E1F6F"/>
    <w:rsid w:val="000E236D"/>
    <w:rsid w:val="000E3A43"/>
    <w:rsid w:val="000E4448"/>
    <w:rsid w:val="000E4CBD"/>
    <w:rsid w:val="000E4F46"/>
    <w:rsid w:val="000E51FE"/>
    <w:rsid w:val="000E5749"/>
    <w:rsid w:val="000E5988"/>
    <w:rsid w:val="000E59A8"/>
    <w:rsid w:val="000E70D4"/>
    <w:rsid w:val="000E745C"/>
    <w:rsid w:val="000F080B"/>
    <w:rsid w:val="000F1EEA"/>
    <w:rsid w:val="000F3F58"/>
    <w:rsid w:val="000F4D23"/>
    <w:rsid w:val="000F5A78"/>
    <w:rsid w:val="000F62CD"/>
    <w:rsid w:val="000F6A72"/>
    <w:rsid w:val="000F79EA"/>
    <w:rsid w:val="000F7AA3"/>
    <w:rsid w:val="001002FF"/>
    <w:rsid w:val="001008DA"/>
    <w:rsid w:val="00100B90"/>
    <w:rsid w:val="00101771"/>
    <w:rsid w:val="001022D6"/>
    <w:rsid w:val="001038E8"/>
    <w:rsid w:val="001039B9"/>
    <w:rsid w:val="00103E95"/>
    <w:rsid w:val="0010445B"/>
    <w:rsid w:val="00105D7D"/>
    <w:rsid w:val="00106692"/>
    <w:rsid w:val="0010674E"/>
    <w:rsid w:val="00106A6E"/>
    <w:rsid w:val="00106D0B"/>
    <w:rsid w:val="00106EC8"/>
    <w:rsid w:val="001075F9"/>
    <w:rsid w:val="00107B3D"/>
    <w:rsid w:val="001100F9"/>
    <w:rsid w:val="00110328"/>
    <w:rsid w:val="001105CC"/>
    <w:rsid w:val="00110B40"/>
    <w:rsid w:val="00110B84"/>
    <w:rsid w:val="001113F2"/>
    <w:rsid w:val="00112F71"/>
    <w:rsid w:val="00112FF1"/>
    <w:rsid w:val="001136EB"/>
    <w:rsid w:val="00113A60"/>
    <w:rsid w:val="0011447C"/>
    <w:rsid w:val="00115163"/>
    <w:rsid w:val="0011555D"/>
    <w:rsid w:val="001156AE"/>
    <w:rsid w:val="001158BB"/>
    <w:rsid w:val="00115E2B"/>
    <w:rsid w:val="00117E28"/>
    <w:rsid w:val="00117EB8"/>
    <w:rsid w:val="001204C1"/>
    <w:rsid w:val="00120A22"/>
    <w:rsid w:val="00120B6F"/>
    <w:rsid w:val="00120C28"/>
    <w:rsid w:val="00120E1F"/>
    <w:rsid w:val="001216DA"/>
    <w:rsid w:val="001218A7"/>
    <w:rsid w:val="001219C3"/>
    <w:rsid w:val="00121CB7"/>
    <w:rsid w:val="001224A9"/>
    <w:rsid w:val="001224F6"/>
    <w:rsid w:val="0012263D"/>
    <w:rsid w:val="0012286F"/>
    <w:rsid w:val="001233BF"/>
    <w:rsid w:val="001238DE"/>
    <w:rsid w:val="001246FA"/>
    <w:rsid w:val="00126355"/>
    <w:rsid w:val="00126458"/>
    <w:rsid w:val="00126839"/>
    <w:rsid w:val="00126A19"/>
    <w:rsid w:val="001274C9"/>
    <w:rsid w:val="0013088A"/>
    <w:rsid w:val="00130B3F"/>
    <w:rsid w:val="00131B1B"/>
    <w:rsid w:val="00132ACF"/>
    <w:rsid w:val="001330E1"/>
    <w:rsid w:val="00136344"/>
    <w:rsid w:val="00136515"/>
    <w:rsid w:val="00137A19"/>
    <w:rsid w:val="001407E6"/>
    <w:rsid w:val="0014133D"/>
    <w:rsid w:val="00141B0B"/>
    <w:rsid w:val="00141B24"/>
    <w:rsid w:val="00141F33"/>
    <w:rsid w:val="0014321A"/>
    <w:rsid w:val="00143FF1"/>
    <w:rsid w:val="00145088"/>
    <w:rsid w:val="001453CD"/>
    <w:rsid w:val="00145E07"/>
    <w:rsid w:val="0014728E"/>
    <w:rsid w:val="0014763D"/>
    <w:rsid w:val="00150B0B"/>
    <w:rsid w:val="00151025"/>
    <w:rsid w:val="00151167"/>
    <w:rsid w:val="0015182F"/>
    <w:rsid w:val="001519C2"/>
    <w:rsid w:val="00151B09"/>
    <w:rsid w:val="00152051"/>
    <w:rsid w:val="00152780"/>
    <w:rsid w:val="00152E3E"/>
    <w:rsid w:val="00153BAE"/>
    <w:rsid w:val="00153FD9"/>
    <w:rsid w:val="00154298"/>
    <w:rsid w:val="00154E66"/>
    <w:rsid w:val="001554D4"/>
    <w:rsid w:val="0015564D"/>
    <w:rsid w:val="001576A4"/>
    <w:rsid w:val="0016094B"/>
    <w:rsid w:val="00160D91"/>
    <w:rsid w:val="00161A23"/>
    <w:rsid w:val="00161E56"/>
    <w:rsid w:val="00161E58"/>
    <w:rsid w:val="0016293A"/>
    <w:rsid w:val="00162DFB"/>
    <w:rsid w:val="0016305D"/>
    <w:rsid w:val="001636C4"/>
    <w:rsid w:val="00163AC9"/>
    <w:rsid w:val="00163B26"/>
    <w:rsid w:val="00163D77"/>
    <w:rsid w:val="00164172"/>
    <w:rsid w:val="001645B8"/>
    <w:rsid w:val="001648DF"/>
    <w:rsid w:val="00166170"/>
    <w:rsid w:val="0016726E"/>
    <w:rsid w:val="00170009"/>
    <w:rsid w:val="00170036"/>
    <w:rsid w:val="00170268"/>
    <w:rsid w:val="00170587"/>
    <w:rsid w:val="00171035"/>
    <w:rsid w:val="00171A4C"/>
    <w:rsid w:val="00171EAA"/>
    <w:rsid w:val="001733EF"/>
    <w:rsid w:val="0017344D"/>
    <w:rsid w:val="001739CB"/>
    <w:rsid w:val="00173AC6"/>
    <w:rsid w:val="001740C4"/>
    <w:rsid w:val="00174CEC"/>
    <w:rsid w:val="00176A90"/>
    <w:rsid w:val="001800CA"/>
    <w:rsid w:val="001802A9"/>
    <w:rsid w:val="00180BF2"/>
    <w:rsid w:val="00180C89"/>
    <w:rsid w:val="00180D18"/>
    <w:rsid w:val="00180FB6"/>
    <w:rsid w:val="0018336E"/>
    <w:rsid w:val="00183680"/>
    <w:rsid w:val="001837A1"/>
    <w:rsid w:val="00183CB9"/>
    <w:rsid w:val="00184336"/>
    <w:rsid w:val="00184B52"/>
    <w:rsid w:val="00184D6B"/>
    <w:rsid w:val="0018582B"/>
    <w:rsid w:val="00185C8C"/>
    <w:rsid w:val="001900F6"/>
    <w:rsid w:val="0019049E"/>
    <w:rsid w:val="00190C5D"/>
    <w:rsid w:val="0019116E"/>
    <w:rsid w:val="0019262A"/>
    <w:rsid w:val="001926D4"/>
    <w:rsid w:val="00193C60"/>
    <w:rsid w:val="0019415F"/>
    <w:rsid w:val="00196276"/>
    <w:rsid w:val="00197268"/>
    <w:rsid w:val="00197580"/>
    <w:rsid w:val="00197D6F"/>
    <w:rsid w:val="001A01E9"/>
    <w:rsid w:val="001A0A06"/>
    <w:rsid w:val="001A0F07"/>
    <w:rsid w:val="001A1F46"/>
    <w:rsid w:val="001A2210"/>
    <w:rsid w:val="001A2833"/>
    <w:rsid w:val="001A304E"/>
    <w:rsid w:val="001A34F2"/>
    <w:rsid w:val="001A3715"/>
    <w:rsid w:val="001A3B7C"/>
    <w:rsid w:val="001A3E3A"/>
    <w:rsid w:val="001A49B7"/>
    <w:rsid w:val="001A5018"/>
    <w:rsid w:val="001A57CC"/>
    <w:rsid w:val="001A6347"/>
    <w:rsid w:val="001A648A"/>
    <w:rsid w:val="001A69FF"/>
    <w:rsid w:val="001A6CAC"/>
    <w:rsid w:val="001A6D40"/>
    <w:rsid w:val="001A7172"/>
    <w:rsid w:val="001A79E8"/>
    <w:rsid w:val="001A7D64"/>
    <w:rsid w:val="001B081A"/>
    <w:rsid w:val="001B268F"/>
    <w:rsid w:val="001B2A52"/>
    <w:rsid w:val="001B3169"/>
    <w:rsid w:val="001B35A2"/>
    <w:rsid w:val="001B3CEC"/>
    <w:rsid w:val="001B430C"/>
    <w:rsid w:val="001B49B7"/>
    <w:rsid w:val="001B4D91"/>
    <w:rsid w:val="001B4E55"/>
    <w:rsid w:val="001B566C"/>
    <w:rsid w:val="001B5C63"/>
    <w:rsid w:val="001B631E"/>
    <w:rsid w:val="001B6C49"/>
    <w:rsid w:val="001B703A"/>
    <w:rsid w:val="001B7248"/>
    <w:rsid w:val="001C0928"/>
    <w:rsid w:val="001C0B78"/>
    <w:rsid w:val="001C143C"/>
    <w:rsid w:val="001C1729"/>
    <w:rsid w:val="001C18EF"/>
    <w:rsid w:val="001C220F"/>
    <w:rsid w:val="001C312C"/>
    <w:rsid w:val="001C34E1"/>
    <w:rsid w:val="001C3632"/>
    <w:rsid w:val="001C45B6"/>
    <w:rsid w:val="001C4994"/>
    <w:rsid w:val="001C4A06"/>
    <w:rsid w:val="001C4E06"/>
    <w:rsid w:val="001C5205"/>
    <w:rsid w:val="001C5669"/>
    <w:rsid w:val="001C5751"/>
    <w:rsid w:val="001C5889"/>
    <w:rsid w:val="001C58AC"/>
    <w:rsid w:val="001C5EEC"/>
    <w:rsid w:val="001C77B3"/>
    <w:rsid w:val="001C77EC"/>
    <w:rsid w:val="001D040F"/>
    <w:rsid w:val="001D0DA6"/>
    <w:rsid w:val="001D0DF9"/>
    <w:rsid w:val="001D0FD9"/>
    <w:rsid w:val="001D1E0F"/>
    <w:rsid w:val="001D3BBE"/>
    <w:rsid w:val="001D3C15"/>
    <w:rsid w:val="001D3D2A"/>
    <w:rsid w:val="001D3EF7"/>
    <w:rsid w:val="001D4199"/>
    <w:rsid w:val="001D47BE"/>
    <w:rsid w:val="001D49AF"/>
    <w:rsid w:val="001D4C61"/>
    <w:rsid w:val="001D4CA1"/>
    <w:rsid w:val="001D5166"/>
    <w:rsid w:val="001D55DD"/>
    <w:rsid w:val="001D593C"/>
    <w:rsid w:val="001D60FA"/>
    <w:rsid w:val="001D686F"/>
    <w:rsid w:val="001D732E"/>
    <w:rsid w:val="001D7420"/>
    <w:rsid w:val="001D746E"/>
    <w:rsid w:val="001D7479"/>
    <w:rsid w:val="001D7884"/>
    <w:rsid w:val="001E0049"/>
    <w:rsid w:val="001E07E6"/>
    <w:rsid w:val="001E0B64"/>
    <w:rsid w:val="001E0DC1"/>
    <w:rsid w:val="001E119E"/>
    <w:rsid w:val="001E14BB"/>
    <w:rsid w:val="001E1D4E"/>
    <w:rsid w:val="001E24E9"/>
    <w:rsid w:val="001E25B2"/>
    <w:rsid w:val="001E2CF3"/>
    <w:rsid w:val="001E2DD1"/>
    <w:rsid w:val="001E333E"/>
    <w:rsid w:val="001E3609"/>
    <w:rsid w:val="001E3F1C"/>
    <w:rsid w:val="001E50A1"/>
    <w:rsid w:val="001E5787"/>
    <w:rsid w:val="001E5B5F"/>
    <w:rsid w:val="001E6CCB"/>
    <w:rsid w:val="001E79BF"/>
    <w:rsid w:val="001E7E2E"/>
    <w:rsid w:val="001E7EC9"/>
    <w:rsid w:val="001F00E3"/>
    <w:rsid w:val="001F0516"/>
    <w:rsid w:val="001F1366"/>
    <w:rsid w:val="001F15D6"/>
    <w:rsid w:val="001F17C5"/>
    <w:rsid w:val="001F1AF6"/>
    <w:rsid w:val="001F1ED8"/>
    <w:rsid w:val="001F2408"/>
    <w:rsid w:val="001F2466"/>
    <w:rsid w:val="001F3A29"/>
    <w:rsid w:val="001F3D8A"/>
    <w:rsid w:val="001F41DE"/>
    <w:rsid w:val="001F41F9"/>
    <w:rsid w:val="001F43C5"/>
    <w:rsid w:val="001F4A08"/>
    <w:rsid w:val="001F4D11"/>
    <w:rsid w:val="001F50BC"/>
    <w:rsid w:val="001F5207"/>
    <w:rsid w:val="001F6336"/>
    <w:rsid w:val="001F72BA"/>
    <w:rsid w:val="001F75DA"/>
    <w:rsid w:val="001F7640"/>
    <w:rsid w:val="001F7CCA"/>
    <w:rsid w:val="00200509"/>
    <w:rsid w:val="0020087E"/>
    <w:rsid w:val="00200C18"/>
    <w:rsid w:val="0020187F"/>
    <w:rsid w:val="00201DB9"/>
    <w:rsid w:val="0020243E"/>
    <w:rsid w:val="00203AEA"/>
    <w:rsid w:val="00203B8E"/>
    <w:rsid w:val="00203BE6"/>
    <w:rsid w:val="0020495D"/>
    <w:rsid w:val="00204DA7"/>
    <w:rsid w:val="002063F0"/>
    <w:rsid w:val="00206938"/>
    <w:rsid w:val="00206C8F"/>
    <w:rsid w:val="0020734D"/>
    <w:rsid w:val="00207D2E"/>
    <w:rsid w:val="00210E65"/>
    <w:rsid w:val="0021282A"/>
    <w:rsid w:val="00212C94"/>
    <w:rsid w:val="0021387A"/>
    <w:rsid w:val="00213B44"/>
    <w:rsid w:val="00214E35"/>
    <w:rsid w:val="00214EF6"/>
    <w:rsid w:val="002151F0"/>
    <w:rsid w:val="00215C88"/>
    <w:rsid w:val="00216AE9"/>
    <w:rsid w:val="00216E5C"/>
    <w:rsid w:val="00216ECE"/>
    <w:rsid w:val="00217E58"/>
    <w:rsid w:val="00220469"/>
    <w:rsid w:val="002208CD"/>
    <w:rsid w:val="00220AA4"/>
    <w:rsid w:val="00220F72"/>
    <w:rsid w:val="0022138B"/>
    <w:rsid w:val="00222A68"/>
    <w:rsid w:val="00222A9C"/>
    <w:rsid w:val="00222DD3"/>
    <w:rsid w:val="00223FA5"/>
    <w:rsid w:val="00223FFA"/>
    <w:rsid w:val="002246FB"/>
    <w:rsid w:val="00224BD5"/>
    <w:rsid w:val="00225F5E"/>
    <w:rsid w:val="00227052"/>
    <w:rsid w:val="00227258"/>
    <w:rsid w:val="00230D02"/>
    <w:rsid w:val="00230DD2"/>
    <w:rsid w:val="00230EC5"/>
    <w:rsid w:val="002311B6"/>
    <w:rsid w:val="002313A4"/>
    <w:rsid w:val="002317A4"/>
    <w:rsid w:val="0023211A"/>
    <w:rsid w:val="00232F08"/>
    <w:rsid w:val="0023323E"/>
    <w:rsid w:val="00233391"/>
    <w:rsid w:val="00233A46"/>
    <w:rsid w:val="00233C12"/>
    <w:rsid w:val="0023408A"/>
    <w:rsid w:val="002341C4"/>
    <w:rsid w:val="00234E8C"/>
    <w:rsid w:val="00235162"/>
    <w:rsid w:val="00235693"/>
    <w:rsid w:val="002358B8"/>
    <w:rsid w:val="00235B29"/>
    <w:rsid w:val="00236379"/>
    <w:rsid w:val="00236541"/>
    <w:rsid w:val="002367FF"/>
    <w:rsid w:val="00236E76"/>
    <w:rsid w:val="00237948"/>
    <w:rsid w:val="002379B9"/>
    <w:rsid w:val="00237A16"/>
    <w:rsid w:val="00240111"/>
    <w:rsid w:val="00240391"/>
    <w:rsid w:val="00240DD5"/>
    <w:rsid w:val="00241092"/>
    <w:rsid w:val="00243913"/>
    <w:rsid w:val="0024394D"/>
    <w:rsid w:val="00244E5E"/>
    <w:rsid w:val="00245511"/>
    <w:rsid w:val="00245CF8"/>
    <w:rsid w:val="002473F3"/>
    <w:rsid w:val="002476AC"/>
    <w:rsid w:val="00250486"/>
    <w:rsid w:val="00250949"/>
    <w:rsid w:val="002514F8"/>
    <w:rsid w:val="00252CBA"/>
    <w:rsid w:val="002534E1"/>
    <w:rsid w:val="002539CE"/>
    <w:rsid w:val="00253D33"/>
    <w:rsid w:val="0025410A"/>
    <w:rsid w:val="00254B55"/>
    <w:rsid w:val="00255AFA"/>
    <w:rsid w:val="00255B6A"/>
    <w:rsid w:val="00256BA9"/>
    <w:rsid w:val="00256D98"/>
    <w:rsid w:val="00256DE6"/>
    <w:rsid w:val="00257112"/>
    <w:rsid w:val="00257490"/>
    <w:rsid w:val="00257752"/>
    <w:rsid w:val="00261CC3"/>
    <w:rsid w:val="00261FE8"/>
    <w:rsid w:val="002626ED"/>
    <w:rsid w:val="0026280A"/>
    <w:rsid w:val="00262924"/>
    <w:rsid w:val="0026377E"/>
    <w:rsid w:val="0026387D"/>
    <w:rsid w:val="002640A2"/>
    <w:rsid w:val="002640C6"/>
    <w:rsid w:val="00264C01"/>
    <w:rsid w:val="00265823"/>
    <w:rsid w:val="00267AE8"/>
    <w:rsid w:val="00267C0B"/>
    <w:rsid w:val="00267D58"/>
    <w:rsid w:val="00270C7A"/>
    <w:rsid w:val="00270FBE"/>
    <w:rsid w:val="0027174D"/>
    <w:rsid w:val="00271966"/>
    <w:rsid w:val="00271D31"/>
    <w:rsid w:val="00273410"/>
    <w:rsid w:val="0027400C"/>
    <w:rsid w:val="00274715"/>
    <w:rsid w:val="0027490E"/>
    <w:rsid w:val="00274E10"/>
    <w:rsid w:val="00275804"/>
    <w:rsid w:val="00275BFE"/>
    <w:rsid w:val="00275E1C"/>
    <w:rsid w:val="00276DAE"/>
    <w:rsid w:val="00277610"/>
    <w:rsid w:val="00277D67"/>
    <w:rsid w:val="00277EEE"/>
    <w:rsid w:val="0028120F"/>
    <w:rsid w:val="00281D1F"/>
    <w:rsid w:val="00282233"/>
    <w:rsid w:val="00282737"/>
    <w:rsid w:val="002829F2"/>
    <w:rsid w:val="002833EF"/>
    <w:rsid w:val="00283A65"/>
    <w:rsid w:val="00283F33"/>
    <w:rsid w:val="00284CF0"/>
    <w:rsid w:val="00285DB3"/>
    <w:rsid w:val="00285F2F"/>
    <w:rsid w:val="00285FB8"/>
    <w:rsid w:val="002860EE"/>
    <w:rsid w:val="0028678F"/>
    <w:rsid w:val="002869EC"/>
    <w:rsid w:val="00286F12"/>
    <w:rsid w:val="00287112"/>
    <w:rsid w:val="002871BC"/>
    <w:rsid w:val="00287D5F"/>
    <w:rsid w:val="00290B36"/>
    <w:rsid w:val="0029167D"/>
    <w:rsid w:val="00292011"/>
    <w:rsid w:val="00292122"/>
    <w:rsid w:val="00292512"/>
    <w:rsid w:val="00292DC0"/>
    <w:rsid w:val="0029402F"/>
    <w:rsid w:val="002951D9"/>
    <w:rsid w:val="002963C5"/>
    <w:rsid w:val="00296EBB"/>
    <w:rsid w:val="00297146"/>
    <w:rsid w:val="002972B1"/>
    <w:rsid w:val="002A02EB"/>
    <w:rsid w:val="002A1F5D"/>
    <w:rsid w:val="002A3135"/>
    <w:rsid w:val="002A31C0"/>
    <w:rsid w:val="002A3203"/>
    <w:rsid w:val="002A353A"/>
    <w:rsid w:val="002A4349"/>
    <w:rsid w:val="002A48BF"/>
    <w:rsid w:val="002A4B08"/>
    <w:rsid w:val="002A6BC0"/>
    <w:rsid w:val="002A725B"/>
    <w:rsid w:val="002B0014"/>
    <w:rsid w:val="002B01FB"/>
    <w:rsid w:val="002B1048"/>
    <w:rsid w:val="002B1276"/>
    <w:rsid w:val="002B19BB"/>
    <w:rsid w:val="002B22C6"/>
    <w:rsid w:val="002B2857"/>
    <w:rsid w:val="002B5BC1"/>
    <w:rsid w:val="002B67C0"/>
    <w:rsid w:val="002B734F"/>
    <w:rsid w:val="002B74AD"/>
    <w:rsid w:val="002B756E"/>
    <w:rsid w:val="002B79E5"/>
    <w:rsid w:val="002C1026"/>
    <w:rsid w:val="002C1257"/>
    <w:rsid w:val="002C145B"/>
    <w:rsid w:val="002C1483"/>
    <w:rsid w:val="002C1524"/>
    <w:rsid w:val="002C1AC7"/>
    <w:rsid w:val="002C1D8B"/>
    <w:rsid w:val="002C1FCF"/>
    <w:rsid w:val="002C2747"/>
    <w:rsid w:val="002C2F8E"/>
    <w:rsid w:val="002C305C"/>
    <w:rsid w:val="002C3292"/>
    <w:rsid w:val="002C38EA"/>
    <w:rsid w:val="002C5C54"/>
    <w:rsid w:val="002C5EA9"/>
    <w:rsid w:val="002C600E"/>
    <w:rsid w:val="002C7C4F"/>
    <w:rsid w:val="002D1007"/>
    <w:rsid w:val="002D2305"/>
    <w:rsid w:val="002D2AF7"/>
    <w:rsid w:val="002D2B08"/>
    <w:rsid w:val="002D3268"/>
    <w:rsid w:val="002D34F8"/>
    <w:rsid w:val="002D414D"/>
    <w:rsid w:val="002D48F0"/>
    <w:rsid w:val="002D4C1C"/>
    <w:rsid w:val="002D5091"/>
    <w:rsid w:val="002D5172"/>
    <w:rsid w:val="002D5686"/>
    <w:rsid w:val="002D6006"/>
    <w:rsid w:val="002D6716"/>
    <w:rsid w:val="002D7CE4"/>
    <w:rsid w:val="002E0003"/>
    <w:rsid w:val="002E03E2"/>
    <w:rsid w:val="002E060D"/>
    <w:rsid w:val="002E06CD"/>
    <w:rsid w:val="002E2E1B"/>
    <w:rsid w:val="002E343C"/>
    <w:rsid w:val="002E4DF6"/>
    <w:rsid w:val="002E567E"/>
    <w:rsid w:val="002E6004"/>
    <w:rsid w:val="002E7B48"/>
    <w:rsid w:val="002F03D0"/>
    <w:rsid w:val="002F2727"/>
    <w:rsid w:val="002F366E"/>
    <w:rsid w:val="002F42B8"/>
    <w:rsid w:val="002F433A"/>
    <w:rsid w:val="002F4E3B"/>
    <w:rsid w:val="002F6BC1"/>
    <w:rsid w:val="002F6CF7"/>
    <w:rsid w:val="002F6EED"/>
    <w:rsid w:val="002F6FAD"/>
    <w:rsid w:val="002F727D"/>
    <w:rsid w:val="00301522"/>
    <w:rsid w:val="0030163D"/>
    <w:rsid w:val="00301A41"/>
    <w:rsid w:val="00301E90"/>
    <w:rsid w:val="00301FDC"/>
    <w:rsid w:val="00302317"/>
    <w:rsid w:val="003024E1"/>
    <w:rsid w:val="00302CA4"/>
    <w:rsid w:val="00303BD0"/>
    <w:rsid w:val="00303BF7"/>
    <w:rsid w:val="00303D47"/>
    <w:rsid w:val="00303FA7"/>
    <w:rsid w:val="00305017"/>
    <w:rsid w:val="00305208"/>
    <w:rsid w:val="00305966"/>
    <w:rsid w:val="003068B6"/>
    <w:rsid w:val="003073E1"/>
    <w:rsid w:val="00307FD5"/>
    <w:rsid w:val="00310BCF"/>
    <w:rsid w:val="00310E59"/>
    <w:rsid w:val="0031221C"/>
    <w:rsid w:val="0031235B"/>
    <w:rsid w:val="00312C9A"/>
    <w:rsid w:val="00313522"/>
    <w:rsid w:val="003138C6"/>
    <w:rsid w:val="00314177"/>
    <w:rsid w:val="0031478C"/>
    <w:rsid w:val="00315748"/>
    <w:rsid w:val="003158FC"/>
    <w:rsid w:val="00315B99"/>
    <w:rsid w:val="00315F42"/>
    <w:rsid w:val="00316582"/>
    <w:rsid w:val="0031670B"/>
    <w:rsid w:val="003168E9"/>
    <w:rsid w:val="00316E6E"/>
    <w:rsid w:val="00316EA8"/>
    <w:rsid w:val="0031706A"/>
    <w:rsid w:val="00317A55"/>
    <w:rsid w:val="00317AB3"/>
    <w:rsid w:val="00317B31"/>
    <w:rsid w:val="00317FA9"/>
    <w:rsid w:val="00320FD8"/>
    <w:rsid w:val="0032131D"/>
    <w:rsid w:val="003214E7"/>
    <w:rsid w:val="003219BD"/>
    <w:rsid w:val="00321CB6"/>
    <w:rsid w:val="00322B88"/>
    <w:rsid w:val="00323A2C"/>
    <w:rsid w:val="00324140"/>
    <w:rsid w:val="00324915"/>
    <w:rsid w:val="00325D7F"/>
    <w:rsid w:val="00325E52"/>
    <w:rsid w:val="00325ED5"/>
    <w:rsid w:val="00326789"/>
    <w:rsid w:val="003270B8"/>
    <w:rsid w:val="00327676"/>
    <w:rsid w:val="003304D0"/>
    <w:rsid w:val="00330BB3"/>
    <w:rsid w:val="00331307"/>
    <w:rsid w:val="0033147F"/>
    <w:rsid w:val="00331A22"/>
    <w:rsid w:val="00332052"/>
    <w:rsid w:val="003330A6"/>
    <w:rsid w:val="00333401"/>
    <w:rsid w:val="003335F9"/>
    <w:rsid w:val="0033365D"/>
    <w:rsid w:val="00333726"/>
    <w:rsid w:val="00333814"/>
    <w:rsid w:val="00333B48"/>
    <w:rsid w:val="00334092"/>
    <w:rsid w:val="003345D7"/>
    <w:rsid w:val="00334660"/>
    <w:rsid w:val="003348A7"/>
    <w:rsid w:val="00334B66"/>
    <w:rsid w:val="00335080"/>
    <w:rsid w:val="00335D9D"/>
    <w:rsid w:val="003366DE"/>
    <w:rsid w:val="0033736A"/>
    <w:rsid w:val="00337553"/>
    <w:rsid w:val="00340310"/>
    <w:rsid w:val="00341013"/>
    <w:rsid w:val="00341946"/>
    <w:rsid w:val="00341B9E"/>
    <w:rsid w:val="0034262B"/>
    <w:rsid w:val="00342839"/>
    <w:rsid w:val="003435AA"/>
    <w:rsid w:val="00344241"/>
    <w:rsid w:val="003444A7"/>
    <w:rsid w:val="00344915"/>
    <w:rsid w:val="00345323"/>
    <w:rsid w:val="003455A7"/>
    <w:rsid w:val="00345611"/>
    <w:rsid w:val="0034616E"/>
    <w:rsid w:val="00346F15"/>
    <w:rsid w:val="00346FEC"/>
    <w:rsid w:val="00347605"/>
    <w:rsid w:val="0035091B"/>
    <w:rsid w:val="00351EF9"/>
    <w:rsid w:val="0035217D"/>
    <w:rsid w:val="00352436"/>
    <w:rsid w:val="0035273E"/>
    <w:rsid w:val="003534AA"/>
    <w:rsid w:val="00353A08"/>
    <w:rsid w:val="003549E9"/>
    <w:rsid w:val="00354DC3"/>
    <w:rsid w:val="00354E67"/>
    <w:rsid w:val="00355DA8"/>
    <w:rsid w:val="00355FAE"/>
    <w:rsid w:val="00356271"/>
    <w:rsid w:val="00356DD0"/>
    <w:rsid w:val="003574DE"/>
    <w:rsid w:val="00357C80"/>
    <w:rsid w:val="003604D9"/>
    <w:rsid w:val="00360840"/>
    <w:rsid w:val="00360FAB"/>
    <w:rsid w:val="003618D9"/>
    <w:rsid w:val="003643D8"/>
    <w:rsid w:val="00365BA8"/>
    <w:rsid w:val="00365F40"/>
    <w:rsid w:val="00366841"/>
    <w:rsid w:val="00366A10"/>
    <w:rsid w:val="00366FA6"/>
    <w:rsid w:val="0036747D"/>
    <w:rsid w:val="00367519"/>
    <w:rsid w:val="00367CBB"/>
    <w:rsid w:val="0037102F"/>
    <w:rsid w:val="00371652"/>
    <w:rsid w:val="00373E5B"/>
    <w:rsid w:val="00374045"/>
    <w:rsid w:val="0037489C"/>
    <w:rsid w:val="00375517"/>
    <w:rsid w:val="0037558D"/>
    <w:rsid w:val="003757CC"/>
    <w:rsid w:val="003765ED"/>
    <w:rsid w:val="003767EC"/>
    <w:rsid w:val="003768C0"/>
    <w:rsid w:val="0037783E"/>
    <w:rsid w:val="00377FCC"/>
    <w:rsid w:val="0038057A"/>
    <w:rsid w:val="003805E9"/>
    <w:rsid w:val="00380F9E"/>
    <w:rsid w:val="00381F79"/>
    <w:rsid w:val="0038273C"/>
    <w:rsid w:val="003852EC"/>
    <w:rsid w:val="0038661E"/>
    <w:rsid w:val="00386651"/>
    <w:rsid w:val="003868D3"/>
    <w:rsid w:val="003879DB"/>
    <w:rsid w:val="00387ECE"/>
    <w:rsid w:val="00390819"/>
    <w:rsid w:val="003915EB"/>
    <w:rsid w:val="00391744"/>
    <w:rsid w:val="00391983"/>
    <w:rsid w:val="00392256"/>
    <w:rsid w:val="00393423"/>
    <w:rsid w:val="003947B1"/>
    <w:rsid w:val="00394FDB"/>
    <w:rsid w:val="0039506A"/>
    <w:rsid w:val="003954B1"/>
    <w:rsid w:val="00395781"/>
    <w:rsid w:val="00395C53"/>
    <w:rsid w:val="00396165"/>
    <w:rsid w:val="003969BA"/>
    <w:rsid w:val="00396E13"/>
    <w:rsid w:val="0039710E"/>
    <w:rsid w:val="0039783F"/>
    <w:rsid w:val="003978F1"/>
    <w:rsid w:val="00397BFD"/>
    <w:rsid w:val="003A00C0"/>
    <w:rsid w:val="003A045E"/>
    <w:rsid w:val="003A0B90"/>
    <w:rsid w:val="003A0F8D"/>
    <w:rsid w:val="003A13BE"/>
    <w:rsid w:val="003A18CD"/>
    <w:rsid w:val="003A1BAB"/>
    <w:rsid w:val="003A1C25"/>
    <w:rsid w:val="003A2BE4"/>
    <w:rsid w:val="003A3565"/>
    <w:rsid w:val="003A38AA"/>
    <w:rsid w:val="003A46B8"/>
    <w:rsid w:val="003A5C69"/>
    <w:rsid w:val="003A60D9"/>
    <w:rsid w:val="003A691F"/>
    <w:rsid w:val="003A6A4B"/>
    <w:rsid w:val="003A72A8"/>
    <w:rsid w:val="003A7C32"/>
    <w:rsid w:val="003B05E5"/>
    <w:rsid w:val="003B0B1F"/>
    <w:rsid w:val="003B0D4C"/>
    <w:rsid w:val="003B1552"/>
    <w:rsid w:val="003B26FC"/>
    <w:rsid w:val="003B28B2"/>
    <w:rsid w:val="003B306B"/>
    <w:rsid w:val="003B389C"/>
    <w:rsid w:val="003B418C"/>
    <w:rsid w:val="003B45FC"/>
    <w:rsid w:val="003B5BD7"/>
    <w:rsid w:val="003B63E9"/>
    <w:rsid w:val="003B6F9F"/>
    <w:rsid w:val="003B79B3"/>
    <w:rsid w:val="003B7F9A"/>
    <w:rsid w:val="003C04B5"/>
    <w:rsid w:val="003C0946"/>
    <w:rsid w:val="003C1259"/>
    <w:rsid w:val="003C14A6"/>
    <w:rsid w:val="003C173A"/>
    <w:rsid w:val="003C21B4"/>
    <w:rsid w:val="003C2BC4"/>
    <w:rsid w:val="003C2BE3"/>
    <w:rsid w:val="003C2FB9"/>
    <w:rsid w:val="003C31C1"/>
    <w:rsid w:val="003C32FC"/>
    <w:rsid w:val="003C5ACC"/>
    <w:rsid w:val="003C64B9"/>
    <w:rsid w:val="003C7E25"/>
    <w:rsid w:val="003C7E38"/>
    <w:rsid w:val="003D09D8"/>
    <w:rsid w:val="003D117B"/>
    <w:rsid w:val="003D13BA"/>
    <w:rsid w:val="003D1C7B"/>
    <w:rsid w:val="003D22B6"/>
    <w:rsid w:val="003D29F2"/>
    <w:rsid w:val="003D30F3"/>
    <w:rsid w:val="003D391F"/>
    <w:rsid w:val="003D49BE"/>
    <w:rsid w:val="003D4CD9"/>
    <w:rsid w:val="003D59AF"/>
    <w:rsid w:val="003D65CF"/>
    <w:rsid w:val="003E019C"/>
    <w:rsid w:val="003E0228"/>
    <w:rsid w:val="003E255B"/>
    <w:rsid w:val="003E2EFB"/>
    <w:rsid w:val="003E31A8"/>
    <w:rsid w:val="003E3221"/>
    <w:rsid w:val="003E3913"/>
    <w:rsid w:val="003E3BA9"/>
    <w:rsid w:val="003E3EE0"/>
    <w:rsid w:val="003E3EFD"/>
    <w:rsid w:val="003E495D"/>
    <w:rsid w:val="003E4B62"/>
    <w:rsid w:val="003E4BEE"/>
    <w:rsid w:val="003E4CCA"/>
    <w:rsid w:val="003E5540"/>
    <w:rsid w:val="003E5955"/>
    <w:rsid w:val="003E608D"/>
    <w:rsid w:val="003E618B"/>
    <w:rsid w:val="003E6854"/>
    <w:rsid w:val="003E6F92"/>
    <w:rsid w:val="003E6FB9"/>
    <w:rsid w:val="003E6FD2"/>
    <w:rsid w:val="003F0C60"/>
    <w:rsid w:val="003F109A"/>
    <w:rsid w:val="003F11BF"/>
    <w:rsid w:val="003F143C"/>
    <w:rsid w:val="003F1D42"/>
    <w:rsid w:val="003F2ABA"/>
    <w:rsid w:val="003F2CE5"/>
    <w:rsid w:val="003F31AA"/>
    <w:rsid w:val="003F3E47"/>
    <w:rsid w:val="003F4402"/>
    <w:rsid w:val="003F488C"/>
    <w:rsid w:val="003F49F3"/>
    <w:rsid w:val="003F4AEC"/>
    <w:rsid w:val="003F55EC"/>
    <w:rsid w:val="003F5692"/>
    <w:rsid w:val="003F5EA2"/>
    <w:rsid w:val="003F687D"/>
    <w:rsid w:val="003F6ECE"/>
    <w:rsid w:val="003F7353"/>
    <w:rsid w:val="003F73B9"/>
    <w:rsid w:val="003F76B9"/>
    <w:rsid w:val="003F7AFF"/>
    <w:rsid w:val="004012CC"/>
    <w:rsid w:val="0040166C"/>
    <w:rsid w:val="004016F2"/>
    <w:rsid w:val="00401CBE"/>
    <w:rsid w:val="0040263E"/>
    <w:rsid w:val="0040418C"/>
    <w:rsid w:val="004043DC"/>
    <w:rsid w:val="00404CAC"/>
    <w:rsid w:val="004053E6"/>
    <w:rsid w:val="004053F3"/>
    <w:rsid w:val="00407DA0"/>
    <w:rsid w:val="00410276"/>
    <w:rsid w:val="00410C04"/>
    <w:rsid w:val="004111A2"/>
    <w:rsid w:val="00412A2F"/>
    <w:rsid w:val="00412E08"/>
    <w:rsid w:val="00413561"/>
    <w:rsid w:val="00413ACD"/>
    <w:rsid w:val="00414032"/>
    <w:rsid w:val="00414BA6"/>
    <w:rsid w:val="0041636E"/>
    <w:rsid w:val="00417967"/>
    <w:rsid w:val="004179A9"/>
    <w:rsid w:val="00417C2C"/>
    <w:rsid w:val="00417E1D"/>
    <w:rsid w:val="004210D9"/>
    <w:rsid w:val="004212B5"/>
    <w:rsid w:val="0042260F"/>
    <w:rsid w:val="00422C41"/>
    <w:rsid w:val="00423071"/>
    <w:rsid w:val="00423377"/>
    <w:rsid w:val="00424123"/>
    <w:rsid w:val="00425834"/>
    <w:rsid w:val="00425B3B"/>
    <w:rsid w:val="00425FAB"/>
    <w:rsid w:val="0042662E"/>
    <w:rsid w:val="00426895"/>
    <w:rsid w:val="00427604"/>
    <w:rsid w:val="00427AAB"/>
    <w:rsid w:val="004300EC"/>
    <w:rsid w:val="0043190A"/>
    <w:rsid w:val="00432158"/>
    <w:rsid w:val="0043244D"/>
    <w:rsid w:val="0043274D"/>
    <w:rsid w:val="00433E17"/>
    <w:rsid w:val="0043405C"/>
    <w:rsid w:val="00434B0E"/>
    <w:rsid w:val="00434FAE"/>
    <w:rsid w:val="00435D50"/>
    <w:rsid w:val="00436713"/>
    <w:rsid w:val="004369A8"/>
    <w:rsid w:val="004372C3"/>
    <w:rsid w:val="00437669"/>
    <w:rsid w:val="00440417"/>
    <w:rsid w:val="00440692"/>
    <w:rsid w:val="00441189"/>
    <w:rsid w:val="00441267"/>
    <w:rsid w:val="004415F2"/>
    <w:rsid w:val="00441821"/>
    <w:rsid w:val="004418E6"/>
    <w:rsid w:val="0044197D"/>
    <w:rsid w:val="004431B2"/>
    <w:rsid w:val="00443B83"/>
    <w:rsid w:val="00443D55"/>
    <w:rsid w:val="00443F91"/>
    <w:rsid w:val="004440DF"/>
    <w:rsid w:val="004444FA"/>
    <w:rsid w:val="00445F8A"/>
    <w:rsid w:val="00446E86"/>
    <w:rsid w:val="004473E8"/>
    <w:rsid w:val="00447776"/>
    <w:rsid w:val="00447E2A"/>
    <w:rsid w:val="0045099F"/>
    <w:rsid w:val="00451C7C"/>
    <w:rsid w:val="0045218F"/>
    <w:rsid w:val="00452688"/>
    <w:rsid w:val="00453777"/>
    <w:rsid w:val="00453D5E"/>
    <w:rsid w:val="004547C9"/>
    <w:rsid w:val="004548EA"/>
    <w:rsid w:val="00454AA6"/>
    <w:rsid w:val="00454C02"/>
    <w:rsid w:val="004550BE"/>
    <w:rsid w:val="00455F29"/>
    <w:rsid w:val="0045645D"/>
    <w:rsid w:val="004565F6"/>
    <w:rsid w:val="0045734B"/>
    <w:rsid w:val="00457613"/>
    <w:rsid w:val="00457D92"/>
    <w:rsid w:val="00460AC9"/>
    <w:rsid w:val="0046116C"/>
    <w:rsid w:val="004611FF"/>
    <w:rsid w:val="00461391"/>
    <w:rsid w:val="004625BC"/>
    <w:rsid w:val="00462F9A"/>
    <w:rsid w:val="004639FC"/>
    <w:rsid w:val="00463D12"/>
    <w:rsid w:val="00464228"/>
    <w:rsid w:val="004649C7"/>
    <w:rsid w:val="00464FAF"/>
    <w:rsid w:val="004660C4"/>
    <w:rsid w:val="0046646D"/>
    <w:rsid w:val="004667EB"/>
    <w:rsid w:val="00466C04"/>
    <w:rsid w:val="00467911"/>
    <w:rsid w:val="00470300"/>
    <w:rsid w:val="0047098E"/>
    <w:rsid w:val="00470ED4"/>
    <w:rsid w:val="00471082"/>
    <w:rsid w:val="00471580"/>
    <w:rsid w:val="00471B56"/>
    <w:rsid w:val="00471FC5"/>
    <w:rsid w:val="0047201C"/>
    <w:rsid w:val="0047207E"/>
    <w:rsid w:val="0047213B"/>
    <w:rsid w:val="004742D4"/>
    <w:rsid w:val="00474740"/>
    <w:rsid w:val="00474925"/>
    <w:rsid w:val="00475146"/>
    <w:rsid w:val="00475169"/>
    <w:rsid w:val="004751C7"/>
    <w:rsid w:val="0047526A"/>
    <w:rsid w:val="00475481"/>
    <w:rsid w:val="004757DA"/>
    <w:rsid w:val="00476112"/>
    <w:rsid w:val="004767AD"/>
    <w:rsid w:val="004767FD"/>
    <w:rsid w:val="004773CA"/>
    <w:rsid w:val="00477423"/>
    <w:rsid w:val="00477F06"/>
    <w:rsid w:val="00480445"/>
    <w:rsid w:val="00480514"/>
    <w:rsid w:val="00480B9B"/>
    <w:rsid w:val="0048111C"/>
    <w:rsid w:val="00481CEC"/>
    <w:rsid w:val="004821D2"/>
    <w:rsid w:val="00482F1D"/>
    <w:rsid w:val="0048379E"/>
    <w:rsid w:val="00484595"/>
    <w:rsid w:val="00484715"/>
    <w:rsid w:val="00484886"/>
    <w:rsid w:val="004852D5"/>
    <w:rsid w:val="004853EA"/>
    <w:rsid w:val="00485516"/>
    <w:rsid w:val="00485954"/>
    <w:rsid w:val="00485A65"/>
    <w:rsid w:val="00485B48"/>
    <w:rsid w:val="00485B67"/>
    <w:rsid w:val="00485BA9"/>
    <w:rsid w:val="0048610A"/>
    <w:rsid w:val="00486969"/>
    <w:rsid w:val="00486A5B"/>
    <w:rsid w:val="00486B14"/>
    <w:rsid w:val="00486C94"/>
    <w:rsid w:val="0048729D"/>
    <w:rsid w:val="00487798"/>
    <w:rsid w:val="00487ABB"/>
    <w:rsid w:val="00487AF3"/>
    <w:rsid w:val="00490066"/>
    <w:rsid w:val="00490EFA"/>
    <w:rsid w:val="004919EA"/>
    <w:rsid w:val="004921AD"/>
    <w:rsid w:val="004921DF"/>
    <w:rsid w:val="00492741"/>
    <w:rsid w:val="00492DF0"/>
    <w:rsid w:val="00496275"/>
    <w:rsid w:val="0049643A"/>
    <w:rsid w:val="00496530"/>
    <w:rsid w:val="00496FD3"/>
    <w:rsid w:val="004970EB"/>
    <w:rsid w:val="0049760D"/>
    <w:rsid w:val="00497833"/>
    <w:rsid w:val="004A1395"/>
    <w:rsid w:val="004A13C7"/>
    <w:rsid w:val="004A19CC"/>
    <w:rsid w:val="004A1B2E"/>
    <w:rsid w:val="004A2537"/>
    <w:rsid w:val="004A2ABC"/>
    <w:rsid w:val="004A2BFE"/>
    <w:rsid w:val="004A4618"/>
    <w:rsid w:val="004A46B0"/>
    <w:rsid w:val="004A46C2"/>
    <w:rsid w:val="004A5206"/>
    <w:rsid w:val="004A603E"/>
    <w:rsid w:val="004A660E"/>
    <w:rsid w:val="004A7473"/>
    <w:rsid w:val="004A7FCE"/>
    <w:rsid w:val="004B07E9"/>
    <w:rsid w:val="004B1675"/>
    <w:rsid w:val="004B1C33"/>
    <w:rsid w:val="004B2C04"/>
    <w:rsid w:val="004B2CBD"/>
    <w:rsid w:val="004B4847"/>
    <w:rsid w:val="004B548D"/>
    <w:rsid w:val="004B6E93"/>
    <w:rsid w:val="004B750C"/>
    <w:rsid w:val="004B7FD6"/>
    <w:rsid w:val="004C045E"/>
    <w:rsid w:val="004C0876"/>
    <w:rsid w:val="004C10E5"/>
    <w:rsid w:val="004C1D0A"/>
    <w:rsid w:val="004C26E5"/>
    <w:rsid w:val="004C2713"/>
    <w:rsid w:val="004C2786"/>
    <w:rsid w:val="004C2B8A"/>
    <w:rsid w:val="004C31BD"/>
    <w:rsid w:val="004C554D"/>
    <w:rsid w:val="004C5995"/>
    <w:rsid w:val="004C59F9"/>
    <w:rsid w:val="004C5D75"/>
    <w:rsid w:val="004C6001"/>
    <w:rsid w:val="004C6135"/>
    <w:rsid w:val="004C654D"/>
    <w:rsid w:val="004D109E"/>
    <w:rsid w:val="004D16D5"/>
    <w:rsid w:val="004D2806"/>
    <w:rsid w:val="004D311F"/>
    <w:rsid w:val="004D361F"/>
    <w:rsid w:val="004D3F97"/>
    <w:rsid w:val="004D4064"/>
    <w:rsid w:val="004D45B7"/>
    <w:rsid w:val="004D4FBE"/>
    <w:rsid w:val="004D5EA5"/>
    <w:rsid w:val="004D5F66"/>
    <w:rsid w:val="004D6ABC"/>
    <w:rsid w:val="004D707E"/>
    <w:rsid w:val="004E0E7D"/>
    <w:rsid w:val="004E272F"/>
    <w:rsid w:val="004E34A9"/>
    <w:rsid w:val="004E47B5"/>
    <w:rsid w:val="004E52CB"/>
    <w:rsid w:val="004E530F"/>
    <w:rsid w:val="004E6176"/>
    <w:rsid w:val="004E65BE"/>
    <w:rsid w:val="004E65F7"/>
    <w:rsid w:val="004E66B5"/>
    <w:rsid w:val="004E6752"/>
    <w:rsid w:val="004E6DB6"/>
    <w:rsid w:val="004E786D"/>
    <w:rsid w:val="004E7C82"/>
    <w:rsid w:val="004F0639"/>
    <w:rsid w:val="004F0AFA"/>
    <w:rsid w:val="004F0DD8"/>
    <w:rsid w:val="004F0E7E"/>
    <w:rsid w:val="004F1325"/>
    <w:rsid w:val="004F1CA5"/>
    <w:rsid w:val="004F31D2"/>
    <w:rsid w:val="004F3369"/>
    <w:rsid w:val="004F3BFB"/>
    <w:rsid w:val="004F3DAC"/>
    <w:rsid w:val="004F4266"/>
    <w:rsid w:val="004F4408"/>
    <w:rsid w:val="004F5174"/>
    <w:rsid w:val="004F6455"/>
    <w:rsid w:val="004F750F"/>
    <w:rsid w:val="004F7879"/>
    <w:rsid w:val="004F7B64"/>
    <w:rsid w:val="004F7EC8"/>
    <w:rsid w:val="005017C5"/>
    <w:rsid w:val="0050292D"/>
    <w:rsid w:val="00502AF1"/>
    <w:rsid w:val="00502FA2"/>
    <w:rsid w:val="00503533"/>
    <w:rsid w:val="00503D0C"/>
    <w:rsid w:val="005046FE"/>
    <w:rsid w:val="00504BE8"/>
    <w:rsid w:val="00505F9F"/>
    <w:rsid w:val="005060B0"/>
    <w:rsid w:val="00506C8B"/>
    <w:rsid w:val="005073A6"/>
    <w:rsid w:val="005074D7"/>
    <w:rsid w:val="00507A4B"/>
    <w:rsid w:val="005111ED"/>
    <w:rsid w:val="00511856"/>
    <w:rsid w:val="00512D29"/>
    <w:rsid w:val="00512DF0"/>
    <w:rsid w:val="005130B3"/>
    <w:rsid w:val="005130F1"/>
    <w:rsid w:val="0051377C"/>
    <w:rsid w:val="00514086"/>
    <w:rsid w:val="005141B4"/>
    <w:rsid w:val="00514663"/>
    <w:rsid w:val="00514A46"/>
    <w:rsid w:val="00514CF8"/>
    <w:rsid w:val="00514EAC"/>
    <w:rsid w:val="00515113"/>
    <w:rsid w:val="0051518E"/>
    <w:rsid w:val="0051596E"/>
    <w:rsid w:val="00516897"/>
    <w:rsid w:val="00516DBA"/>
    <w:rsid w:val="00516F3A"/>
    <w:rsid w:val="00517224"/>
    <w:rsid w:val="00517327"/>
    <w:rsid w:val="0051775E"/>
    <w:rsid w:val="00521124"/>
    <w:rsid w:val="00521CB5"/>
    <w:rsid w:val="00521D2F"/>
    <w:rsid w:val="00522AD7"/>
    <w:rsid w:val="00523409"/>
    <w:rsid w:val="0052351D"/>
    <w:rsid w:val="00523CC5"/>
    <w:rsid w:val="00523D95"/>
    <w:rsid w:val="005249A1"/>
    <w:rsid w:val="00525275"/>
    <w:rsid w:val="005253B0"/>
    <w:rsid w:val="00526D59"/>
    <w:rsid w:val="0052713B"/>
    <w:rsid w:val="00531510"/>
    <w:rsid w:val="00531682"/>
    <w:rsid w:val="00531B9D"/>
    <w:rsid w:val="00532BD9"/>
    <w:rsid w:val="00535156"/>
    <w:rsid w:val="0053567A"/>
    <w:rsid w:val="00535CE5"/>
    <w:rsid w:val="00536122"/>
    <w:rsid w:val="0053681C"/>
    <w:rsid w:val="00536D09"/>
    <w:rsid w:val="00537B19"/>
    <w:rsid w:val="00540EE5"/>
    <w:rsid w:val="00541A0E"/>
    <w:rsid w:val="00541ACC"/>
    <w:rsid w:val="00541B56"/>
    <w:rsid w:val="00541D69"/>
    <w:rsid w:val="00541EF6"/>
    <w:rsid w:val="00542113"/>
    <w:rsid w:val="005423B3"/>
    <w:rsid w:val="00542404"/>
    <w:rsid w:val="00542C40"/>
    <w:rsid w:val="00542EEC"/>
    <w:rsid w:val="00543A06"/>
    <w:rsid w:val="00543A41"/>
    <w:rsid w:val="00543BF1"/>
    <w:rsid w:val="00543C73"/>
    <w:rsid w:val="00543E2C"/>
    <w:rsid w:val="00544986"/>
    <w:rsid w:val="00544E51"/>
    <w:rsid w:val="00545EB4"/>
    <w:rsid w:val="0054667F"/>
    <w:rsid w:val="00547400"/>
    <w:rsid w:val="00547BE6"/>
    <w:rsid w:val="00550401"/>
    <w:rsid w:val="0055165C"/>
    <w:rsid w:val="00551815"/>
    <w:rsid w:val="00551CA5"/>
    <w:rsid w:val="0055220D"/>
    <w:rsid w:val="00552813"/>
    <w:rsid w:val="00552BEF"/>
    <w:rsid w:val="00552F3D"/>
    <w:rsid w:val="00553041"/>
    <w:rsid w:val="00553217"/>
    <w:rsid w:val="00553AAD"/>
    <w:rsid w:val="00553D4E"/>
    <w:rsid w:val="0055492F"/>
    <w:rsid w:val="00555145"/>
    <w:rsid w:val="00556574"/>
    <w:rsid w:val="00561B3E"/>
    <w:rsid w:val="0056295F"/>
    <w:rsid w:val="00562F67"/>
    <w:rsid w:val="005636E7"/>
    <w:rsid w:val="00565325"/>
    <w:rsid w:val="0056551F"/>
    <w:rsid w:val="005656D7"/>
    <w:rsid w:val="00565973"/>
    <w:rsid w:val="00565BE2"/>
    <w:rsid w:val="00566709"/>
    <w:rsid w:val="00566B05"/>
    <w:rsid w:val="00566D83"/>
    <w:rsid w:val="005670D6"/>
    <w:rsid w:val="00567524"/>
    <w:rsid w:val="00570C51"/>
    <w:rsid w:val="0057162A"/>
    <w:rsid w:val="00573ECB"/>
    <w:rsid w:val="0057539C"/>
    <w:rsid w:val="0057594B"/>
    <w:rsid w:val="00576216"/>
    <w:rsid w:val="00576771"/>
    <w:rsid w:val="00580145"/>
    <w:rsid w:val="005807A4"/>
    <w:rsid w:val="005809CD"/>
    <w:rsid w:val="00580F9F"/>
    <w:rsid w:val="00582062"/>
    <w:rsid w:val="005822EB"/>
    <w:rsid w:val="005827D4"/>
    <w:rsid w:val="00583383"/>
    <w:rsid w:val="00584FBF"/>
    <w:rsid w:val="0058539C"/>
    <w:rsid w:val="0058604E"/>
    <w:rsid w:val="00587E2D"/>
    <w:rsid w:val="00587ED6"/>
    <w:rsid w:val="005907AA"/>
    <w:rsid w:val="005909E1"/>
    <w:rsid w:val="00590E1C"/>
    <w:rsid w:val="005910F0"/>
    <w:rsid w:val="00592426"/>
    <w:rsid w:val="00592445"/>
    <w:rsid w:val="00592D05"/>
    <w:rsid w:val="00593817"/>
    <w:rsid w:val="0059468D"/>
    <w:rsid w:val="0059555A"/>
    <w:rsid w:val="00595D4D"/>
    <w:rsid w:val="005965D3"/>
    <w:rsid w:val="005973E4"/>
    <w:rsid w:val="005973ED"/>
    <w:rsid w:val="0059798B"/>
    <w:rsid w:val="00597D67"/>
    <w:rsid w:val="005A1396"/>
    <w:rsid w:val="005A1D4C"/>
    <w:rsid w:val="005A1D87"/>
    <w:rsid w:val="005A294E"/>
    <w:rsid w:val="005A2EBD"/>
    <w:rsid w:val="005A3326"/>
    <w:rsid w:val="005A35D3"/>
    <w:rsid w:val="005A37A3"/>
    <w:rsid w:val="005A45BB"/>
    <w:rsid w:val="005A5EDC"/>
    <w:rsid w:val="005A7AE1"/>
    <w:rsid w:val="005B07FE"/>
    <w:rsid w:val="005B0BBD"/>
    <w:rsid w:val="005B111B"/>
    <w:rsid w:val="005B2365"/>
    <w:rsid w:val="005B26C3"/>
    <w:rsid w:val="005B2B17"/>
    <w:rsid w:val="005B2BC7"/>
    <w:rsid w:val="005B3204"/>
    <w:rsid w:val="005B3A46"/>
    <w:rsid w:val="005B40B2"/>
    <w:rsid w:val="005B420A"/>
    <w:rsid w:val="005B491E"/>
    <w:rsid w:val="005B51F3"/>
    <w:rsid w:val="005B56C9"/>
    <w:rsid w:val="005B5AD9"/>
    <w:rsid w:val="005B6168"/>
    <w:rsid w:val="005B6C40"/>
    <w:rsid w:val="005B6E22"/>
    <w:rsid w:val="005B75BA"/>
    <w:rsid w:val="005C0706"/>
    <w:rsid w:val="005C3B6F"/>
    <w:rsid w:val="005C4163"/>
    <w:rsid w:val="005C5777"/>
    <w:rsid w:val="005C588D"/>
    <w:rsid w:val="005C5B78"/>
    <w:rsid w:val="005C67EC"/>
    <w:rsid w:val="005C6B6D"/>
    <w:rsid w:val="005C7E83"/>
    <w:rsid w:val="005D017D"/>
    <w:rsid w:val="005D0A19"/>
    <w:rsid w:val="005D0F8A"/>
    <w:rsid w:val="005D1B1B"/>
    <w:rsid w:val="005D1CB0"/>
    <w:rsid w:val="005D24FA"/>
    <w:rsid w:val="005D2DD7"/>
    <w:rsid w:val="005D4FC8"/>
    <w:rsid w:val="005D63E8"/>
    <w:rsid w:val="005D6B1E"/>
    <w:rsid w:val="005D6D08"/>
    <w:rsid w:val="005D7836"/>
    <w:rsid w:val="005E1370"/>
    <w:rsid w:val="005E1939"/>
    <w:rsid w:val="005E1E18"/>
    <w:rsid w:val="005E20C5"/>
    <w:rsid w:val="005E25D7"/>
    <w:rsid w:val="005E31C9"/>
    <w:rsid w:val="005E4C93"/>
    <w:rsid w:val="005E5682"/>
    <w:rsid w:val="005E5E0B"/>
    <w:rsid w:val="005E6065"/>
    <w:rsid w:val="005E6DB6"/>
    <w:rsid w:val="005E75B4"/>
    <w:rsid w:val="005E7FFA"/>
    <w:rsid w:val="005F03A4"/>
    <w:rsid w:val="005F08BC"/>
    <w:rsid w:val="005F1921"/>
    <w:rsid w:val="005F1D96"/>
    <w:rsid w:val="005F2367"/>
    <w:rsid w:val="005F2BCF"/>
    <w:rsid w:val="005F3278"/>
    <w:rsid w:val="005F32F6"/>
    <w:rsid w:val="005F3FBC"/>
    <w:rsid w:val="005F41CC"/>
    <w:rsid w:val="005F5636"/>
    <w:rsid w:val="005F57E0"/>
    <w:rsid w:val="005F59F6"/>
    <w:rsid w:val="005F5A8B"/>
    <w:rsid w:val="005F5CD6"/>
    <w:rsid w:val="005F5F4A"/>
    <w:rsid w:val="005F5FD5"/>
    <w:rsid w:val="005F730E"/>
    <w:rsid w:val="005F7367"/>
    <w:rsid w:val="0060092B"/>
    <w:rsid w:val="00600F09"/>
    <w:rsid w:val="00600F2D"/>
    <w:rsid w:val="0060188E"/>
    <w:rsid w:val="00601B83"/>
    <w:rsid w:val="0060210C"/>
    <w:rsid w:val="00603990"/>
    <w:rsid w:val="00603A83"/>
    <w:rsid w:val="00604456"/>
    <w:rsid w:val="00607536"/>
    <w:rsid w:val="0060797A"/>
    <w:rsid w:val="00607A26"/>
    <w:rsid w:val="00610F41"/>
    <w:rsid w:val="00612220"/>
    <w:rsid w:val="00612291"/>
    <w:rsid w:val="00612A9D"/>
    <w:rsid w:val="0061313F"/>
    <w:rsid w:val="0061357E"/>
    <w:rsid w:val="00614972"/>
    <w:rsid w:val="00614AD8"/>
    <w:rsid w:val="00614DE2"/>
    <w:rsid w:val="00615207"/>
    <w:rsid w:val="006155FF"/>
    <w:rsid w:val="00616075"/>
    <w:rsid w:val="00616361"/>
    <w:rsid w:val="00616859"/>
    <w:rsid w:val="00616860"/>
    <w:rsid w:val="0061752B"/>
    <w:rsid w:val="0061756E"/>
    <w:rsid w:val="00617EC1"/>
    <w:rsid w:val="00620B8B"/>
    <w:rsid w:val="0062123E"/>
    <w:rsid w:val="006214A1"/>
    <w:rsid w:val="0062206A"/>
    <w:rsid w:val="00622874"/>
    <w:rsid w:val="00622CA3"/>
    <w:rsid w:val="00622D28"/>
    <w:rsid w:val="00622E3F"/>
    <w:rsid w:val="00623917"/>
    <w:rsid w:val="00623B40"/>
    <w:rsid w:val="00623E00"/>
    <w:rsid w:val="00623F42"/>
    <w:rsid w:val="00624264"/>
    <w:rsid w:val="00624B70"/>
    <w:rsid w:val="0062525F"/>
    <w:rsid w:val="00626FD0"/>
    <w:rsid w:val="0062704B"/>
    <w:rsid w:val="00627B1D"/>
    <w:rsid w:val="00627F21"/>
    <w:rsid w:val="006307B9"/>
    <w:rsid w:val="00630B7D"/>
    <w:rsid w:val="006321EF"/>
    <w:rsid w:val="00632314"/>
    <w:rsid w:val="00632CFD"/>
    <w:rsid w:val="00633BB3"/>
    <w:rsid w:val="00633F1B"/>
    <w:rsid w:val="00636364"/>
    <w:rsid w:val="00636E62"/>
    <w:rsid w:val="006374B1"/>
    <w:rsid w:val="00640DC1"/>
    <w:rsid w:val="00641D11"/>
    <w:rsid w:val="00642467"/>
    <w:rsid w:val="006429C4"/>
    <w:rsid w:val="00643107"/>
    <w:rsid w:val="0064378E"/>
    <w:rsid w:val="00643A57"/>
    <w:rsid w:val="006458D2"/>
    <w:rsid w:val="00645B13"/>
    <w:rsid w:val="00646034"/>
    <w:rsid w:val="00646253"/>
    <w:rsid w:val="00646DC5"/>
    <w:rsid w:val="00647202"/>
    <w:rsid w:val="00647C01"/>
    <w:rsid w:val="00647EA4"/>
    <w:rsid w:val="006508F0"/>
    <w:rsid w:val="00650E2F"/>
    <w:rsid w:val="00651E80"/>
    <w:rsid w:val="00652728"/>
    <w:rsid w:val="006541FB"/>
    <w:rsid w:val="006555E7"/>
    <w:rsid w:val="00655FA9"/>
    <w:rsid w:val="006571FF"/>
    <w:rsid w:val="00657268"/>
    <w:rsid w:val="00657387"/>
    <w:rsid w:val="0066026C"/>
    <w:rsid w:val="0066151E"/>
    <w:rsid w:val="006635C8"/>
    <w:rsid w:val="0066379A"/>
    <w:rsid w:val="00664F68"/>
    <w:rsid w:val="00665598"/>
    <w:rsid w:val="006656BD"/>
    <w:rsid w:val="00665707"/>
    <w:rsid w:val="0066575C"/>
    <w:rsid w:val="00665A88"/>
    <w:rsid w:val="006661E1"/>
    <w:rsid w:val="006668A6"/>
    <w:rsid w:val="00666F12"/>
    <w:rsid w:val="006672D9"/>
    <w:rsid w:val="0067018E"/>
    <w:rsid w:val="006705C6"/>
    <w:rsid w:val="00670F53"/>
    <w:rsid w:val="006711C7"/>
    <w:rsid w:val="006719F5"/>
    <w:rsid w:val="00671CC0"/>
    <w:rsid w:val="006722E6"/>
    <w:rsid w:val="00673D3F"/>
    <w:rsid w:val="00674663"/>
    <w:rsid w:val="006747C2"/>
    <w:rsid w:val="0067555E"/>
    <w:rsid w:val="00675E4C"/>
    <w:rsid w:val="00675FDC"/>
    <w:rsid w:val="00676CB7"/>
    <w:rsid w:val="00677D55"/>
    <w:rsid w:val="00680488"/>
    <w:rsid w:val="00680AD2"/>
    <w:rsid w:val="00680B1F"/>
    <w:rsid w:val="0068206C"/>
    <w:rsid w:val="0068315D"/>
    <w:rsid w:val="00684A99"/>
    <w:rsid w:val="0068539C"/>
    <w:rsid w:val="00686091"/>
    <w:rsid w:val="006864EA"/>
    <w:rsid w:val="00686566"/>
    <w:rsid w:val="006870BB"/>
    <w:rsid w:val="006906F7"/>
    <w:rsid w:val="00691A79"/>
    <w:rsid w:val="00691AA8"/>
    <w:rsid w:val="00692BB2"/>
    <w:rsid w:val="00692FF6"/>
    <w:rsid w:val="0069313E"/>
    <w:rsid w:val="00694BFE"/>
    <w:rsid w:val="00694D79"/>
    <w:rsid w:val="00695D7E"/>
    <w:rsid w:val="00695F94"/>
    <w:rsid w:val="006965E6"/>
    <w:rsid w:val="00696EAE"/>
    <w:rsid w:val="0069706B"/>
    <w:rsid w:val="00697436"/>
    <w:rsid w:val="006976B7"/>
    <w:rsid w:val="006A056E"/>
    <w:rsid w:val="006A0954"/>
    <w:rsid w:val="006A0AE0"/>
    <w:rsid w:val="006A0EDD"/>
    <w:rsid w:val="006A134F"/>
    <w:rsid w:val="006A1B4E"/>
    <w:rsid w:val="006A2BC4"/>
    <w:rsid w:val="006A3928"/>
    <w:rsid w:val="006A4355"/>
    <w:rsid w:val="006A4986"/>
    <w:rsid w:val="006A538E"/>
    <w:rsid w:val="006A6650"/>
    <w:rsid w:val="006A7941"/>
    <w:rsid w:val="006A7B56"/>
    <w:rsid w:val="006B14E8"/>
    <w:rsid w:val="006B1A4E"/>
    <w:rsid w:val="006B1EAF"/>
    <w:rsid w:val="006B203D"/>
    <w:rsid w:val="006B26D9"/>
    <w:rsid w:val="006B2A2C"/>
    <w:rsid w:val="006B2D08"/>
    <w:rsid w:val="006B40A1"/>
    <w:rsid w:val="006B4C4C"/>
    <w:rsid w:val="006B4EDD"/>
    <w:rsid w:val="006B6158"/>
    <w:rsid w:val="006B6971"/>
    <w:rsid w:val="006B6E0D"/>
    <w:rsid w:val="006B6FE7"/>
    <w:rsid w:val="006B7CB6"/>
    <w:rsid w:val="006C2254"/>
    <w:rsid w:val="006C2262"/>
    <w:rsid w:val="006C22A5"/>
    <w:rsid w:val="006C3B5A"/>
    <w:rsid w:val="006C44A5"/>
    <w:rsid w:val="006C49BC"/>
    <w:rsid w:val="006C4C22"/>
    <w:rsid w:val="006C66CC"/>
    <w:rsid w:val="006C69AF"/>
    <w:rsid w:val="006C6DE7"/>
    <w:rsid w:val="006D01EB"/>
    <w:rsid w:val="006D03D1"/>
    <w:rsid w:val="006D07C2"/>
    <w:rsid w:val="006D0852"/>
    <w:rsid w:val="006D09D2"/>
    <w:rsid w:val="006D114F"/>
    <w:rsid w:val="006D1438"/>
    <w:rsid w:val="006D1BC2"/>
    <w:rsid w:val="006D2190"/>
    <w:rsid w:val="006D26EF"/>
    <w:rsid w:val="006D2CFB"/>
    <w:rsid w:val="006D2D11"/>
    <w:rsid w:val="006D2DCC"/>
    <w:rsid w:val="006D368D"/>
    <w:rsid w:val="006D3E0C"/>
    <w:rsid w:val="006D3FD7"/>
    <w:rsid w:val="006D49A7"/>
    <w:rsid w:val="006D4C4E"/>
    <w:rsid w:val="006D56FE"/>
    <w:rsid w:val="006D7C4D"/>
    <w:rsid w:val="006E0310"/>
    <w:rsid w:val="006E03BA"/>
    <w:rsid w:val="006E2A97"/>
    <w:rsid w:val="006E3658"/>
    <w:rsid w:val="006E386E"/>
    <w:rsid w:val="006E4142"/>
    <w:rsid w:val="006E419D"/>
    <w:rsid w:val="006E4BF4"/>
    <w:rsid w:val="006E7021"/>
    <w:rsid w:val="006E70CC"/>
    <w:rsid w:val="006E7A6D"/>
    <w:rsid w:val="006E7AB5"/>
    <w:rsid w:val="006E7ABC"/>
    <w:rsid w:val="006F0731"/>
    <w:rsid w:val="006F142A"/>
    <w:rsid w:val="006F1445"/>
    <w:rsid w:val="006F1DE4"/>
    <w:rsid w:val="006F28D1"/>
    <w:rsid w:val="006F3A37"/>
    <w:rsid w:val="006F516E"/>
    <w:rsid w:val="006F5C99"/>
    <w:rsid w:val="006F5D97"/>
    <w:rsid w:val="006F62DF"/>
    <w:rsid w:val="006F68F1"/>
    <w:rsid w:val="006F6B8B"/>
    <w:rsid w:val="00700111"/>
    <w:rsid w:val="00700584"/>
    <w:rsid w:val="00700EA5"/>
    <w:rsid w:val="007015AC"/>
    <w:rsid w:val="00702F26"/>
    <w:rsid w:val="00702F46"/>
    <w:rsid w:val="0070308D"/>
    <w:rsid w:val="00703466"/>
    <w:rsid w:val="0070369E"/>
    <w:rsid w:val="007037BF"/>
    <w:rsid w:val="0070384D"/>
    <w:rsid w:val="00704667"/>
    <w:rsid w:val="00705700"/>
    <w:rsid w:val="0070577B"/>
    <w:rsid w:val="007072DC"/>
    <w:rsid w:val="00707610"/>
    <w:rsid w:val="00707DFF"/>
    <w:rsid w:val="00710AD3"/>
    <w:rsid w:val="00710DD1"/>
    <w:rsid w:val="007110F4"/>
    <w:rsid w:val="007111F2"/>
    <w:rsid w:val="00711376"/>
    <w:rsid w:val="0071324A"/>
    <w:rsid w:val="007133A2"/>
    <w:rsid w:val="0071342B"/>
    <w:rsid w:val="0071377E"/>
    <w:rsid w:val="00713ADE"/>
    <w:rsid w:val="00713DFE"/>
    <w:rsid w:val="00713F49"/>
    <w:rsid w:val="007143D4"/>
    <w:rsid w:val="00714622"/>
    <w:rsid w:val="007146B1"/>
    <w:rsid w:val="00715266"/>
    <w:rsid w:val="00715331"/>
    <w:rsid w:val="007154F2"/>
    <w:rsid w:val="007155AA"/>
    <w:rsid w:val="0071568A"/>
    <w:rsid w:val="00715FD6"/>
    <w:rsid w:val="007163CE"/>
    <w:rsid w:val="00716822"/>
    <w:rsid w:val="00716F5D"/>
    <w:rsid w:val="00720A54"/>
    <w:rsid w:val="007214D0"/>
    <w:rsid w:val="00721E8C"/>
    <w:rsid w:val="00722489"/>
    <w:rsid w:val="00722593"/>
    <w:rsid w:val="007227E5"/>
    <w:rsid w:val="00722B08"/>
    <w:rsid w:val="00722CEE"/>
    <w:rsid w:val="00724B0B"/>
    <w:rsid w:val="00725426"/>
    <w:rsid w:val="00725538"/>
    <w:rsid w:val="00726610"/>
    <w:rsid w:val="00726AC0"/>
    <w:rsid w:val="00726B51"/>
    <w:rsid w:val="00726C08"/>
    <w:rsid w:val="00726C22"/>
    <w:rsid w:val="00726D67"/>
    <w:rsid w:val="00727768"/>
    <w:rsid w:val="00727CA8"/>
    <w:rsid w:val="0073013C"/>
    <w:rsid w:val="00730180"/>
    <w:rsid w:val="00730AAA"/>
    <w:rsid w:val="00730D78"/>
    <w:rsid w:val="00730F19"/>
    <w:rsid w:val="00731475"/>
    <w:rsid w:val="00731C56"/>
    <w:rsid w:val="007320D9"/>
    <w:rsid w:val="00732C2A"/>
    <w:rsid w:val="00732C64"/>
    <w:rsid w:val="00732F4C"/>
    <w:rsid w:val="00734120"/>
    <w:rsid w:val="00734877"/>
    <w:rsid w:val="00734893"/>
    <w:rsid w:val="007349F3"/>
    <w:rsid w:val="007351D2"/>
    <w:rsid w:val="0073530B"/>
    <w:rsid w:val="0073583D"/>
    <w:rsid w:val="00735988"/>
    <w:rsid w:val="007361A7"/>
    <w:rsid w:val="007369D2"/>
    <w:rsid w:val="00737660"/>
    <w:rsid w:val="00737762"/>
    <w:rsid w:val="00737E93"/>
    <w:rsid w:val="007409EE"/>
    <w:rsid w:val="0074255A"/>
    <w:rsid w:val="00743D15"/>
    <w:rsid w:val="007440EF"/>
    <w:rsid w:val="00744545"/>
    <w:rsid w:val="007450BB"/>
    <w:rsid w:val="00745868"/>
    <w:rsid w:val="00746375"/>
    <w:rsid w:val="007464B7"/>
    <w:rsid w:val="007471D6"/>
    <w:rsid w:val="00747413"/>
    <w:rsid w:val="0075017B"/>
    <w:rsid w:val="00750545"/>
    <w:rsid w:val="0075210D"/>
    <w:rsid w:val="0075222C"/>
    <w:rsid w:val="007538C2"/>
    <w:rsid w:val="00753C3F"/>
    <w:rsid w:val="00754BCA"/>
    <w:rsid w:val="007554D7"/>
    <w:rsid w:val="0075656A"/>
    <w:rsid w:val="00756B53"/>
    <w:rsid w:val="00756E6D"/>
    <w:rsid w:val="007573A9"/>
    <w:rsid w:val="00757409"/>
    <w:rsid w:val="00760114"/>
    <w:rsid w:val="007622FB"/>
    <w:rsid w:val="007625EF"/>
    <w:rsid w:val="0076319D"/>
    <w:rsid w:val="00763CA4"/>
    <w:rsid w:val="00764C5F"/>
    <w:rsid w:val="00764CB8"/>
    <w:rsid w:val="007653D0"/>
    <w:rsid w:val="00765774"/>
    <w:rsid w:val="007664B2"/>
    <w:rsid w:val="007665ED"/>
    <w:rsid w:val="00767179"/>
    <w:rsid w:val="007671AC"/>
    <w:rsid w:val="0076721A"/>
    <w:rsid w:val="00767323"/>
    <w:rsid w:val="00767C07"/>
    <w:rsid w:val="00770652"/>
    <w:rsid w:val="00770C39"/>
    <w:rsid w:val="00770D12"/>
    <w:rsid w:val="007715EC"/>
    <w:rsid w:val="0077186F"/>
    <w:rsid w:val="00771D4C"/>
    <w:rsid w:val="00771DE9"/>
    <w:rsid w:val="00772699"/>
    <w:rsid w:val="00772A99"/>
    <w:rsid w:val="0077421C"/>
    <w:rsid w:val="007742C1"/>
    <w:rsid w:val="007761C5"/>
    <w:rsid w:val="00777032"/>
    <w:rsid w:val="0077743A"/>
    <w:rsid w:val="0077789C"/>
    <w:rsid w:val="007805C3"/>
    <w:rsid w:val="00780774"/>
    <w:rsid w:val="00780D7A"/>
    <w:rsid w:val="0078167E"/>
    <w:rsid w:val="0078292B"/>
    <w:rsid w:val="007831C7"/>
    <w:rsid w:val="00783735"/>
    <w:rsid w:val="0078411B"/>
    <w:rsid w:val="007846C3"/>
    <w:rsid w:val="007854C9"/>
    <w:rsid w:val="0078586D"/>
    <w:rsid w:val="007859FD"/>
    <w:rsid w:val="0078666A"/>
    <w:rsid w:val="00786EC8"/>
    <w:rsid w:val="0078719F"/>
    <w:rsid w:val="007878A3"/>
    <w:rsid w:val="00787B69"/>
    <w:rsid w:val="00790028"/>
    <w:rsid w:val="007923FD"/>
    <w:rsid w:val="00792801"/>
    <w:rsid w:val="00792D81"/>
    <w:rsid w:val="00792DF0"/>
    <w:rsid w:val="00792FF2"/>
    <w:rsid w:val="0079309F"/>
    <w:rsid w:val="0079425A"/>
    <w:rsid w:val="00794CFD"/>
    <w:rsid w:val="00794EC3"/>
    <w:rsid w:val="00794F3C"/>
    <w:rsid w:val="007952E8"/>
    <w:rsid w:val="00795812"/>
    <w:rsid w:val="00795B4F"/>
    <w:rsid w:val="00795DE6"/>
    <w:rsid w:val="00795F5C"/>
    <w:rsid w:val="0079634B"/>
    <w:rsid w:val="007968A1"/>
    <w:rsid w:val="00796B77"/>
    <w:rsid w:val="00796C73"/>
    <w:rsid w:val="007971C3"/>
    <w:rsid w:val="007A0B2E"/>
    <w:rsid w:val="007A2458"/>
    <w:rsid w:val="007A27D8"/>
    <w:rsid w:val="007A2E47"/>
    <w:rsid w:val="007A3ED9"/>
    <w:rsid w:val="007A4132"/>
    <w:rsid w:val="007A414B"/>
    <w:rsid w:val="007A4417"/>
    <w:rsid w:val="007A4594"/>
    <w:rsid w:val="007A497E"/>
    <w:rsid w:val="007A4F50"/>
    <w:rsid w:val="007A555E"/>
    <w:rsid w:val="007A6497"/>
    <w:rsid w:val="007A6D6B"/>
    <w:rsid w:val="007A6F9D"/>
    <w:rsid w:val="007A7208"/>
    <w:rsid w:val="007A78BE"/>
    <w:rsid w:val="007A7F85"/>
    <w:rsid w:val="007B02DD"/>
    <w:rsid w:val="007B07CE"/>
    <w:rsid w:val="007B13D4"/>
    <w:rsid w:val="007B1768"/>
    <w:rsid w:val="007B198B"/>
    <w:rsid w:val="007B2F25"/>
    <w:rsid w:val="007B2FB7"/>
    <w:rsid w:val="007B3325"/>
    <w:rsid w:val="007B3955"/>
    <w:rsid w:val="007B4315"/>
    <w:rsid w:val="007B4E20"/>
    <w:rsid w:val="007B5D1B"/>
    <w:rsid w:val="007B6310"/>
    <w:rsid w:val="007B6604"/>
    <w:rsid w:val="007B6B21"/>
    <w:rsid w:val="007B7A43"/>
    <w:rsid w:val="007B7E06"/>
    <w:rsid w:val="007C04FE"/>
    <w:rsid w:val="007C06E9"/>
    <w:rsid w:val="007C0C3C"/>
    <w:rsid w:val="007C2106"/>
    <w:rsid w:val="007C3052"/>
    <w:rsid w:val="007C3474"/>
    <w:rsid w:val="007C3D7D"/>
    <w:rsid w:val="007C4C4D"/>
    <w:rsid w:val="007C5179"/>
    <w:rsid w:val="007C54A5"/>
    <w:rsid w:val="007C5757"/>
    <w:rsid w:val="007C5BAB"/>
    <w:rsid w:val="007C5DE2"/>
    <w:rsid w:val="007C6389"/>
    <w:rsid w:val="007C68C6"/>
    <w:rsid w:val="007C6F76"/>
    <w:rsid w:val="007C7620"/>
    <w:rsid w:val="007D1275"/>
    <w:rsid w:val="007D1303"/>
    <w:rsid w:val="007D24AC"/>
    <w:rsid w:val="007D3040"/>
    <w:rsid w:val="007D3448"/>
    <w:rsid w:val="007D3ABC"/>
    <w:rsid w:val="007D3DD5"/>
    <w:rsid w:val="007D479C"/>
    <w:rsid w:val="007D494E"/>
    <w:rsid w:val="007D4D3D"/>
    <w:rsid w:val="007D7203"/>
    <w:rsid w:val="007D73E6"/>
    <w:rsid w:val="007D74AE"/>
    <w:rsid w:val="007D7C9B"/>
    <w:rsid w:val="007E04EE"/>
    <w:rsid w:val="007E0D32"/>
    <w:rsid w:val="007E168E"/>
    <w:rsid w:val="007E25DB"/>
    <w:rsid w:val="007E2C80"/>
    <w:rsid w:val="007E3990"/>
    <w:rsid w:val="007E3B25"/>
    <w:rsid w:val="007E3D80"/>
    <w:rsid w:val="007E3EBB"/>
    <w:rsid w:val="007E3FE7"/>
    <w:rsid w:val="007E40C4"/>
    <w:rsid w:val="007E4E8F"/>
    <w:rsid w:val="007E51EF"/>
    <w:rsid w:val="007E563C"/>
    <w:rsid w:val="007E6317"/>
    <w:rsid w:val="007E6659"/>
    <w:rsid w:val="007E6936"/>
    <w:rsid w:val="007E6A79"/>
    <w:rsid w:val="007E6E02"/>
    <w:rsid w:val="007F0252"/>
    <w:rsid w:val="007F120C"/>
    <w:rsid w:val="007F200D"/>
    <w:rsid w:val="007F25DD"/>
    <w:rsid w:val="007F3555"/>
    <w:rsid w:val="007F356D"/>
    <w:rsid w:val="007F37C5"/>
    <w:rsid w:val="007F3F19"/>
    <w:rsid w:val="007F5EDA"/>
    <w:rsid w:val="007F5FDC"/>
    <w:rsid w:val="007F6318"/>
    <w:rsid w:val="007F75EB"/>
    <w:rsid w:val="007F7D19"/>
    <w:rsid w:val="0080020F"/>
    <w:rsid w:val="0080093A"/>
    <w:rsid w:val="00800EFA"/>
    <w:rsid w:val="00801FA8"/>
    <w:rsid w:val="008021F1"/>
    <w:rsid w:val="00802A80"/>
    <w:rsid w:val="00803C83"/>
    <w:rsid w:val="008049EF"/>
    <w:rsid w:val="00805236"/>
    <w:rsid w:val="00805BBF"/>
    <w:rsid w:val="00806A82"/>
    <w:rsid w:val="008071A2"/>
    <w:rsid w:val="00807673"/>
    <w:rsid w:val="00807C87"/>
    <w:rsid w:val="008101CA"/>
    <w:rsid w:val="00810913"/>
    <w:rsid w:val="00810CF2"/>
    <w:rsid w:val="008110A8"/>
    <w:rsid w:val="0081122E"/>
    <w:rsid w:val="00811A12"/>
    <w:rsid w:val="00811ED0"/>
    <w:rsid w:val="00812A0E"/>
    <w:rsid w:val="008137EF"/>
    <w:rsid w:val="008141FE"/>
    <w:rsid w:val="00815202"/>
    <w:rsid w:val="0081650E"/>
    <w:rsid w:val="00816B2B"/>
    <w:rsid w:val="008207D7"/>
    <w:rsid w:val="00820AAC"/>
    <w:rsid w:val="00820CA7"/>
    <w:rsid w:val="00821956"/>
    <w:rsid w:val="00821BCA"/>
    <w:rsid w:val="00821BFC"/>
    <w:rsid w:val="008222E2"/>
    <w:rsid w:val="00822373"/>
    <w:rsid w:val="00822572"/>
    <w:rsid w:val="008238C1"/>
    <w:rsid w:val="00823943"/>
    <w:rsid w:val="00824122"/>
    <w:rsid w:val="00824D2A"/>
    <w:rsid w:val="00824F1B"/>
    <w:rsid w:val="00826490"/>
    <w:rsid w:val="00830918"/>
    <w:rsid w:val="00830EBE"/>
    <w:rsid w:val="00831844"/>
    <w:rsid w:val="0083191D"/>
    <w:rsid w:val="00832146"/>
    <w:rsid w:val="00832D91"/>
    <w:rsid w:val="00832E6A"/>
    <w:rsid w:val="00833078"/>
    <w:rsid w:val="0083398D"/>
    <w:rsid w:val="008343EC"/>
    <w:rsid w:val="00834958"/>
    <w:rsid w:val="00834EA2"/>
    <w:rsid w:val="00834FBC"/>
    <w:rsid w:val="0083506F"/>
    <w:rsid w:val="00835CCE"/>
    <w:rsid w:val="0083719B"/>
    <w:rsid w:val="00837A5A"/>
    <w:rsid w:val="00840607"/>
    <w:rsid w:val="00840B81"/>
    <w:rsid w:val="00841AE9"/>
    <w:rsid w:val="00841B58"/>
    <w:rsid w:val="0084221D"/>
    <w:rsid w:val="008426DE"/>
    <w:rsid w:val="0084426C"/>
    <w:rsid w:val="0084490B"/>
    <w:rsid w:val="00844932"/>
    <w:rsid w:val="00845569"/>
    <w:rsid w:val="00846868"/>
    <w:rsid w:val="0084687F"/>
    <w:rsid w:val="00846886"/>
    <w:rsid w:val="00846A65"/>
    <w:rsid w:val="00846C09"/>
    <w:rsid w:val="00850D55"/>
    <w:rsid w:val="00853633"/>
    <w:rsid w:val="00854EBC"/>
    <w:rsid w:val="00855306"/>
    <w:rsid w:val="00855AF3"/>
    <w:rsid w:val="008561A9"/>
    <w:rsid w:val="00860203"/>
    <w:rsid w:val="00860421"/>
    <w:rsid w:val="00860D6A"/>
    <w:rsid w:val="00860ED5"/>
    <w:rsid w:val="00861E49"/>
    <w:rsid w:val="008620A2"/>
    <w:rsid w:val="008628F2"/>
    <w:rsid w:val="008632E8"/>
    <w:rsid w:val="0086346F"/>
    <w:rsid w:val="008636FF"/>
    <w:rsid w:val="008649C3"/>
    <w:rsid w:val="00864B31"/>
    <w:rsid w:val="00864E99"/>
    <w:rsid w:val="00865033"/>
    <w:rsid w:val="0086569B"/>
    <w:rsid w:val="0086610A"/>
    <w:rsid w:val="0086619E"/>
    <w:rsid w:val="0086673E"/>
    <w:rsid w:val="00866F6D"/>
    <w:rsid w:val="00867280"/>
    <w:rsid w:val="00867594"/>
    <w:rsid w:val="00867B6D"/>
    <w:rsid w:val="008708FC"/>
    <w:rsid w:val="00870A21"/>
    <w:rsid w:val="00870AA4"/>
    <w:rsid w:val="008712F1"/>
    <w:rsid w:val="00871604"/>
    <w:rsid w:val="008719EF"/>
    <w:rsid w:val="00872032"/>
    <w:rsid w:val="00872A2F"/>
    <w:rsid w:val="00872EBC"/>
    <w:rsid w:val="00873E91"/>
    <w:rsid w:val="00874611"/>
    <w:rsid w:val="00874662"/>
    <w:rsid w:val="00875AB6"/>
    <w:rsid w:val="00876148"/>
    <w:rsid w:val="008761B4"/>
    <w:rsid w:val="00877D61"/>
    <w:rsid w:val="00880266"/>
    <w:rsid w:val="008806BA"/>
    <w:rsid w:val="00880940"/>
    <w:rsid w:val="00880C5A"/>
    <w:rsid w:val="00881599"/>
    <w:rsid w:val="008818C3"/>
    <w:rsid w:val="00881FF3"/>
    <w:rsid w:val="0088323C"/>
    <w:rsid w:val="008832C0"/>
    <w:rsid w:val="00883B0F"/>
    <w:rsid w:val="00884C0C"/>
    <w:rsid w:val="0088531E"/>
    <w:rsid w:val="00885C62"/>
    <w:rsid w:val="00885CCB"/>
    <w:rsid w:val="00886346"/>
    <w:rsid w:val="008876EF"/>
    <w:rsid w:val="0089067A"/>
    <w:rsid w:val="00890C7B"/>
    <w:rsid w:val="00892455"/>
    <w:rsid w:val="0089278A"/>
    <w:rsid w:val="00892865"/>
    <w:rsid w:val="008931D3"/>
    <w:rsid w:val="00893E68"/>
    <w:rsid w:val="008940C7"/>
    <w:rsid w:val="00894A28"/>
    <w:rsid w:val="00895E19"/>
    <w:rsid w:val="0089696D"/>
    <w:rsid w:val="00896EFF"/>
    <w:rsid w:val="008977A3"/>
    <w:rsid w:val="0089780A"/>
    <w:rsid w:val="0089797A"/>
    <w:rsid w:val="008A0EA4"/>
    <w:rsid w:val="008A15EC"/>
    <w:rsid w:val="008A1634"/>
    <w:rsid w:val="008A1965"/>
    <w:rsid w:val="008A1A55"/>
    <w:rsid w:val="008A2D06"/>
    <w:rsid w:val="008A394F"/>
    <w:rsid w:val="008A4179"/>
    <w:rsid w:val="008A45BA"/>
    <w:rsid w:val="008A52FC"/>
    <w:rsid w:val="008A59CC"/>
    <w:rsid w:val="008A740A"/>
    <w:rsid w:val="008A7944"/>
    <w:rsid w:val="008A7A81"/>
    <w:rsid w:val="008A7DA1"/>
    <w:rsid w:val="008B02E4"/>
    <w:rsid w:val="008B05BB"/>
    <w:rsid w:val="008B0B4D"/>
    <w:rsid w:val="008B1184"/>
    <w:rsid w:val="008B12C3"/>
    <w:rsid w:val="008B1B5D"/>
    <w:rsid w:val="008B2020"/>
    <w:rsid w:val="008B20F8"/>
    <w:rsid w:val="008B221E"/>
    <w:rsid w:val="008B2537"/>
    <w:rsid w:val="008B2967"/>
    <w:rsid w:val="008B3A06"/>
    <w:rsid w:val="008B6854"/>
    <w:rsid w:val="008B79AF"/>
    <w:rsid w:val="008C0493"/>
    <w:rsid w:val="008C16C7"/>
    <w:rsid w:val="008C258D"/>
    <w:rsid w:val="008C2AA3"/>
    <w:rsid w:val="008C3711"/>
    <w:rsid w:val="008C396C"/>
    <w:rsid w:val="008C3B02"/>
    <w:rsid w:val="008C41A4"/>
    <w:rsid w:val="008C464A"/>
    <w:rsid w:val="008C4EEF"/>
    <w:rsid w:val="008C5D7A"/>
    <w:rsid w:val="008C6A1E"/>
    <w:rsid w:val="008C7D4A"/>
    <w:rsid w:val="008D063D"/>
    <w:rsid w:val="008D1602"/>
    <w:rsid w:val="008D1FF1"/>
    <w:rsid w:val="008D2481"/>
    <w:rsid w:val="008D265F"/>
    <w:rsid w:val="008D29CC"/>
    <w:rsid w:val="008D37EC"/>
    <w:rsid w:val="008D492C"/>
    <w:rsid w:val="008D4BFC"/>
    <w:rsid w:val="008D51DD"/>
    <w:rsid w:val="008D5493"/>
    <w:rsid w:val="008D6F5C"/>
    <w:rsid w:val="008D705D"/>
    <w:rsid w:val="008E1863"/>
    <w:rsid w:val="008E20F0"/>
    <w:rsid w:val="008E2126"/>
    <w:rsid w:val="008E37DE"/>
    <w:rsid w:val="008E3853"/>
    <w:rsid w:val="008E38B4"/>
    <w:rsid w:val="008E4AF8"/>
    <w:rsid w:val="008E55FC"/>
    <w:rsid w:val="008E5CC5"/>
    <w:rsid w:val="008E5DCE"/>
    <w:rsid w:val="008E6ABF"/>
    <w:rsid w:val="008E6D74"/>
    <w:rsid w:val="008E7369"/>
    <w:rsid w:val="008E7428"/>
    <w:rsid w:val="008E7483"/>
    <w:rsid w:val="008F07E2"/>
    <w:rsid w:val="008F08E6"/>
    <w:rsid w:val="008F207A"/>
    <w:rsid w:val="008F2425"/>
    <w:rsid w:val="008F25AD"/>
    <w:rsid w:val="008F2F53"/>
    <w:rsid w:val="008F3024"/>
    <w:rsid w:val="008F366C"/>
    <w:rsid w:val="008F3E45"/>
    <w:rsid w:val="008F4162"/>
    <w:rsid w:val="008F4214"/>
    <w:rsid w:val="008F44A2"/>
    <w:rsid w:val="008F4AAA"/>
    <w:rsid w:val="008F4C76"/>
    <w:rsid w:val="008F5212"/>
    <w:rsid w:val="008F597E"/>
    <w:rsid w:val="008F5D53"/>
    <w:rsid w:val="008F6DE2"/>
    <w:rsid w:val="008F75A5"/>
    <w:rsid w:val="008F75F1"/>
    <w:rsid w:val="008F7F4D"/>
    <w:rsid w:val="00900601"/>
    <w:rsid w:val="0090077B"/>
    <w:rsid w:val="009013F9"/>
    <w:rsid w:val="00902A8F"/>
    <w:rsid w:val="00902BAC"/>
    <w:rsid w:val="00902FFC"/>
    <w:rsid w:val="00903146"/>
    <w:rsid w:val="00903AFE"/>
    <w:rsid w:val="00904378"/>
    <w:rsid w:val="00904409"/>
    <w:rsid w:val="0090523A"/>
    <w:rsid w:val="009058BE"/>
    <w:rsid w:val="00906519"/>
    <w:rsid w:val="00906800"/>
    <w:rsid w:val="00906B69"/>
    <w:rsid w:val="009070A8"/>
    <w:rsid w:val="009076CA"/>
    <w:rsid w:val="00907AD0"/>
    <w:rsid w:val="00907C4F"/>
    <w:rsid w:val="00907D65"/>
    <w:rsid w:val="0091050C"/>
    <w:rsid w:val="00911299"/>
    <w:rsid w:val="009126B4"/>
    <w:rsid w:val="00913935"/>
    <w:rsid w:val="009147CC"/>
    <w:rsid w:val="00914FF8"/>
    <w:rsid w:val="009177CE"/>
    <w:rsid w:val="00917956"/>
    <w:rsid w:val="00917B41"/>
    <w:rsid w:val="00921658"/>
    <w:rsid w:val="00921E39"/>
    <w:rsid w:val="00922438"/>
    <w:rsid w:val="00922978"/>
    <w:rsid w:val="00922DFA"/>
    <w:rsid w:val="00923F54"/>
    <w:rsid w:val="00923F60"/>
    <w:rsid w:val="009251C4"/>
    <w:rsid w:val="00926FF4"/>
    <w:rsid w:val="00927151"/>
    <w:rsid w:val="0092737F"/>
    <w:rsid w:val="00930232"/>
    <w:rsid w:val="0093140C"/>
    <w:rsid w:val="00931B12"/>
    <w:rsid w:val="00932027"/>
    <w:rsid w:val="0093319E"/>
    <w:rsid w:val="0093371F"/>
    <w:rsid w:val="00934099"/>
    <w:rsid w:val="00934182"/>
    <w:rsid w:val="00934CC8"/>
    <w:rsid w:val="00935607"/>
    <w:rsid w:val="009359AC"/>
    <w:rsid w:val="00936B88"/>
    <w:rsid w:val="009400DB"/>
    <w:rsid w:val="009406A9"/>
    <w:rsid w:val="009406EE"/>
    <w:rsid w:val="0094078B"/>
    <w:rsid w:val="009417F8"/>
    <w:rsid w:val="009422DA"/>
    <w:rsid w:val="009424FC"/>
    <w:rsid w:val="00942744"/>
    <w:rsid w:val="00944CC3"/>
    <w:rsid w:val="0094536F"/>
    <w:rsid w:val="00945C15"/>
    <w:rsid w:val="0094643F"/>
    <w:rsid w:val="00946707"/>
    <w:rsid w:val="00946878"/>
    <w:rsid w:val="0094702E"/>
    <w:rsid w:val="009470C7"/>
    <w:rsid w:val="00947816"/>
    <w:rsid w:val="00947E1E"/>
    <w:rsid w:val="0095167E"/>
    <w:rsid w:val="0095169A"/>
    <w:rsid w:val="00953F57"/>
    <w:rsid w:val="00954782"/>
    <w:rsid w:val="0095525E"/>
    <w:rsid w:val="009558E2"/>
    <w:rsid w:val="009558F2"/>
    <w:rsid w:val="00955AE5"/>
    <w:rsid w:val="00955AEE"/>
    <w:rsid w:val="00955C7F"/>
    <w:rsid w:val="00956712"/>
    <w:rsid w:val="00956AF4"/>
    <w:rsid w:val="0095765E"/>
    <w:rsid w:val="0095769B"/>
    <w:rsid w:val="00957F5D"/>
    <w:rsid w:val="0096047E"/>
    <w:rsid w:val="00960F33"/>
    <w:rsid w:val="009616B2"/>
    <w:rsid w:val="00961B98"/>
    <w:rsid w:val="009628EA"/>
    <w:rsid w:val="00963A48"/>
    <w:rsid w:val="00963C0F"/>
    <w:rsid w:val="00963CC1"/>
    <w:rsid w:val="009642F0"/>
    <w:rsid w:val="009649AC"/>
    <w:rsid w:val="00964FA4"/>
    <w:rsid w:val="00964FC8"/>
    <w:rsid w:val="00965680"/>
    <w:rsid w:val="00965E2E"/>
    <w:rsid w:val="00966958"/>
    <w:rsid w:val="00966B74"/>
    <w:rsid w:val="009673A9"/>
    <w:rsid w:val="00967B46"/>
    <w:rsid w:val="0097039B"/>
    <w:rsid w:val="00971768"/>
    <w:rsid w:val="0097268C"/>
    <w:rsid w:val="00972920"/>
    <w:rsid w:val="00973675"/>
    <w:rsid w:val="00973768"/>
    <w:rsid w:val="00973837"/>
    <w:rsid w:val="00973CD1"/>
    <w:rsid w:val="009744EF"/>
    <w:rsid w:val="00974CF8"/>
    <w:rsid w:val="0097560C"/>
    <w:rsid w:val="00977684"/>
    <w:rsid w:val="00977E4E"/>
    <w:rsid w:val="009816EB"/>
    <w:rsid w:val="009821FA"/>
    <w:rsid w:val="009822C3"/>
    <w:rsid w:val="009822E6"/>
    <w:rsid w:val="0098346B"/>
    <w:rsid w:val="0098355A"/>
    <w:rsid w:val="009838ED"/>
    <w:rsid w:val="00984160"/>
    <w:rsid w:val="00984870"/>
    <w:rsid w:val="009852BC"/>
    <w:rsid w:val="0098583C"/>
    <w:rsid w:val="00986D0C"/>
    <w:rsid w:val="00987B3E"/>
    <w:rsid w:val="00987F7C"/>
    <w:rsid w:val="0099015B"/>
    <w:rsid w:val="009901A1"/>
    <w:rsid w:val="009902D0"/>
    <w:rsid w:val="009903C3"/>
    <w:rsid w:val="00990D59"/>
    <w:rsid w:val="0099227C"/>
    <w:rsid w:val="00992991"/>
    <w:rsid w:val="009929BB"/>
    <w:rsid w:val="00992B43"/>
    <w:rsid w:val="00992BDA"/>
    <w:rsid w:val="00994492"/>
    <w:rsid w:val="009946C7"/>
    <w:rsid w:val="00994A65"/>
    <w:rsid w:val="00994F7A"/>
    <w:rsid w:val="00995128"/>
    <w:rsid w:val="00995A9B"/>
    <w:rsid w:val="00996971"/>
    <w:rsid w:val="00996F15"/>
    <w:rsid w:val="009970FE"/>
    <w:rsid w:val="009A0B50"/>
    <w:rsid w:val="009A0F30"/>
    <w:rsid w:val="009A2031"/>
    <w:rsid w:val="009A2098"/>
    <w:rsid w:val="009A293E"/>
    <w:rsid w:val="009A34B3"/>
    <w:rsid w:val="009A3A67"/>
    <w:rsid w:val="009A40E1"/>
    <w:rsid w:val="009A46DB"/>
    <w:rsid w:val="009A494A"/>
    <w:rsid w:val="009A4BC1"/>
    <w:rsid w:val="009A5A13"/>
    <w:rsid w:val="009A5C31"/>
    <w:rsid w:val="009A5EFB"/>
    <w:rsid w:val="009A61EB"/>
    <w:rsid w:val="009A6758"/>
    <w:rsid w:val="009A6828"/>
    <w:rsid w:val="009A7207"/>
    <w:rsid w:val="009B13A1"/>
    <w:rsid w:val="009B2058"/>
    <w:rsid w:val="009B2E45"/>
    <w:rsid w:val="009B30BB"/>
    <w:rsid w:val="009B3B63"/>
    <w:rsid w:val="009B417C"/>
    <w:rsid w:val="009B41B4"/>
    <w:rsid w:val="009B421E"/>
    <w:rsid w:val="009B4E5A"/>
    <w:rsid w:val="009B5CDD"/>
    <w:rsid w:val="009B620E"/>
    <w:rsid w:val="009B6D97"/>
    <w:rsid w:val="009B79F6"/>
    <w:rsid w:val="009B7BF2"/>
    <w:rsid w:val="009C01D7"/>
    <w:rsid w:val="009C05F4"/>
    <w:rsid w:val="009C1F15"/>
    <w:rsid w:val="009C299E"/>
    <w:rsid w:val="009C3A9C"/>
    <w:rsid w:val="009C3C2B"/>
    <w:rsid w:val="009C538D"/>
    <w:rsid w:val="009C6CA5"/>
    <w:rsid w:val="009C77A3"/>
    <w:rsid w:val="009C79C4"/>
    <w:rsid w:val="009D2754"/>
    <w:rsid w:val="009D2971"/>
    <w:rsid w:val="009D303D"/>
    <w:rsid w:val="009D39A8"/>
    <w:rsid w:val="009D3E5C"/>
    <w:rsid w:val="009D4102"/>
    <w:rsid w:val="009D4ACE"/>
    <w:rsid w:val="009D4CB6"/>
    <w:rsid w:val="009D5C3D"/>
    <w:rsid w:val="009D5F38"/>
    <w:rsid w:val="009D617C"/>
    <w:rsid w:val="009D623F"/>
    <w:rsid w:val="009D6E50"/>
    <w:rsid w:val="009D6F51"/>
    <w:rsid w:val="009E0DDD"/>
    <w:rsid w:val="009E1ADF"/>
    <w:rsid w:val="009E21AC"/>
    <w:rsid w:val="009E2556"/>
    <w:rsid w:val="009E25DD"/>
    <w:rsid w:val="009E3252"/>
    <w:rsid w:val="009E3398"/>
    <w:rsid w:val="009E382D"/>
    <w:rsid w:val="009E439A"/>
    <w:rsid w:val="009E4768"/>
    <w:rsid w:val="009E4B3D"/>
    <w:rsid w:val="009E4E18"/>
    <w:rsid w:val="009E4E7E"/>
    <w:rsid w:val="009E525F"/>
    <w:rsid w:val="009E5357"/>
    <w:rsid w:val="009E5623"/>
    <w:rsid w:val="009E6417"/>
    <w:rsid w:val="009E661B"/>
    <w:rsid w:val="009E6869"/>
    <w:rsid w:val="009E6B0E"/>
    <w:rsid w:val="009E756B"/>
    <w:rsid w:val="009E797A"/>
    <w:rsid w:val="009F0660"/>
    <w:rsid w:val="009F0E9A"/>
    <w:rsid w:val="009F1E92"/>
    <w:rsid w:val="009F2C7D"/>
    <w:rsid w:val="009F2E5A"/>
    <w:rsid w:val="009F361F"/>
    <w:rsid w:val="009F3AC9"/>
    <w:rsid w:val="009F3D0B"/>
    <w:rsid w:val="009F3D7D"/>
    <w:rsid w:val="009F3F30"/>
    <w:rsid w:val="009F4940"/>
    <w:rsid w:val="009F4D58"/>
    <w:rsid w:val="009F4DAA"/>
    <w:rsid w:val="009F5434"/>
    <w:rsid w:val="009F5CD4"/>
    <w:rsid w:val="009F629F"/>
    <w:rsid w:val="009F7142"/>
    <w:rsid w:val="009F787C"/>
    <w:rsid w:val="009F7C9B"/>
    <w:rsid w:val="00A00CDD"/>
    <w:rsid w:val="00A01A89"/>
    <w:rsid w:val="00A01F4D"/>
    <w:rsid w:val="00A025BB"/>
    <w:rsid w:val="00A02C28"/>
    <w:rsid w:val="00A02D9C"/>
    <w:rsid w:val="00A035A6"/>
    <w:rsid w:val="00A03A20"/>
    <w:rsid w:val="00A04A97"/>
    <w:rsid w:val="00A050E3"/>
    <w:rsid w:val="00A05A14"/>
    <w:rsid w:val="00A05B9F"/>
    <w:rsid w:val="00A06740"/>
    <w:rsid w:val="00A071DF"/>
    <w:rsid w:val="00A07253"/>
    <w:rsid w:val="00A0772D"/>
    <w:rsid w:val="00A07D59"/>
    <w:rsid w:val="00A1205D"/>
    <w:rsid w:val="00A12173"/>
    <w:rsid w:val="00A12E80"/>
    <w:rsid w:val="00A14314"/>
    <w:rsid w:val="00A14460"/>
    <w:rsid w:val="00A167C4"/>
    <w:rsid w:val="00A17504"/>
    <w:rsid w:val="00A17968"/>
    <w:rsid w:val="00A2019F"/>
    <w:rsid w:val="00A203B7"/>
    <w:rsid w:val="00A204B7"/>
    <w:rsid w:val="00A20FD1"/>
    <w:rsid w:val="00A22DE3"/>
    <w:rsid w:val="00A23ECD"/>
    <w:rsid w:val="00A241C0"/>
    <w:rsid w:val="00A25516"/>
    <w:rsid w:val="00A274E0"/>
    <w:rsid w:val="00A30E9D"/>
    <w:rsid w:val="00A31954"/>
    <w:rsid w:val="00A319D5"/>
    <w:rsid w:val="00A31A00"/>
    <w:rsid w:val="00A31AD3"/>
    <w:rsid w:val="00A31FBF"/>
    <w:rsid w:val="00A3274A"/>
    <w:rsid w:val="00A32DB6"/>
    <w:rsid w:val="00A32EC3"/>
    <w:rsid w:val="00A33633"/>
    <w:rsid w:val="00A33687"/>
    <w:rsid w:val="00A338D9"/>
    <w:rsid w:val="00A33B5E"/>
    <w:rsid w:val="00A3482A"/>
    <w:rsid w:val="00A35ACB"/>
    <w:rsid w:val="00A35B66"/>
    <w:rsid w:val="00A3623E"/>
    <w:rsid w:val="00A36B98"/>
    <w:rsid w:val="00A36EA3"/>
    <w:rsid w:val="00A370F9"/>
    <w:rsid w:val="00A37BF0"/>
    <w:rsid w:val="00A401C4"/>
    <w:rsid w:val="00A4077A"/>
    <w:rsid w:val="00A40D28"/>
    <w:rsid w:val="00A40DE1"/>
    <w:rsid w:val="00A412B7"/>
    <w:rsid w:val="00A426A8"/>
    <w:rsid w:val="00A42879"/>
    <w:rsid w:val="00A43259"/>
    <w:rsid w:val="00A4358C"/>
    <w:rsid w:val="00A435E6"/>
    <w:rsid w:val="00A43B15"/>
    <w:rsid w:val="00A444D4"/>
    <w:rsid w:val="00A449A1"/>
    <w:rsid w:val="00A44AEA"/>
    <w:rsid w:val="00A453EF"/>
    <w:rsid w:val="00A458C8"/>
    <w:rsid w:val="00A463BC"/>
    <w:rsid w:val="00A46996"/>
    <w:rsid w:val="00A46A09"/>
    <w:rsid w:val="00A46C31"/>
    <w:rsid w:val="00A47227"/>
    <w:rsid w:val="00A47C7B"/>
    <w:rsid w:val="00A5001C"/>
    <w:rsid w:val="00A51C26"/>
    <w:rsid w:val="00A51DE7"/>
    <w:rsid w:val="00A51E7D"/>
    <w:rsid w:val="00A51F16"/>
    <w:rsid w:val="00A5292C"/>
    <w:rsid w:val="00A52CB6"/>
    <w:rsid w:val="00A5317A"/>
    <w:rsid w:val="00A544BF"/>
    <w:rsid w:val="00A5469F"/>
    <w:rsid w:val="00A54C7A"/>
    <w:rsid w:val="00A565EA"/>
    <w:rsid w:val="00A56BF7"/>
    <w:rsid w:val="00A5748E"/>
    <w:rsid w:val="00A606A8"/>
    <w:rsid w:val="00A6089D"/>
    <w:rsid w:val="00A60E78"/>
    <w:rsid w:val="00A6160C"/>
    <w:rsid w:val="00A617AE"/>
    <w:rsid w:val="00A62265"/>
    <w:rsid w:val="00A6283D"/>
    <w:rsid w:val="00A6290F"/>
    <w:rsid w:val="00A63214"/>
    <w:rsid w:val="00A63E44"/>
    <w:rsid w:val="00A65729"/>
    <w:rsid w:val="00A660F2"/>
    <w:rsid w:val="00A67D57"/>
    <w:rsid w:val="00A67E5D"/>
    <w:rsid w:val="00A70FB5"/>
    <w:rsid w:val="00A7112E"/>
    <w:rsid w:val="00A71D6B"/>
    <w:rsid w:val="00A72BFF"/>
    <w:rsid w:val="00A7475A"/>
    <w:rsid w:val="00A748B1"/>
    <w:rsid w:val="00A74905"/>
    <w:rsid w:val="00A74F0C"/>
    <w:rsid w:val="00A754F8"/>
    <w:rsid w:val="00A757B2"/>
    <w:rsid w:val="00A760CA"/>
    <w:rsid w:val="00A771DB"/>
    <w:rsid w:val="00A77882"/>
    <w:rsid w:val="00A8078F"/>
    <w:rsid w:val="00A80FBE"/>
    <w:rsid w:val="00A81007"/>
    <w:rsid w:val="00A81D56"/>
    <w:rsid w:val="00A8288F"/>
    <w:rsid w:val="00A841BC"/>
    <w:rsid w:val="00A8479D"/>
    <w:rsid w:val="00A84F3E"/>
    <w:rsid w:val="00A85488"/>
    <w:rsid w:val="00A85F01"/>
    <w:rsid w:val="00A85F6A"/>
    <w:rsid w:val="00A86221"/>
    <w:rsid w:val="00A865B2"/>
    <w:rsid w:val="00A8750E"/>
    <w:rsid w:val="00A877F1"/>
    <w:rsid w:val="00A902A8"/>
    <w:rsid w:val="00A90B53"/>
    <w:rsid w:val="00A90CD4"/>
    <w:rsid w:val="00A91B3A"/>
    <w:rsid w:val="00A92749"/>
    <w:rsid w:val="00A937AA"/>
    <w:rsid w:val="00A93E50"/>
    <w:rsid w:val="00A93FFC"/>
    <w:rsid w:val="00A94EA2"/>
    <w:rsid w:val="00A9565B"/>
    <w:rsid w:val="00A960BB"/>
    <w:rsid w:val="00A97489"/>
    <w:rsid w:val="00A979AA"/>
    <w:rsid w:val="00AA02D8"/>
    <w:rsid w:val="00AA081A"/>
    <w:rsid w:val="00AA08CE"/>
    <w:rsid w:val="00AA0A33"/>
    <w:rsid w:val="00AA10A2"/>
    <w:rsid w:val="00AA10B2"/>
    <w:rsid w:val="00AA13A9"/>
    <w:rsid w:val="00AA17F5"/>
    <w:rsid w:val="00AA18BD"/>
    <w:rsid w:val="00AA1AE6"/>
    <w:rsid w:val="00AA2A46"/>
    <w:rsid w:val="00AA3BC1"/>
    <w:rsid w:val="00AA434A"/>
    <w:rsid w:val="00AA4376"/>
    <w:rsid w:val="00AA4A54"/>
    <w:rsid w:val="00AA4D47"/>
    <w:rsid w:val="00AA509B"/>
    <w:rsid w:val="00AA6D5A"/>
    <w:rsid w:val="00AA777D"/>
    <w:rsid w:val="00AA7A28"/>
    <w:rsid w:val="00AB052C"/>
    <w:rsid w:val="00AB075F"/>
    <w:rsid w:val="00AB123C"/>
    <w:rsid w:val="00AB1484"/>
    <w:rsid w:val="00AB16A3"/>
    <w:rsid w:val="00AB264B"/>
    <w:rsid w:val="00AB2BB0"/>
    <w:rsid w:val="00AB30FC"/>
    <w:rsid w:val="00AB3F88"/>
    <w:rsid w:val="00AB3F93"/>
    <w:rsid w:val="00AB4150"/>
    <w:rsid w:val="00AB4510"/>
    <w:rsid w:val="00AB47E6"/>
    <w:rsid w:val="00AB5407"/>
    <w:rsid w:val="00AB54C9"/>
    <w:rsid w:val="00AB5E87"/>
    <w:rsid w:val="00AB603E"/>
    <w:rsid w:val="00AB64A5"/>
    <w:rsid w:val="00AB6C2A"/>
    <w:rsid w:val="00AB6F3C"/>
    <w:rsid w:val="00AB76EF"/>
    <w:rsid w:val="00AB7871"/>
    <w:rsid w:val="00AB7973"/>
    <w:rsid w:val="00AB7ACD"/>
    <w:rsid w:val="00AC002A"/>
    <w:rsid w:val="00AC09A6"/>
    <w:rsid w:val="00AC09E8"/>
    <w:rsid w:val="00AC0E38"/>
    <w:rsid w:val="00AC1048"/>
    <w:rsid w:val="00AC1168"/>
    <w:rsid w:val="00AC12AD"/>
    <w:rsid w:val="00AC260F"/>
    <w:rsid w:val="00AC26C5"/>
    <w:rsid w:val="00AC2AD2"/>
    <w:rsid w:val="00AC326D"/>
    <w:rsid w:val="00AC369D"/>
    <w:rsid w:val="00AC3900"/>
    <w:rsid w:val="00AC4931"/>
    <w:rsid w:val="00AC69A1"/>
    <w:rsid w:val="00AC7465"/>
    <w:rsid w:val="00AD0354"/>
    <w:rsid w:val="00AD0871"/>
    <w:rsid w:val="00AD0923"/>
    <w:rsid w:val="00AD0CEC"/>
    <w:rsid w:val="00AD0E45"/>
    <w:rsid w:val="00AD13A6"/>
    <w:rsid w:val="00AD3FA6"/>
    <w:rsid w:val="00AD4B90"/>
    <w:rsid w:val="00AD5A18"/>
    <w:rsid w:val="00AD6A60"/>
    <w:rsid w:val="00AD6CF5"/>
    <w:rsid w:val="00AD7373"/>
    <w:rsid w:val="00AD7AA9"/>
    <w:rsid w:val="00AE07D9"/>
    <w:rsid w:val="00AE107C"/>
    <w:rsid w:val="00AE1802"/>
    <w:rsid w:val="00AE1C04"/>
    <w:rsid w:val="00AE2384"/>
    <w:rsid w:val="00AE253B"/>
    <w:rsid w:val="00AE281C"/>
    <w:rsid w:val="00AE2905"/>
    <w:rsid w:val="00AE2FDB"/>
    <w:rsid w:val="00AE3086"/>
    <w:rsid w:val="00AE36E5"/>
    <w:rsid w:val="00AE37A3"/>
    <w:rsid w:val="00AE37CD"/>
    <w:rsid w:val="00AE3A5F"/>
    <w:rsid w:val="00AE3E63"/>
    <w:rsid w:val="00AE41AC"/>
    <w:rsid w:val="00AE4A5A"/>
    <w:rsid w:val="00AE5112"/>
    <w:rsid w:val="00AE5B05"/>
    <w:rsid w:val="00AE6758"/>
    <w:rsid w:val="00AE7365"/>
    <w:rsid w:val="00AF1425"/>
    <w:rsid w:val="00AF1821"/>
    <w:rsid w:val="00AF1FB5"/>
    <w:rsid w:val="00AF3FB6"/>
    <w:rsid w:val="00AF5ABD"/>
    <w:rsid w:val="00AF5BD5"/>
    <w:rsid w:val="00AF645F"/>
    <w:rsid w:val="00AF752D"/>
    <w:rsid w:val="00AF75AF"/>
    <w:rsid w:val="00B01B62"/>
    <w:rsid w:val="00B01C07"/>
    <w:rsid w:val="00B022D0"/>
    <w:rsid w:val="00B02468"/>
    <w:rsid w:val="00B02719"/>
    <w:rsid w:val="00B04491"/>
    <w:rsid w:val="00B04558"/>
    <w:rsid w:val="00B05127"/>
    <w:rsid w:val="00B05347"/>
    <w:rsid w:val="00B05639"/>
    <w:rsid w:val="00B0612A"/>
    <w:rsid w:val="00B068F3"/>
    <w:rsid w:val="00B06B15"/>
    <w:rsid w:val="00B06BBD"/>
    <w:rsid w:val="00B06CA8"/>
    <w:rsid w:val="00B0730E"/>
    <w:rsid w:val="00B07C44"/>
    <w:rsid w:val="00B07C54"/>
    <w:rsid w:val="00B102AC"/>
    <w:rsid w:val="00B10DC1"/>
    <w:rsid w:val="00B1109A"/>
    <w:rsid w:val="00B11E22"/>
    <w:rsid w:val="00B12F9C"/>
    <w:rsid w:val="00B130D3"/>
    <w:rsid w:val="00B14797"/>
    <w:rsid w:val="00B14D39"/>
    <w:rsid w:val="00B151BB"/>
    <w:rsid w:val="00B154F1"/>
    <w:rsid w:val="00B15660"/>
    <w:rsid w:val="00B16817"/>
    <w:rsid w:val="00B179A0"/>
    <w:rsid w:val="00B17BDC"/>
    <w:rsid w:val="00B21581"/>
    <w:rsid w:val="00B21A7C"/>
    <w:rsid w:val="00B21D07"/>
    <w:rsid w:val="00B2203C"/>
    <w:rsid w:val="00B2222A"/>
    <w:rsid w:val="00B22593"/>
    <w:rsid w:val="00B233D5"/>
    <w:rsid w:val="00B243AF"/>
    <w:rsid w:val="00B24C77"/>
    <w:rsid w:val="00B24D01"/>
    <w:rsid w:val="00B26C11"/>
    <w:rsid w:val="00B278CC"/>
    <w:rsid w:val="00B27BF4"/>
    <w:rsid w:val="00B30330"/>
    <w:rsid w:val="00B30F00"/>
    <w:rsid w:val="00B311A8"/>
    <w:rsid w:val="00B32735"/>
    <w:rsid w:val="00B3305B"/>
    <w:rsid w:val="00B3399A"/>
    <w:rsid w:val="00B34923"/>
    <w:rsid w:val="00B34E78"/>
    <w:rsid w:val="00B35905"/>
    <w:rsid w:val="00B368AB"/>
    <w:rsid w:val="00B36DA8"/>
    <w:rsid w:val="00B36FC2"/>
    <w:rsid w:val="00B37096"/>
    <w:rsid w:val="00B3754D"/>
    <w:rsid w:val="00B40D76"/>
    <w:rsid w:val="00B414B6"/>
    <w:rsid w:val="00B426A7"/>
    <w:rsid w:val="00B42882"/>
    <w:rsid w:val="00B4291F"/>
    <w:rsid w:val="00B43803"/>
    <w:rsid w:val="00B44D5D"/>
    <w:rsid w:val="00B450E6"/>
    <w:rsid w:val="00B45AD8"/>
    <w:rsid w:val="00B475E9"/>
    <w:rsid w:val="00B5059B"/>
    <w:rsid w:val="00B50C74"/>
    <w:rsid w:val="00B51406"/>
    <w:rsid w:val="00B514DA"/>
    <w:rsid w:val="00B51A88"/>
    <w:rsid w:val="00B51AAA"/>
    <w:rsid w:val="00B51FA2"/>
    <w:rsid w:val="00B520AA"/>
    <w:rsid w:val="00B5276F"/>
    <w:rsid w:val="00B529B3"/>
    <w:rsid w:val="00B52A1F"/>
    <w:rsid w:val="00B540DF"/>
    <w:rsid w:val="00B548F0"/>
    <w:rsid w:val="00B55625"/>
    <w:rsid w:val="00B561C7"/>
    <w:rsid w:val="00B57358"/>
    <w:rsid w:val="00B609C1"/>
    <w:rsid w:val="00B60F42"/>
    <w:rsid w:val="00B61438"/>
    <w:rsid w:val="00B630AF"/>
    <w:rsid w:val="00B6310D"/>
    <w:rsid w:val="00B63E77"/>
    <w:rsid w:val="00B65AFD"/>
    <w:rsid w:val="00B66019"/>
    <w:rsid w:val="00B66027"/>
    <w:rsid w:val="00B6621E"/>
    <w:rsid w:val="00B668DC"/>
    <w:rsid w:val="00B673D4"/>
    <w:rsid w:val="00B6741D"/>
    <w:rsid w:val="00B67FD1"/>
    <w:rsid w:val="00B70589"/>
    <w:rsid w:val="00B70751"/>
    <w:rsid w:val="00B70F68"/>
    <w:rsid w:val="00B7154C"/>
    <w:rsid w:val="00B7167C"/>
    <w:rsid w:val="00B72C14"/>
    <w:rsid w:val="00B73234"/>
    <w:rsid w:val="00B73E3A"/>
    <w:rsid w:val="00B74055"/>
    <w:rsid w:val="00B740AE"/>
    <w:rsid w:val="00B74761"/>
    <w:rsid w:val="00B7476E"/>
    <w:rsid w:val="00B74EDB"/>
    <w:rsid w:val="00B751AE"/>
    <w:rsid w:val="00B76192"/>
    <w:rsid w:val="00B80729"/>
    <w:rsid w:val="00B81510"/>
    <w:rsid w:val="00B817FB"/>
    <w:rsid w:val="00B81C4C"/>
    <w:rsid w:val="00B81FC4"/>
    <w:rsid w:val="00B83C4C"/>
    <w:rsid w:val="00B83EAB"/>
    <w:rsid w:val="00B845CE"/>
    <w:rsid w:val="00B846EA"/>
    <w:rsid w:val="00B84F4D"/>
    <w:rsid w:val="00B85191"/>
    <w:rsid w:val="00B8520F"/>
    <w:rsid w:val="00B85A5F"/>
    <w:rsid w:val="00B8682E"/>
    <w:rsid w:val="00B906C2"/>
    <w:rsid w:val="00B9070A"/>
    <w:rsid w:val="00B9128A"/>
    <w:rsid w:val="00B9156E"/>
    <w:rsid w:val="00B91729"/>
    <w:rsid w:val="00B91B45"/>
    <w:rsid w:val="00B92B90"/>
    <w:rsid w:val="00B92FF3"/>
    <w:rsid w:val="00B936F4"/>
    <w:rsid w:val="00B94776"/>
    <w:rsid w:val="00B95367"/>
    <w:rsid w:val="00B95499"/>
    <w:rsid w:val="00B95BE4"/>
    <w:rsid w:val="00B95D6D"/>
    <w:rsid w:val="00B95DDF"/>
    <w:rsid w:val="00B97608"/>
    <w:rsid w:val="00BA053C"/>
    <w:rsid w:val="00BA0F02"/>
    <w:rsid w:val="00BA0F1D"/>
    <w:rsid w:val="00BA1E1F"/>
    <w:rsid w:val="00BA2434"/>
    <w:rsid w:val="00BA3416"/>
    <w:rsid w:val="00BA44D2"/>
    <w:rsid w:val="00BA5CFA"/>
    <w:rsid w:val="00BA5F6D"/>
    <w:rsid w:val="00BA69D7"/>
    <w:rsid w:val="00BA75AF"/>
    <w:rsid w:val="00BA7C05"/>
    <w:rsid w:val="00BB0124"/>
    <w:rsid w:val="00BB0865"/>
    <w:rsid w:val="00BB0F35"/>
    <w:rsid w:val="00BB1D9A"/>
    <w:rsid w:val="00BB1E08"/>
    <w:rsid w:val="00BB2791"/>
    <w:rsid w:val="00BB300A"/>
    <w:rsid w:val="00BB342D"/>
    <w:rsid w:val="00BB40B2"/>
    <w:rsid w:val="00BB45D1"/>
    <w:rsid w:val="00BB4CAA"/>
    <w:rsid w:val="00BB532A"/>
    <w:rsid w:val="00BB5665"/>
    <w:rsid w:val="00BB612A"/>
    <w:rsid w:val="00BB6F1A"/>
    <w:rsid w:val="00BB73D0"/>
    <w:rsid w:val="00BB74D5"/>
    <w:rsid w:val="00BB7A84"/>
    <w:rsid w:val="00BC00A3"/>
    <w:rsid w:val="00BC03C6"/>
    <w:rsid w:val="00BC1726"/>
    <w:rsid w:val="00BC1913"/>
    <w:rsid w:val="00BC2104"/>
    <w:rsid w:val="00BC2920"/>
    <w:rsid w:val="00BC3B1B"/>
    <w:rsid w:val="00BC5E34"/>
    <w:rsid w:val="00BC6801"/>
    <w:rsid w:val="00BC6B97"/>
    <w:rsid w:val="00BC7B0D"/>
    <w:rsid w:val="00BC7C9D"/>
    <w:rsid w:val="00BD004A"/>
    <w:rsid w:val="00BD0901"/>
    <w:rsid w:val="00BD1B06"/>
    <w:rsid w:val="00BD2757"/>
    <w:rsid w:val="00BD2E35"/>
    <w:rsid w:val="00BD3270"/>
    <w:rsid w:val="00BD3456"/>
    <w:rsid w:val="00BD34A5"/>
    <w:rsid w:val="00BD34E7"/>
    <w:rsid w:val="00BD4374"/>
    <w:rsid w:val="00BD5BCD"/>
    <w:rsid w:val="00BD5E37"/>
    <w:rsid w:val="00BE01DF"/>
    <w:rsid w:val="00BE0656"/>
    <w:rsid w:val="00BE06E6"/>
    <w:rsid w:val="00BE080F"/>
    <w:rsid w:val="00BE0CC3"/>
    <w:rsid w:val="00BE134A"/>
    <w:rsid w:val="00BE1397"/>
    <w:rsid w:val="00BE18EF"/>
    <w:rsid w:val="00BE1D01"/>
    <w:rsid w:val="00BE2083"/>
    <w:rsid w:val="00BE2536"/>
    <w:rsid w:val="00BE2697"/>
    <w:rsid w:val="00BE34FB"/>
    <w:rsid w:val="00BE36FF"/>
    <w:rsid w:val="00BE452E"/>
    <w:rsid w:val="00BE56E5"/>
    <w:rsid w:val="00BE5BD9"/>
    <w:rsid w:val="00BE66C6"/>
    <w:rsid w:val="00BE748A"/>
    <w:rsid w:val="00BE7614"/>
    <w:rsid w:val="00BE7D65"/>
    <w:rsid w:val="00BF03B1"/>
    <w:rsid w:val="00BF1177"/>
    <w:rsid w:val="00BF165E"/>
    <w:rsid w:val="00BF250F"/>
    <w:rsid w:val="00BF2512"/>
    <w:rsid w:val="00BF3F3A"/>
    <w:rsid w:val="00BF4899"/>
    <w:rsid w:val="00BF4F9A"/>
    <w:rsid w:val="00BF5681"/>
    <w:rsid w:val="00BF5864"/>
    <w:rsid w:val="00BF5BDB"/>
    <w:rsid w:val="00BF67B0"/>
    <w:rsid w:val="00BF6C73"/>
    <w:rsid w:val="00C00F37"/>
    <w:rsid w:val="00C01E78"/>
    <w:rsid w:val="00C0330A"/>
    <w:rsid w:val="00C04DC8"/>
    <w:rsid w:val="00C0507E"/>
    <w:rsid w:val="00C0547D"/>
    <w:rsid w:val="00C0557B"/>
    <w:rsid w:val="00C05B9E"/>
    <w:rsid w:val="00C0664B"/>
    <w:rsid w:val="00C070C8"/>
    <w:rsid w:val="00C074CB"/>
    <w:rsid w:val="00C07DD4"/>
    <w:rsid w:val="00C10196"/>
    <w:rsid w:val="00C1021F"/>
    <w:rsid w:val="00C10CD7"/>
    <w:rsid w:val="00C10D1E"/>
    <w:rsid w:val="00C1123A"/>
    <w:rsid w:val="00C11354"/>
    <w:rsid w:val="00C117AB"/>
    <w:rsid w:val="00C122D9"/>
    <w:rsid w:val="00C148C2"/>
    <w:rsid w:val="00C14E9B"/>
    <w:rsid w:val="00C17156"/>
    <w:rsid w:val="00C17E18"/>
    <w:rsid w:val="00C20071"/>
    <w:rsid w:val="00C20C5B"/>
    <w:rsid w:val="00C20D6D"/>
    <w:rsid w:val="00C20DDC"/>
    <w:rsid w:val="00C211F7"/>
    <w:rsid w:val="00C2274A"/>
    <w:rsid w:val="00C23447"/>
    <w:rsid w:val="00C2350A"/>
    <w:rsid w:val="00C23923"/>
    <w:rsid w:val="00C242DD"/>
    <w:rsid w:val="00C24857"/>
    <w:rsid w:val="00C25875"/>
    <w:rsid w:val="00C262FB"/>
    <w:rsid w:val="00C30448"/>
    <w:rsid w:val="00C30AD2"/>
    <w:rsid w:val="00C313D4"/>
    <w:rsid w:val="00C31659"/>
    <w:rsid w:val="00C31A3C"/>
    <w:rsid w:val="00C32255"/>
    <w:rsid w:val="00C32648"/>
    <w:rsid w:val="00C3265E"/>
    <w:rsid w:val="00C32C7B"/>
    <w:rsid w:val="00C32D7F"/>
    <w:rsid w:val="00C33B3E"/>
    <w:rsid w:val="00C33FF2"/>
    <w:rsid w:val="00C3443D"/>
    <w:rsid w:val="00C34451"/>
    <w:rsid w:val="00C35E6D"/>
    <w:rsid w:val="00C36FF6"/>
    <w:rsid w:val="00C370F3"/>
    <w:rsid w:val="00C37622"/>
    <w:rsid w:val="00C400D9"/>
    <w:rsid w:val="00C404C4"/>
    <w:rsid w:val="00C407C8"/>
    <w:rsid w:val="00C408E7"/>
    <w:rsid w:val="00C434DD"/>
    <w:rsid w:val="00C449B1"/>
    <w:rsid w:val="00C44D20"/>
    <w:rsid w:val="00C45327"/>
    <w:rsid w:val="00C45550"/>
    <w:rsid w:val="00C459F1"/>
    <w:rsid w:val="00C45A15"/>
    <w:rsid w:val="00C45AC7"/>
    <w:rsid w:val="00C45C73"/>
    <w:rsid w:val="00C45DC6"/>
    <w:rsid w:val="00C45E61"/>
    <w:rsid w:val="00C4611F"/>
    <w:rsid w:val="00C46E28"/>
    <w:rsid w:val="00C47947"/>
    <w:rsid w:val="00C47B3E"/>
    <w:rsid w:val="00C47D79"/>
    <w:rsid w:val="00C50E77"/>
    <w:rsid w:val="00C530C0"/>
    <w:rsid w:val="00C54A35"/>
    <w:rsid w:val="00C54FF6"/>
    <w:rsid w:val="00C55AB2"/>
    <w:rsid w:val="00C560A2"/>
    <w:rsid w:val="00C56208"/>
    <w:rsid w:val="00C566F4"/>
    <w:rsid w:val="00C5682A"/>
    <w:rsid w:val="00C60A77"/>
    <w:rsid w:val="00C60AEB"/>
    <w:rsid w:val="00C6170C"/>
    <w:rsid w:val="00C62173"/>
    <w:rsid w:val="00C62379"/>
    <w:rsid w:val="00C62649"/>
    <w:rsid w:val="00C629E2"/>
    <w:rsid w:val="00C62DCF"/>
    <w:rsid w:val="00C63099"/>
    <w:rsid w:val="00C635CE"/>
    <w:rsid w:val="00C63FE7"/>
    <w:rsid w:val="00C644A6"/>
    <w:rsid w:val="00C6465C"/>
    <w:rsid w:val="00C648FB"/>
    <w:rsid w:val="00C6522B"/>
    <w:rsid w:val="00C65AF7"/>
    <w:rsid w:val="00C65CCA"/>
    <w:rsid w:val="00C65E1E"/>
    <w:rsid w:val="00C70060"/>
    <w:rsid w:val="00C706AA"/>
    <w:rsid w:val="00C70A9F"/>
    <w:rsid w:val="00C7107B"/>
    <w:rsid w:val="00C71C80"/>
    <w:rsid w:val="00C726CB"/>
    <w:rsid w:val="00C726D5"/>
    <w:rsid w:val="00C727A5"/>
    <w:rsid w:val="00C7287E"/>
    <w:rsid w:val="00C73DEE"/>
    <w:rsid w:val="00C748AD"/>
    <w:rsid w:val="00C74AE1"/>
    <w:rsid w:val="00C759B4"/>
    <w:rsid w:val="00C75B75"/>
    <w:rsid w:val="00C7621B"/>
    <w:rsid w:val="00C768B4"/>
    <w:rsid w:val="00C76975"/>
    <w:rsid w:val="00C7779D"/>
    <w:rsid w:val="00C77975"/>
    <w:rsid w:val="00C8025F"/>
    <w:rsid w:val="00C808A8"/>
    <w:rsid w:val="00C81556"/>
    <w:rsid w:val="00C81715"/>
    <w:rsid w:val="00C81EF4"/>
    <w:rsid w:val="00C8274D"/>
    <w:rsid w:val="00C82F41"/>
    <w:rsid w:val="00C83E2A"/>
    <w:rsid w:val="00C8438A"/>
    <w:rsid w:val="00C8465D"/>
    <w:rsid w:val="00C8504B"/>
    <w:rsid w:val="00C85FE9"/>
    <w:rsid w:val="00C861EF"/>
    <w:rsid w:val="00C8659C"/>
    <w:rsid w:val="00C873B7"/>
    <w:rsid w:val="00C9036D"/>
    <w:rsid w:val="00C921D4"/>
    <w:rsid w:val="00C92438"/>
    <w:rsid w:val="00C92545"/>
    <w:rsid w:val="00C928F6"/>
    <w:rsid w:val="00C938B6"/>
    <w:rsid w:val="00C93DDB"/>
    <w:rsid w:val="00C93E6A"/>
    <w:rsid w:val="00C946B5"/>
    <w:rsid w:val="00C94819"/>
    <w:rsid w:val="00C94B4F"/>
    <w:rsid w:val="00C957D5"/>
    <w:rsid w:val="00C964A0"/>
    <w:rsid w:val="00C97D22"/>
    <w:rsid w:val="00C97FFE"/>
    <w:rsid w:val="00CA06A3"/>
    <w:rsid w:val="00CA0C42"/>
    <w:rsid w:val="00CA1604"/>
    <w:rsid w:val="00CA17F2"/>
    <w:rsid w:val="00CA1F96"/>
    <w:rsid w:val="00CA20F5"/>
    <w:rsid w:val="00CA5E72"/>
    <w:rsid w:val="00CA6A51"/>
    <w:rsid w:val="00CA6CD7"/>
    <w:rsid w:val="00CA7298"/>
    <w:rsid w:val="00CA7F65"/>
    <w:rsid w:val="00CB00C3"/>
    <w:rsid w:val="00CB121D"/>
    <w:rsid w:val="00CB1649"/>
    <w:rsid w:val="00CB20CF"/>
    <w:rsid w:val="00CB30DA"/>
    <w:rsid w:val="00CB330F"/>
    <w:rsid w:val="00CB35D9"/>
    <w:rsid w:val="00CB3B7C"/>
    <w:rsid w:val="00CB45A9"/>
    <w:rsid w:val="00CB4AA2"/>
    <w:rsid w:val="00CB55F0"/>
    <w:rsid w:val="00CB593A"/>
    <w:rsid w:val="00CB5C29"/>
    <w:rsid w:val="00CB5D39"/>
    <w:rsid w:val="00CB618E"/>
    <w:rsid w:val="00CB6554"/>
    <w:rsid w:val="00CB6899"/>
    <w:rsid w:val="00CB6980"/>
    <w:rsid w:val="00CB73D1"/>
    <w:rsid w:val="00CC031C"/>
    <w:rsid w:val="00CC0BE5"/>
    <w:rsid w:val="00CC1480"/>
    <w:rsid w:val="00CC280A"/>
    <w:rsid w:val="00CC2D89"/>
    <w:rsid w:val="00CC4E24"/>
    <w:rsid w:val="00CC54A7"/>
    <w:rsid w:val="00CC5642"/>
    <w:rsid w:val="00CC5E72"/>
    <w:rsid w:val="00CC6796"/>
    <w:rsid w:val="00CC695B"/>
    <w:rsid w:val="00CC761C"/>
    <w:rsid w:val="00CD0092"/>
    <w:rsid w:val="00CD0EF8"/>
    <w:rsid w:val="00CD1115"/>
    <w:rsid w:val="00CD1C9D"/>
    <w:rsid w:val="00CD29BD"/>
    <w:rsid w:val="00CD2A47"/>
    <w:rsid w:val="00CD2D1B"/>
    <w:rsid w:val="00CD2FA6"/>
    <w:rsid w:val="00CD3344"/>
    <w:rsid w:val="00CD33A8"/>
    <w:rsid w:val="00CD3B14"/>
    <w:rsid w:val="00CD42B5"/>
    <w:rsid w:val="00CD4557"/>
    <w:rsid w:val="00CD482C"/>
    <w:rsid w:val="00CD59FD"/>
    <w:rsid w:val="00CD5FA0"/>
    <w:rsid w:val="00CD6952"/>
    <w:rsid w:val="00CD6ACA"/>
    <w:rsid w:val="00CD6E29"/>
    <w:rsid w:val="00CE041A"/>
    <w:rsid w:val="00CE0D05"/>
    <w:rsid w:val="00CE0D82"/>
    <w:rsid w:val="00CE108D"/>
    <w:rsid w:val="00CE14F8"/>
    <w:rsid w:val="00CE1507"/>
    <w:rsid w:val="00CE1731"/>
    <w:rsid w:val="00CE2301"/>
    <w:rsid w:val="00CE25F4"/>
    <w:rsid w:val="00CE30FE"/>
    <w:rsid w:val="00CE3627"/>
    <w:rsid w:val="00CE41A4"/>
    <w:rsid w:val="00CE448E"/>
    <w:rsid w:val="00CE48B0"/>
    <w:rsid w:val="00CE4E4E"/>
    <w:rsid w:val="00CE6611"/>
    <w:rsid w:val="00CE6E4B"/>
    <w:rsid w:val="00CF00AF"/>
    <w:rsid w:val="00CF0158"/>
    <w:rsid w:val="00CF1B48"/>
    <w:rsid w:val="00CF2E5C"/>
    <w:rsid w:val="00CF2E7F"/>
    <w:rsid w:val="00CF36BB"/>
    <w:rsid w:val="00CF5F68"/>
    <w:rsid w:val="00CF68AE"/>
    <w:rsid w:val="00CF68C2"/>
    <w:rsid w:val="00CF7958"/>
    <w:rsid w:val="00CF7CBA"/>
    <w:rsid w:val="00D004A8"/>
    <w:rsid w:val="00D004D3"/>
    <w:rsid w:val="00D00825"/>
    <w:rsid w:val="00D009D2"/>
    <w:rsid w:val="00D03009"/>
    <w:rsid w:val="00D03ED7"/>
    <w:rsid w:val="00D04611"/>
    <w:rsid w:val="00D0505C"/>
    <w:rsid w:val="00D06004"/>
    <w:rsid w:val="00D06094"/>
    <w:rsid w:val="00D06F5D"/>
    <w:rsid w:val="00D073B8"/>
    <w:rsid w:val="00D1055A"/>
    <w:rsid w:val="00D1091D"/>
    <w:rsid w:val="00D121D7"/>
    <w:rsid w:val="00D137B4"/>
    <w:rsid w:val="00D1444E"/>
    <w:rsid w:val="00D15A0A"/>
    <w:rsid w:val="00D15D67"/>
    <w:rsid w:val="00D163A5"/>
    <w:rsid w:val="00D168CD"/>
    <w:rsid w:val="00D1723C"/>
    <w:rsid w:val="00D17B2F"/>
    <w:rsid w:val="00D204BE"/>
    <w:rsid w:val="00D2091C"/>
    <w:rsid w:val="00D20C7D"/>
    <w:rsid w:val="00D21D51"/>
    <w:rsid w:val="00D2254A"/>
    <w:rsid w:val="00D234BC"/>
    <w:rsid w:val="00D2386A"/>
    <w:rsid w:val="00D23A8A"/>
    <w:rsid w:val="00D2478B"/>
    <w:rsid w:val="00D25702"/>
    <w:rsid w:val="00D26A43"/>
    <w:rsid w:val="00D26A59"/>
    <w:rsid w:val="00D27536"/>
    <w:rsid w:val="00D27BF5"/>
    <w:rsid w:val="00D30682"/>
    <w:rsid w:val="00D306A1"/>
    <w:rsid w:val="00D30B0B"/>
    <w:rsid w:val="00D31067"/>
    <w:rsid w:val="00D32137"/>
    <w:rsid w:val="00D32794"/>
    <w:rsid w:val="00D32AB0"/>
    <w:rsid w:val="00D32BC7"/>
    <w:rsid w:val="00D32F62"/>
    <w:rsid w:val="00D33263"/>
    <w:rsid w:val="00D3459A"/>
    <w:rsid w:val="00D34B2C"/>
    <w:rsid w:val="00D3584E"/>
    <w:rsid w:val="00D35AE9"/>
    <w:rsid w:val="00D35D4F"/>
    <w:rsid w:val="00D36101"/>
    <w:rsid w:val="00D365C5"/>
    <w:rsid w:val="00D368C3"/>
    <w:rsid w:val="00D36AC3"/>
    <w:rsid w:val="00D36DE3"/>
    <w:rsid w:val="00D36F95"/>
    <w:rsid w:val="00D36FDF"/>
    <w:rsid w:val="00D377C4"/>
    <w:rsid w:val="00D41D86"/>
    <w:rsid w:val="00D4252B"/>
    <w:rsid w:val="00D42776"/>
    <w:rsid w:val="00D431D3"/>
    <w:rsid w:val="00D438A1"/>
    <w:rsid w:val="00D43B45"/>
    <w:rsid w:val="00D43D9E"/>
    <w:rsid w:val="00D43EB0"/>
    <w:rsid w:val="00D43F15"/>
    <w:rsid w:val="00D44469"/>
    <w:rsid w:val="00D44FB5"/>
    <w:rsid w:val="00D450EB"/>
    <w:rsid w:val="00D45DC9"/>
    <w:rsid w:val="00D46B52"/>
    <w:rsid w:val="00D46CB7"/>
    <w:rsid w:val="00D46E26"/>
    <w:rsid w:val="00D47A98"/>
    <w:rsid w:val="00D47B82"/>
    <w:rsid w:val="00D501DC"/>
    <w:rsid w:val="00D50A6A"/>
    <w:rsid w:val="00D51AE7"/>
    <w:rsid w:val="00D52EAC"/>
    <w:rsid w:val="00D532F5"/>
    <w:rsid w:val="00D53AE1"/>
    <w:rsid w:val="00D54D80"/>
    <w:rsid w:val="00D5696F"/>
    <w:rsid w:val="00D576BB"/>
    <w:rsid w:val="00D57EE8"/>
    <w:rsid w:val="00D57F4C"/>
    <w:rsid w:val="00D601B6"/>
    <w:rsid w:val="00D611F6"/>
    <w:rsid w:val="00D61F32"/>
    <w:rsid w:val="00D63223"/>
    <w:rsid w:val="00D63A82"/>
    <w:rsid w:val="00D64073"/>
    <w:rsid w:val="00D65373"/>
    <w:rsid w:val="00D66B8E"/>
    <w:rsid w:val="00D70644"/>
    <w:rsid w:val="00D7104C"/>
    <w:rsid w:val="00D7150B"/>
    <w:rsid w:val="00D7179F"/>
    <w:rsid w:val="00D71F62"/>
    <w:rsid w:val="00D72731"/>
    <w:rsid w:val="00D73C17"/>
    <w:rsid w:val="00D742D2"/>
    <w:rsid w:val="00D74593"/>
    <w:rsid w:val="00D74D54"/>
    <w:rsid w:val="00D750BB"/>
    <w:rsid w:val="00D758E5"/>
    <w:rsid w:val="00D775E4"/>
    <w:rsid w:val="00D778BE"/>
    <w:rsid w:val="00D8008E"/>
    <w:rsid w:val="00D8043C"/>
    <w:rsid w:val="00D805C1"/>
    <w:rsid w:val="00D80AEB"/>
    <w:rsid w:val="00D80B17"/>
    <w:rsid w:val="00D81670"/>
    <w:rsid w:val="00D81722"/>
    <w:rsid w:val="00D81D75"/>
    <w:rsid w:val="00D82D05"/>
    <w:rsid w:val="00D82D0C"/>
    <w:rsid w:val="00D83905"/>
    <w:rsid w:val="00D83E4E"/>
    <w:rsid w:val="00D84630"/>
    <w:rsid w:val="00D85626"/>
    <w:rsid w:val="00D8635F"/>
    <w:rsid w:val="00D86D65"/>
    <w:rsid w:val="00D870D0"/>
    <w:rsid w:val="00D87755"/>
    <w:rsid w:val="00D87E3B"/>
    <w:rsid w:val="00D9071B"/>
    <w:rsid w:val="00D9072B"/>
    <w:rsid w:val="00D907CB"/>
    <w:rsid w:val="00D90F16"/>
    <w:rsid w:val="00D9102A"/>
    <w:rsid w:val="00D91A6F"/>
    <w:rsid w:val="00D91C58"/>
    <w:rsid w:val="00D91F49"/>
    <w:rsid w:val="00D92C21"/>
    <w:rsid w:val="00D9335D"/>
    <w:rsid w:val="00D9354D"/>
    <w:rsid w:val="00D95D5F"/>
    <w:rsid w:val="00D95ED0"/>
    <w:rsid w:val="00D96D45"/>
    <w:rsid w:val="00D97E88"/>
    <w:rsid w:val="00D97ED3"/>
    <w:rsid w:val="00DA02A2"/>
    <w:rsid w:val="00DA14E1"/>
    <w:rsid w:val="00DA156E"/>
    <w:rsid w:val="00DA189B"/>
    <w:rsid w:val="00DA18C5"/>
    <w:rsid w:val="00DA2A97"/>
    <w:rsid w:val="00DA2B51"/>
    <w:rsid w:val="00DA4B91"/>
    <w:rsid w:val="00DA501D"/>
    <w:rsid w:val="00DA5133"/>
    <w:rsid w:val="00DA549E"/>
    <w:rsid w:val="00DA5D26"/>
    <w:rsid w:val="00DA616C"/>
    <w:rsid w:val="00DA6EFF"/>
    <w:rsid w:val="00DA7752"/>
    <w:rsid w:val="00DB0057"/>
    <w:rsid w:val="00DB0813"/>
    <w:rsid w:val="00DB0D70"/>
    <w:rsid w:val="00DB13F5"/>
    <w:rsid w:val="00DB1573"/>
    <w:rsid w:val="00DB17B1"/>
    <w:rsid w:val="00DB1AC3"/>
    <w:rsid w:val="00DB2101"/>
    <w:rsid w:val="00DB212B"/>
    <w:rsid w:val="00DB276B"/>
    <w:rsid w:val="00DB456A"/>
    <w:rsid w:val="00DB4F44"/>
    <w:rsid w:val="00DB52D8"/>
    <w:rsid w:val="00DB69B6"/>
    <w:rsid w:val="00DB6DA1"/>
    <w:rsid w:val="00DC1810"/>
    <w:rsid w:val="00DC1E47"/>
    <w:rsid w:val="00DC2288"/>
    <w:rsid w:val="00DC25AC"/>
    <w:rsid w:val="00DC405D"/>
    <w:rsid w:val="00DC4866"/>
    <w:rsid w:val="00DC4BBF"/>
    <w:rsid w:val="00DC4D41"/>
    <w:rsid w:val="00DC4EF3"/>
    <w:rsid w:val="00DC5BC6"/>
    <w:rsid w:val="00DC5C07"/>
    <w:rsid w:val="00DC5C9F"/>
    <w:rsid w:val="00DC5D0B"/>
    <w:rsid w:val="00DC613E"/>
    <w:rsid w:val="00DC6C82"/>
    <w:rsid w:val="00DC72D4"/>
    <w:rsid w:val="00DC7D8F"/>
    <w:rsid w:val="00DD1155"/>
    <w:rsid w:val="00DD2594"/>
    <w:rsid w:val="00DD2763"/>
    <w:rsid w:val="00DD2C88"/>
    <w:rsid w:val="00DD3337"/>
    <w:rsid w:val="00DD3A57"/>
    <w:rsid w:val="00DD3AB6"/>
    <w:rsid w:val="00DD4B1F"/>
    <w:rsid w:val="00DD4DC8"/>
    <w:rsid w:val="00DD5465"/>
    <w:rsid w:val="00DD5A72"/>
    <w:rsid w:val="00DD5DC8"/>
    <w:rsid w:val="00DD5E06"/>
    <w:rsid w:val="00DD6F44"/>
    <w:rsid w:val="00DD71FB"/>
    <w:rsid w:val="00DD7C16"/>
    <w:rsid w:val="00DD7C3C"/>
    <w:rsid w:val="00DE0CC8"/>
    <w:rsid w:val="00DE1059"/>
    <w:rsid w:val="00DE1A4B"/>
    <w:rsid w:val="00DE1C68"/>
    <w:rsid w:val="00DE2573"/>
    <w:rsid w:val="00DE3153"/>
    <w:rsid w:val="00DE337A"/>
    <w:rsid w:val="00DE54DC"/>
    <w:rsid w:val="00DE60A9"/>
    <w:rsid w:val="00DE6472"/>
    <w:rsid w:val="00DE7D87"/>
    <w:rsid w:val="00DE7E5C"/>
    <w:rsid w:val="00DF0598"/>
    <w:rsid w:val="00DF072A"/>
    <w:rsid w:val="00DF0C0F"/>
    <w:rsid w:val="00DF1058"/>
    <w:rsid w:val="00DF1E0B"/>
    <w:rsid w:val="00DF1E6F"/>
    <w:rsid w:val="00DF1EA2"/>
    <w:rsid w:val="00DF21BE"/>
    <w:rsid w:val="00DF269D"/>
    <w:rsid w:val="00DF2CAB"/>
    <w:rsid w:val="00DF2FBA"/>
    <w:rsid w:val="00DF4BC6"/>
    <w:rsid w:val="00DF506F"/>
    <w:rsid w:val="00DF7359"/>
    <w:rsid w:val="00DF7E98"/>
    <w:rsid w:val="00E000FD"/>
    <w:rsid w:val="00E00371"/>
    <w:rsid w:val="00E00AEA"/>
    <w:rsid w:val="00E00EAD"/>
    <w:rsid w:val="00E0310B"/>
    <w:rsid w:val="00E038B6"/>
    <w:rsid w:val="00E03A77"/>
    <w:rsid w:val="00E047C4"/>
    <w:rsid w:val="00E052FA"/>
    <w:rsid w:val="00E057C0"/>
    <w:rsid w:val="00E05AA9"/>
    <w:rsid w:val="00E0660C"/>
    <w:rsid w:val="00E10D6E"/>
    <w:rsid w:val="00E11398"/>
    <w:rsid w:val="00E12062"/>
    <w:rsid w:val="00E13089"/>
    <w:rsid w:val="00E13166"/>
    <w:rsid w:val="00E13CD5"/>
    <w:rsid w:val="00E14C01"/>
    <w:rsid w:val="00E15294"/>
    <w:rsid w:val="00E15A12"/>
    <w:rsid w:val="00E15B3E"/>
    <w:rsid w:val="00E15B8F"/>
    <w:rsid w:val="00E15CC5"/>
    <w:rsid w:val="00E1691E"/>
    <w:rsid w:val="00E16E7C"/>
    <w:rsid w:val="00E17200"/>
    <w:rsid w:val="00E1734F"/>
    <w:rsid w:val="00E17406"/>
    <w:rsid w:val="00E17936"/>
    <w:rsid w:val="00E17CD1"/>
    <w:rsid w:val="00E17D9F"/>
    <w:rsid w:val="00E2017D"/>
    <w:rsid w:val="00E20477"/>
    <w:rsid w:val="00E20EB9"/>
    <w:rsid w:val="00E210FD"/>
    <w:rsid w:val="00E21D59"/>
    <w:rsid w:val="00E22999"/>
    <w:rsid w:val="00E22D22"/>
    <w:rsid w:val="00E23B6A"/>
    <w:rsid w:val="00E23F14"/>
    <w:rsid w:val="00E24E4E"/>
    <w:rsid w:val="00E25688"/>
    <w:rsid w:val="00E25846"/>
    <w:rsid w:val="00E266D6"/>
    <w:rsid w:val="00E267AA"/>
    <w:rsid w:val="00E272F0"/>
    <w:rsid w:val="00E27A70"/>
    <w:rsid w:val="00E27DA4"/>
    <w:rsid w:val="00E3138A"/>
    <w:rsid w:val="00E31BAA"/>
    <w:rsid w:val="00E32CB4"/>
    <w:rsid w:val="00E3385E"/>
    <w:rsid w:val="00E354F2"/>
    <w:rsid w:val="00E35A6C"/>
    <w:rsid w:val="00E363AA"/>
    <w:rsid w:val="00E36BDC"/>
    <w:rsid w:val="00E37807"/>
    <w:rsid w:val="00E408BE"/>
    <w:rsid w:val="00E41042"/>
    <w:rsid w:val="00E41231"/>
    <w:rsid w:val="00E415AA"/>
    <w:rsid w:val="00E42165"/>
    <w:rsid w:val="00E424DF"/>
    <w:rsid w:val="00E42710"/>
    <w:rsid w:val="00E43AE8"/>
    <w:rsid w:val="00E44B09"/>
    <w:rsid w:val="00E44E17"/>
    <w:rsid w:val="00E4542F"/>
    <w:rsid w:val="00E462A7"/>
    <w:rsid w:val="00E46A73"/>
    <w:rsid w:val="00E47C2C"/>
    <w:rsid w:val="00E504D9"/>
    <w:rsid w:val="00E50E0B"/>
    <w:rsid w:val="00E50E3C"/>
    <w:rsid w:val="00E50FC5"/>
    <w:rsid w:val="00E51297"/>
    <w:rsid w:val="00E51832"/>
    <w:rsid w:val="00E5248F"/>
    <w:rsid w:val="00E52B28"/>
    <w:rsid w:val="00E5356E"/>
    <w:rsid w:val="00E53C99"/>
    <w:rsid w:val="00E543AB"/>
    <w:rsid w:val="00E543D2"/>
    <w:rsid w:val="00E545E0"/>
    <w:rsid w:val="00E54ECF"/>
    <w:rsid w:val="00E557A6"/>
    <w:rsid w:val="00E55C18"/>
    <w:rsid w:val="00E571AC"/>
    <w:rsid w:val="00E572DD"/>
    <w:rsid w:val="00E5731C"/>
    <w:rsid w:val="00E60163"/>
    <w:rsid w:val="00E605CD"/>
    <w:rsid w:val="00E60FD6"/>
    <w:rsid w:val="00E614A2"/>
    <w:rsid w:val="00E61FDE"/>
    <w:rsid w:val="00E62299"/>
    <w:rsid w:val="00E62311"/>
    <w:rsid w:val="00E62509"/>
    <w:rsid w:val="00E6318B"/>
    <w:rsid w:val="00E63682"/>
    <w:rsid w:val="00E63BFF"/>
    <w:rsid w:val="00E64439"/>
    <w:rsid w:val="00E644B6"/>
    <w:rsid w:val="00E64732"/>
    <w:rsid w:val="00E65069"/>
    <w:rsid w:val="00E65576"/>
    <w:rsid w:val="00E66764"/>
    <w:rsid w:val="00E6702B"/>
    <w:rsid w:val="00E67A96"/>
    <w:rsid w:val="00E67E3C"/>
    <w:rsid w:val="00E67FE4"/>
    <w:rsid w:val="00E70A49"/>
    <w:rsid w:val="00E714F7"/>
    <w:rsid w:val="00E72135"/>
    <w:rsid w:val="00E72E66"/>
    <w:rsid w:val="00E73345"/>
    <w:rsid w:val="00E73607"/>
    <w:rsid w:val="00E7402F"/>
    <w:rsid w:val="00E74DAF"/>
    <w:rsid w:val="00E76153"/>
    <w:rsid w:val="00E769F3"/>
    <w:rsid w:val="00E77003"/>
    <w:rsid w:val="00E7726A"/>
    <w:rsid w:val="00E8061F"/>
    <w:rsid w:val="00E8065F"/>
    <w:rsid w:val="00E80774"/>
    <w:rsid w:val="00E80886"/>
    <w:rsid w:val="00E825CA"/>
    <w:rsid w:val="00E82936"/>
    <w:rsid w:val="00E82AAA"/>
    <w:rsid w:val="00E83000"/>
    <w:rsid w:val="00E835A6"/>
    <w:rsid w:val="00E83895"/>
    <w:rsid w:val="00E83EBC"/>
    <w:rsid w:val="00E85163"/>
    <w:rsid w:val="00E85350"/>
    <w:rsid w:val="00E85540"/>
    <w:rsid w:val="00E85E82"/>
    <w:rsid w:val="00E860A1"/>
    <w:rsid w:val="00E86165"/>
    <w:rsid w:val="00E863E1"/>
    <w:rsid w:val="00E86623"/>
    <w:rsid w:val="00E86A68"/>
    <w:rsid w:val="00E86AF0"/>
    <w:rsid w:val="00E87297"/>
    <w:rsid w:val="00E877F2"/>
    <w:rsid w:val="00E9126C"/>
    <w:rsid w:val="00E917FF"/>
    <w:rsid w:val="00E91E92"/>
    <w:rsid w:val="00E930BA"/>
    <w:rsid w:val="00E932F3"/>
    <w:rsid w:val="00E93476"/>
    <w:rsid w:val="00E94368"/>
    <w:rsid w:val="00E94C81"/>
    <w:rsid w:val="00E94D77"/>
    <w:rsid w:val="00E95111"/>
    <w:rsid w:val="00E95151"/>
    <w:rsid w:val="00E95D5B"/>
    <w:rsid w:val="00E961E5"/>
    <w:rsid w:val="00E96246"/>
    <w:rsid w:val="00E96C7B"/>
    <w:rsid w:val="00E96E0F"/>
    <w:rsid w:val="00E9737A"/>
    <w:rsid w:val="00E97A6D"/>
    <w:rsid w:val="00E97DD5"/>
    <w:rsid w:val="00EA0D99"/>
    <w:rsid w:val="00EA1792"/>
    <w:rsid w:val="00EA26BC"/>
    <w:rsid w:val="00EA2F15"/>
    <w:rsid w:val="00EA324A"/>
    <w:rsid w:val="00EA3617"/>
    <w:rsid w:val="00EA3886"/>
    <w:rsid w:val="00EA3EBE"/>
    <w:rsid w:val="00EA499E"/>
    <w:rsid w:val="00EA532A"/>
    <w:rsid w:val="00EA54AB"/>
    <w:rsid w:val="00EA5FC6"/>
    <w:rsid w:val="00EA7AC2"/>
    <w:rsid w:val="00EA7E47"/>
    <w:rsid w:val="00EB0F4A"/>
    <w:rsid w:val="00EB1599"/>
    <w:rsid w:val="00EB238D"/>
    <w:rsid w:val="00EB279F"/>
    <w:rsid w:val="00EB2829"/>
    <w:rsid w:val="00EB3288"/>
    <w:rsid w:val="00EB35A9"/>
    <w:rsid w:val="00EB36F5"/>
    <w:rsid w:val="00EB3B2F"/>
    <w:rsid w:val="00EB4493"/>
    <w:rsid w:val="00EB537F"/>
    <w:rsid w:val="00EB64BB"/>
    <w:rsid w:val="00EB742B"/>
    <w:rsid w:val="00EC008B"/>
    <w:rsid w:val="00EC0691"/>
    <w:rsid w:val="00EC0A9F"/>
    <w:rsid w:val="00EC16A2"/>
    <w:rsid w:val="00EC1C47"/>
    <w:rsid w:val="00EC2324"/>
    <w:rsid w:val="00EC24B8"/>
    <w:rsid w:val="00EC251D"/>
    <w:rsid w:val="00EC2ACF"/>
    <w:rsid w:val="00EC60D4"/>
    <w:rsid w:val="00EC6B20"/>
    <w:rsid w:val="00EC6F60"/>
    <w:rsid w:val="00EC72AA"/>
    <w:rsid w:val="00EC789B"/>
    <w:rsid w:val="00EC78C6"/>
    <w:rsid w:val="00ED23E6"/>
    <w:rsid w:val="00ED33CC"/>
    <w:rsid w:val="00ED35F6"/>
    <w:rsid w:val="00ED3958"/>
    <w:rsid w:val="00ED3BC6"/>
    <w:rsid w:val="00ED47C0"/>
    <w:rsid w:val="00ED545A"/>
    <w:rsid w:val="00ED593F"/>
    <w:rsid w:val="00ED64CB"/>
    <w:rsid w:val="00ED70B1"/>
    <w:rsid w:val="00ED7C14"/>
    <w:rsid w:val="00EE02E1"/>
    <w:rsid w:val="00EE1068"/>
    <w:rsid w:val="00EE19A7"/>
    <w:rsid w:val="00EE1E55"/>
    <w:rsid w:val="00EE413B"/>
    <w:rsid w:val="00EE42BD"/>
    <w:rsid w:val="00EE4809"/>
    <w:rsid w:val="00EE54E8"/>
    <w:rsid w:val="00EE7587"/>
    <w:rsid w:val="00EF027E"/>
    <w:rsid w:val="00EF076E"/>
    <w:rsid w:val="00EF1469"/>
    <w:rsid w:val="00EF1642"/>
    <w:rsid w:val="00EF247D"/>
    <w:rsid w:val="00EF3CC1"/>
    <w:rsid w:val="00EF5100"/>
    <w:rsid w:val="00EF59B7"/>
    <w:rsid w:val="00EF63BA"/>
    <w:rsid w:val="00EF6912"/>
    <w:rsid w:val="00F0005B"/>
    <w:rsid w:val="00F00335"/>
    <w:rsid w:val="00F018BE"/>
    <w:rsid w:val="00F019AC"/>
    <w:rsid w:val="00F01B05"/>
    <w:rsid w:val="00F02554"/>
    <w:rsid w:val="00F02CCC"/>
    <w:rsid w:val="00F03857"/>
    <w:rsid w:val="00F03C7C"/>
    <w:rsid w:val="00F042BC"/>
    <w:rsid w:val="00F04563"/>
    <w:rsid w:val="00F05206"/>
    <w:rsid w:val="00F062B2"/>
    <w:rsid w:val="00F065D1"/>
    <w:rsid w:val="00F0737A"/>
    <w:rsid w:val="00F07564"/>
    <w:rsid w:val="00F0776D"/>
    <w:rsid w:val="00F111E2"/>
    <w:rsid w:val="00F116C7"/>
    <w:rsid w:val="00F121C4"/>
    <w:rsid w:val="00F12406"/>
    <w:rsid w:val="00F12AA7"/>
    <w:rsid w:val="00F12D69"/>
    <w:rsid w:val="00F13868"/>
    <w:rsid w:val="00F13898"/>
    <w:rsid w:val="00F13EDD"/>
    <w:rsid w:val="00F13FF6"/>
    <w:rsid w:val="00F14079"/>
    <w:rsid w:val="00F15406"/>
    <w:rsid w:val="00F15EF1"/>
    <w:rsid w:val="00F160FE"/>
    <w:rsid w:val="00F16957"/>
    <w:rsid w:val="00F16ADC"/>
    <w:rsid w:val="00F17700"/>
    <w:rsid w:val="00F2140B"/>
    <w:rsid w:val="00F2143F"/>
    <w:rsid w:val="00F215BA"/>
    <w:rsid w:val="00F219F2"/>
    <w:rsid w:val="00F22150"/>
    <w:rsid w:val="00F221BC"/>
    <w:rsid w:val="00F22669"/>
    <w:rsid w:val="00F22D56"/>
    <w:rsid w:val="00F2385B"/>
    <w:rsid w:val="00F23C1B"/>
    <w:rsid w:val="00F24418"/>
    <w:rsid w:val="00F24CB5"/>
    <w:rsid w:val="00F24DD2"/>
    <w:rsid w:val="00F25558"/>
    <w:rsid w:val="00F25866"/>
    <w:rsid w:val="00F258C7"/>
    <w:rsid w:val="00F26089"/>
    <w:rsid w:val="00F263B9"/>
    <w:rsid w:val="00F265E5"/>
    <w:rsid w:val="00F27EC1"/>
    <w:rsid w:val="00F30B5F"/>
    <w:rsid w:val="00F31EB1"/>
    <w:rsid w:val="00F328AA"/>
    <w:rsid w:val="00F34819"/>
    <w:rsid w:val="00F34F29"/>
    <w:rsid w:val="00F36C00"/>
    <w:rsid w:val="00F4089C"/>
    <w:rsid w:val="00F40B41"/>
    <w:rsid w:val="00F420D8"/>
    <w:rsid w:val="00F421AE"/>
    <w:rsid w:val="00F42F7B"/>
    <w:rsid w:val="00F430F3"/>
    <w:rsid w:val="00F43368"/>
    <w:rsid w:val="00F436E9"/>
    <w:rsid w:val="00F43726"/>
    <w:rsid w:val="00F454C1"/>
    <w:rsid w:val="00F45EA4"/>
    <w:rsid w:val="00F4633E"/>
    <w:rsid w:val="00F4651A"/>
    <w:rsid w:val="00F47739"/>
    <w:rsid w:val="00F47E0F"/>
    <w:rsid w:val="00F50509"/>
    <w:rsid w:val="00F50D8F"/>
    <w:rsid w:val="00F51AA4"/>
    <w:rsid w:val="00F522DA"/>
    <w:rsid w:val="00F527C2"/>
    <w:rsid w:val="00F53B28"/>
    <w:rsid w:val="00F53C8C"/>
    <w:rsid w:val="00F550CE"/>
    <w:rsid w:val="00F6027B"/>
    <w:rsid w:val="00F603BE"/>
    <w:rsid w:val="00F604E5"/>
    <w:rsid w:val="00F61065"/>
    <w:rsid w:val="00F6178C"/>
    <w:rsid w:val="00F6196B"/>
    <w:rsid w:val="00F61AE0"/>
    <w:rsid w:val="00F628F0"/>
    <w:rsid w:val="00F6354E"/>
    <w:rsid w:val="00F6359C"/>
    <w:rsid w:val="00F63EBD"/>
    <w:rsid w:val="00F641FA"/>
    <w:rsid w:val="00F642A6"/>
    <w:rsid w:val="00F65567"/>
    <w:rsid w:val="00F674AA"/>
    <w:rsid w:val="00F67F38"/>
    <w:rsid w:val="00F71916"/>
    <w:rsid w:val="00F721A9"/>
    <w:rsid w:val="00F7304B"/>
    <w:rsid w:val="00F73186"/>
    <w:rsid w:val="00F7398A"/>
    <w:rsid w:val="00F73E47"/>
    <w:rsid w:val="00F75242"/>
    <w:rsid w:val="00F755C0"/>
    <w:rsid w:val="00F758BB"/>
    <w:rsid w:val="00F759D4"/>
    <w:rsid w:val="00F7630E"/>
    <w:rsid w:val="00F76D84"/>
    <w:rsid w:val="00F80DD4"/>
    <w:rsid w:val="00F81F4C"/>
    <w:rsid w:val="00F81F5C"/>
    <w:rsid w:val="00F82643"/>
    <w:rsid w:val="00F828F8"/>
    <w:rsid w:val="00F83C5A"/>
    <w:rsid w:val="00F84C62"/>
    <w:rsid w:val="00F852FB"/>
    <w:rsid w:val="00F85397"/>
    <w:rsid w:val="00F85944"/>
    <w:rsid w:val="00F85ECB"/>
    <w:rsid w:val="00F86256"/>
    <w:rsid w:val="00F8744E"/>
    <w:rsid w:val="00F87505"/>
    <w:rsid w:val="00F90441"/>
    <w:rsid w:val="00F90A34"/>
    <w:rsid w:val="00F91B51"/>
    <w:rsid w:val="00F9293D"/>
    <w:rsid w:val="00F93740"/>
    <w:rsid w:val="00F94595"/>
    <w:rsid w:val="00F94E6E"/>
    <w:rsid w:val="00F957CC"/>
    <w:rsid w:val="00F958FD"/>
    <w:rsid w:val="00F95B08"/>
    <w:rsid w:val="00F95B89"/>
    <w:rsid w:val="00F963A0"/>
    <w:rsid w:val="00F973D8"/>
    <w:rsid w:val="00F97456"/>
    <w:rsid w:val="00F979E3"/>
    <w:rsid w:val="00F97E02"/>
    <w:rsid w:val="00FA0CFF"/>
    <w:rsid w:val="00FA0FB3"/>
    <w:rsid w:val="00FA1914"/>
    <w:rsid w:val="00FA1D40"/>
    <w:rsid w:val="00FA2082"/>
    <w:rsid w:val="00FA23B2"/>
    <w:rsid w:val="00FA2F16"/>
    <w:rsid w:val="00FA37B9"/>
    <w:rsid w:val="00FA37C7"/>
    <w:rsid w:val="00FA48EC"/>
    <w:rsid w:val="00FA65F7"/>
    <w:rsid w:val="00FA6980"/>
    <w:rsid w:val="00FA6B53"/>
    <w:rsid w:val="00FA7778"/>
    <w:rsid w:val="00FA7F3D"/>
    <w:rsid w:val="00FB0714"/>
    <w:rsid w:val="00FB0753"/>
    <w:rsid w:val="00FB08E0"/>
    <w:rsid w:val="00FB0AAF"/>
    <w:rsid w:val="00FB0B1F"/>
    <w:rsid w:val="00FB0BE4"/>
    <w:rsid w:val="00FB0FA4"/>
    <w:rsid w:val="00FB1431"/>
    <w:rsid w:val="00FB184E"/>
    <w:rsid w:val="00FB1DF3"/>
    <w:rsid w:val="00FB2E44"/>
    <w:rsid w:val="00FB31AF"/>
    <w:rsid w:val="00FB3A6D"/>
    <w:rsid w:val="00FB3FD5"/>
    <w:rsid w:val="00FB49BD"/>
    <w:rsid w:val="00FB4F1C"/>
    <w:rsid w:val="00FB5117"/>
    <w:rsid w:val="00FB529D"/>
    <w:rsid w:val="00FB6DF8"/>
    <w:rsid w:val="00FB7D65"/>
    <w:rsid w:val="00FC04BF"/>
    <w:rsid w:val="00FC0500"/>
    <w:rsid w:val="00FC26DF"/>
    <w:rsid w:val="00FC2AFE"/>
    <w:rsid w:val="00FC3736"/>
    <w:rsid w:val="00FC39AC"/>
    <w:rsid w:val="00FC3AF8"/>
    <w:rsid w:val="00FC4165"/>
    <w:rsid w:val="00FC4835"/>
    <w:rsid w:val="00FC5173"/>
    <w:rsid w:val="00FC5595"/>
    <w:rsid w:val="00FC55C7"/>
    <w:rsid w:val="00FC5D7B"/>
    <w:rsid w:val="00FC5DFD"/>
    <w:rsid w:val="00FC7CD3"/>
    <w:rsid w:val="00FD077A"/>
    <w:rsid w:val="00FD0BBE"/>
    <w:rsid w:val="00FD11A9"/>
    <w:rsid w:val="00FD1AE1"/>
    <w:rsid w:val="00FD2704"/>
    <w:rsid w:val="00FD31D0"/>
    <w:rsid w:val="00FD3A4A"/>
    <w:rsid w:val="00FD3D0C"/>
    <w:rsid w:val="00FD48BD"/>
    <w:rsid w:val="00FD4FFB"/>
    <w:rsid w:val="00FD51D0"/>
    <w:rsid w:val="00FD5DFB"/>
    <w:rsid w:val="00FD6070"/>
    <w:rsid w:val="00FE1840"/>
    <w:rsid w:val="00FE1EB8"/>
    <w:rsid w:val="00FE21BD"/>
    <w:rsid w:val="00FE26C8"/>
    <w:rsid w:val="00FE2778"/>
    <w:rsid w:val="00FE2A91"/>
    <w:rsid w:val="00FE2DE6"/>
    <w:rsid w:val="00FE3072"/>
    <w:rsid w:val="00FE319D"/>
    <w:rsid w:val="00FE4E1F"/>
    <w:rsid w:val="00FE5179"/>
    <w:rsid w:val="00FE56A0"/>
    <w:rsid w:val="00FE56BD"/>
    <w:rsid w:val="00FE57D3"/>
    <w:rsid w:val="00FE5FDF"/>
    <w:rsid w:val="00FE78CB"/>
    <w:rsid w:val="00FF0E87"/>
    <w:rsid w:val="00FF1DD0"/>
    <w:rsid w:val="00FF2827"/>
    <w:rsid w:val="00FF2CF5"/>
    <w:rsid w:val="00FF36A5"/>
    <w:rsid w:val="00FF3A4B"/>
    <w:rsid w:val="00FF4830"/>
    <w:rsid w:val="00FF491A"/>
    <w:rsid w:val="00FF524E"/>
    <w:rsid w:val="00FF5972"/>
    <w:rsid w:val="00FF5AC0"/>
    <w:rsid w:val="00FF6A2B"/>
    <w:rsid w:val="00FF74D3"/>
    <w:rsid w:val="00FF77B6"/>
    <w:rsid w:val="00FF7A7C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CC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908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908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90819"/>
    <w:rPr>
      <w:vertAlign w:val="superscript"/>
    </w:rPr>
  </w:style>
  <w:style w:type="character" w:styleId="a7">
    <w:name w:val="Hyperlink"/>
    <w:basedOn w:val="a0"/>
    <w:uiPriority w:val="99"/>
    <w:unhideWhenUsed/>
    <w:rsid w:val="00261F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CC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908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908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90819"/>
    <w:rPr>
      <w:vertAlign w:val="superscript"/>
    </w:rPr>
  </w:style>
  <w:style w:type="character" w:styleId="a7">
    <w:name w:val="Hyperlink"/>
    <w:basedOn w:val="a0"/>
    <w:uiPriority w:val="99"/>
    <w:unhideWhenUsed/>
    <w:rsid w:val="00261F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F995F-3941-42A1-9399-13515896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mp</cp:lastModifiedBy>
  <cp:revision>8</cp:revision>
  <dcterms:created xsi:type="dcterms:W3CDTF">2016-11-12T20:23:00Z</dcterms:created>
  <dcterms:modified xsi:type="dcterms:W3CDTF">2016-11-16T06:35:00Z</dcterms:modified>
</cp:coreProperties>
</file>